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91DE" w14:textId="5932F886" w:rsidR="007531C8" w:rsidRPr="007531C8" w:rsidRDefault="007531C8" w:rsidP="00753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1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1</w:t>
      </w:r>
      <w:r w:rsidRPr="00753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 </w:t>
      </w:r>
      <w:r w:rsidRPr="007531C8">
        <w:rPr>
          <w:rFonts w:ascii="Times New Roman" w:hAnsi="Times New Roman" w:cs="Times New Roman"/>
          <w:sz w:val="18"/>
          <w:szCs w:val="18"/>
        </w:rPr>
        <w:t>приказу</w:t>
      </w:r>
      <w:r w:rsidRPr="00753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044680DA" w14:textId="7B989A69" w:rsidR="007531C8" w:rsidRPr="00982421" w:rsidRDefault="007531C8" w:rsidP="00753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преля </w:t>
      </w: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1-100</w:t>
      </w:r>
    </w:p>
    <w:p w14:paraId="0C1332DB" w14:textId="77777777" w:rsidR="007531C8" w:rsidRDefault="007531C8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5ECF7D" w14:textId="113E917A" w:rsidR="006E6296" w:rsidRDefault="006E6296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!</w:t>
      </w:r>
    </w:p>
    <w:p w14:paraId="285FB995" w14:textId="29AC668D" w:rsidR="006E6296" w:rsidRPr="00FC6FC7" w:rsidRDefault="006E6296" w:rsidP="00822CE0">
      <w:pPr>
        <w:pStyle w:val="Default"/>
        <w:jc w:val="both"/>
        <w:rPr>
          <w:sz w:val="20"/>
          <w:szCs w:val="20"/>
        </w:rPr>
      </w:pPr>
      <w:proofErr w:type="gramStart"/>
      <w:r w:rsidRPr="00FC6FC7">
        <w:rPr>
          <w:sz w:val="20"/>
          <w:szCs w:val="20"/>
        </w:rPr>
        <w:t>До заключения нижеизложенного договора, подтверждаю, что 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</w:t>
      </w:r>
      <w:r w:rsidR="005D6ED1" w:rsidRPr="00FC6FC7">
        <w:rPr>
          <w:sz w:val="20"/>
          <w:szCs w:val="20"/>
        </w:rPr>
        <w:t xml:space="preserve"> (Исполнитель)</w:t>
      </w:r>
      <w:r w:rsidRPr="00FC6FC7">
        <w:rPr>
          <w:sz w:val="20"/>
          <w:szCs w:val="20"/>
        </w:rPr>
        <w:t xml:space="preserve"> уведомило мен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</w:t>
      </w:r>
      <w:proofErr w:type="gramEnd"/>
      <w:r w:rsidRPr="00FC6FC7">
        <w:rPr>
          <w:sz w:val="20"/>
          <w:szCs w:val="20"/>
        </w:rPr>
        <w:t xml:space="preserve"> сказаться на моем состоянии здоровья. Я также уведомлен</w:t>
      </w:r>
      <w:r w:rsidR="008440FC" w:rsidRPr="00FC6FC7">
        <w:rPr>
          <w:sz w:val="20"/>
          <w:szCs w:val="20"/>
        </w:rPr>
        <w:t>(а)</w:t>
      </w:r>
      <w:r w:rsidRPr="00FC6FC7">
        <w:rPr>
          <w:sz w:val="20"/>
          <w:szCs w:val="20"/>
        </w:rPr>
        <w:t xml:space="preserve"> о возможности получения соответствующих видов и объемов медицинской помощи без взимания платы в рамках программы государственных гарантий Российской Федерации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144EBD5F" w14:textId="5BE021BA" w:rsidR="006E6296" w:rsidRPr="00FC6FC7" w:rsidRDefault="006E6296" w:rsidP="00822CE0">
      <w:pPr>
        <w:pStyle w:val="Default"/>
        <w:jc w:val="right"/>
        <w:rPr>
          <w:rFonts w:eastAsia="Times New Roman"/>
          <w:sz w:val="20"/>
          <w:szCs w:val="20"/>
          <w:lang w:eastAsia="ru-RU"/>
        </w:rPr>
      </w:pPr>
      <w:r w:rsidRPr="00FC6FC7">
        <w:rPr>
          <w:rFonts w:eastAsia="Times New Roman"/>
          <w:sz w:val="20"/>
          <w:szCs w:val="20"/>
          <w:lang w:eastAsia="ru-RU"/>
        </w:rPr>
        <w:t>_____________________/___________________________/</w:t>
      </w:r>
    </w:p>
    <w:p w14:paraId="407AD43B" w14:textId="1256D069" w:rsidR="006E6296" w:rsidRPr="00FC6FC7" w:rsidRDefault="006E6296" w:rsidP="00822CE0">
      <w:pPr>
        <w:pStyle w:val="Default"/>
        <w:jc w:val="right"/>
        <w:rPr>
          <w:rFonts w:eastAsia="Times New Roman"/>
          <w:sz w:val="20"/>
          <w:szCs w:val="20"/>
          <w:lang w:eastAsia="ru-RU"/>
        </w:rPr>
      </w:pPr>
      <w:r w:rsidRPr="00FC6FC7">
        <w:rPr>
          <w:rFonts w:eastAsia="Times New Roman"/>
          <w:sz w:val="20"/>
          <w:szCs w:val="20"/>
          <w:lang w:eastAsia="ru-RU"/>
        </w:rPr>
        <w:t>«___» ______________ 20__ год</w:t>
      </w:r>
    </w:p>
    <w:p w14:paraId="4BE2E772" w14:textId="77777777" w:rsidR="006E6296" w:rsidRPr="00FC6FC7" w:rsidRDefault="006E6296" w:rsidP="00822CE0">
      <w:pPr>
        <w:pStyle w:val="Default"/>
        <w:jc w:val="right"/>
        <w:rPr>
          <w:rFonts w:eastAsia="Times New Roman"/>
          <w:b/>
          <w:sz w:val="20"/>
          <w:szCs w:val="20"/>
          <w:lang w:eastAsia="ru-RU"/>
        </w:rPr>
      </w:pPr>
    </w:p>
    <w:p w14:paraId="16AACA1B" w14:textId="5BF7FAD6" w:rsidR="00836504" w:rsidRPr="00FC6FC7" w:rsidRDefault="007531C8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7" w:tooltip="&lt;div class=&quot;head&quot;&gt;Ссылка на список документов: &lt;/div&gt;&lt;div&gt;&lt;div class=&quot;doc&quot;&gt;&quot;Гражданский кодекс Российской Федерации (часть вторая)&quot; от 26.01.1996 N 14-ФЗ (ред. от 29.07.2018) (с изм. и доп., вступ. в силу с 01.09.2018)&lt;/div&gt;&lt;div class=&quot;doc&quot;&gt;Федеральный закон о" w:history="1">
        <w:r w:rsidR="00836504" w:rsidRPr="00FC6FC7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Договор</w:t>
        </w:r>
      </w:hyperlink>
      <w:r w:rsidR="00836504" w:rsidRPr="00FC6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836504" w:rsidRPr="00FC6FC7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31182495" w14:textId="7533989B" w:rsidR="00836504" w:rsidRPr="00FC6FC7" w:rsidRDefault="00836504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531770530"/>
      <w:r w:rsidRPr="00FC6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я платных медицинских услуг</w:t>
      </w:r>
    </w:p>
    <w:bookmarkEnd w:id="0"/>
    <w:p w14:paraId="06403981" w14:textId="77777777" w:rsidR="00836504" w:rsidRPr="00FC6FC7" w:rsidRDefault="00836504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8EAC761" w14:textId="4D09CADC" w:rsidR="00836504" w:rsidRPr="00FC6FC7" w:rsidRDefault="00836504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урманск                                                                                                                                           «__»___________ ____ год</w:t>
      </w:r>
    </w:p>
    <w:p w14:paraId="11EFB2F3" w14:textId="77777777" w:rsidR="00836504" w:rsidRPr="00FC6FC7" w:rsidRDefault="00836504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8592EBC" w14:textId="57C901E9" w:rsidR="00836504" w:rsidRPr="00FC6FC7" w:rsidRDefault="00836504" w:rsidP="00822CE0">
      <w:pPr>
        <w:pStyle w:val="HTML"/>
        <w:jc w:val="both"/>
        <w:rPr>
          <w:rFonts w:ascii="Times New Roman" w:hAnsi="Times New Roman" w:cs="Times New Roman"/>
        </w:rPr>
      </w:pPr>
      <w:r w:rsidRPr="00FC6FC7">
        <w:rPr>
          <w:rFonts w:ascii="Times New Roman" w:hAnsi="Times New Roman" w:cs="Times New Roman"/>
        </w:rPr>
        <w:t>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</w:t>
      </w:r>
      <w:bookmarkStart w:id="1" w:name="_GoBack"/>
      <w:bookmarkEnd w:id="1"/>
      <w:r w:rsidRPr="00FC6FC7">
        <w:rPr>
          <w:rFonts w:ascii="Times New Roman" w:hAnsi="Times New Roman" w:cs="Times New Roman"/>
        </w:rPr>
        <w:t xml:space="preserve">ства» (ФГБУЗ ММЦ им. Н.И. Пирогова ФМБА России), именуемое в дальнейшем </w:t>
      </w:r>
      <w:r w:rsidRPr="00FC6FC7">
        <w:rPr>
          <w:rFonts w:ascii="Times New Roman" w:hAnsi="Times New Roman" w:cs="Times New Roman"/>
          <w:i/>
        </w:rPr>
        <w:t>«</w:t>
      </w:r>
      <w:r w:rsidRPr="00FC6FC7">
        <w:rPr>
          <w:rFonts w:ascii="Times New Roman" w:hAnsi="Times New Roman" w:cs="Times New Roman"/>
        </w:rPr>
        <w:t>Исполнитель</w:t>
      </w:r>
      <w:r w:rsidRPr="00FC6FC7">
        <w:rPr>
          <w:rFonts w:ascii="Times New Roman" w:hAnsi="Times New Roman" w:cs="Times New Roman"/>
          <w:i/>
        </w:rPr>
        <w:t>»</w:t>
      </w:r>
      <w:r w:rsidRPr="00FC6FC7">
        <w:rPr>
          <w:rFonts w:ascii="Times New Roman" w:hAnsi="Times New Roman" w:cs="Times New Roman"/>
        </w:rPr>
        <w:t>, в лице _________ ___________________________________действующего на основании _______________________ ,</w:t>
      </w:r>
      <w:r w:rsidR="00605079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>с одной стороны, и гражданин</w:t>
      </w:r>
      <w:r w:rsidR="00B77EB7">
        <w:rPr>
          <w:rFonts w:ascii="Times New Roman" w:hAnsi="Times New Roman" w:cs="Times New Roman"/>
        </w:rPr>
        <w:t>(ка)</w:t>
      </w:r>
      <w:r w:rsidRPr="00FC6FC7">
        <w:rPr>
          <w:rFonts w:ascii="Times New Roman" w:hAnsi="Times New Roman" w:cs="Times New Roman"/>
        </w:rPr>
        <w:t xml:space="preserve"> ____________________________________, именуем__ в дальнейшем «</w:t>
      </w:r>
      <w:r w:rsidR="00FC16D8" w:rsidRPr="00FC6FC7">
        <w:rPr>
          <w:rFonts w:ascii="Times New Roman" w:hAnsi="Times New Roman" w:cs="Times New Roman"/>
        </w:rPr>
        <w:t>Потребитель</w:t>
      </w:r>
      <w:r w:rsidRPr="00FC6FC7">
        <w:rPr>
          <w:rFonts w:ascii="Times New Roman" w:hAnsi="Times New Roman" w:cs="Times New Roman"/>
        </w:rPr>
        <w:t xml:space="preserve">»,                   дата рождения – «__»__________ ____ г., паспорт серии _____ № _____________ выдан ___________________________ </w:t>
      </w:r>
      <w:r w:rsidR="004D033A" w:rsidRPr="00FC6FC7">
        <w:rPr>
          <w:rFonts w:ascii="Times New Roman" w:hAnsi="Times New Roman" w:cs="Times New Roman"/>
        </w:rPr>
        <w:t>«</w:t>
      </w:r>
      <w:r w:rsidRPr="00FC6FC7">
        <w:rPr>
          <w:rFonts w:ascii="Times New Roman" w:hAnsi="Times New Roman" w:cs="Times New Roman"/>
        </w:rPr>
        <w:t>__</w:t>
      </w:r>
      <w:r w:rsidR="004D033A" w:rsidRPr="00FC6FC7">
        <w:rPr>
          <w:rFonts w:ascii="Times New Roman" w:hAnsi="Times New Roman" w:cs="Times New Roman"/>
        </w:rPr>
        <w:t>»</w:t>
      </w:r>
      <w:r w:rsidRPr="00FC6FC7">
        <w:rPr>
          <w:rFonts w:ascii="Times New Roman" w:hAnsi="Times New Roman" w:cs="Times New Roman"/>
        </w:rPr>
        <w:t>___________ ____ г. код подразделения __________, зарегистрирован___ по адресу: ____________________________________________ (если адрес проживания  отличается  от адреса регистрации:  адрес</w:t>
      </w:r>
      <w:r w:rsidR="00602E5F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>проживания: __________________________________________)</w:t>
      </w:r>
      <w:r w:rsidR="00CA2A20">
        <w:rPr>
          <w:rFonts w:ascii="Times New Roman" w:hAnsi="Times New Roman" w:cs="Times New Roman"/>
        </w:rPr>
        <w:t>, телефон ________</w:t>
      </w:r>
      <w:r w:rsidRPr="00FC6FC7">
        <w:rPr>
          <w:rFonts w:ascii="Times New Roman" w:hAnsi="Times New Roman" w:cs="Times New Roman"/>
        </w:rPr>
        <w:t xml:space="preserve">, с </w:t>
      </w:r>
      <w:r w:rsidR="00FC16D8" w:rsidRPr="00FC6FC7">
        <w:rPr>
          <w:rFonts w:ascii="Times New Roman" w:hAnsi="Times New Roman" w:cs="Times New Roman"/>
        </w:rPr>
        <w:t>другой стороны</w:t>
      </w:r>
      <w:r w:rsidRPr="00FC6FC7">
        <w:rPr>
          <w:rFonts w:ascii="Times New Roman" w:hAnsi="Times New Roman" w:cs="Times New Roman"/>
        </w:rPr>
        <w:t xml:space="preserve">, </w:t>
      </w:r>
      <w:r w:rsidR="00EA6F7B" w:rsidRPr="00FC6FC7">
        <w:rPr>
          <w:rFonts w:ascii="Times New Roman" w:hAnsi="Times New Roman" w:cs="Times New Roman"/>
        </w:rPr>
        <w:t>и</w:t>
      </w:r>
      <w:r w:rsidR="002C38E6">
        <w:rPr>
          <w:rFonts w:ascii="Times New Roman" w:hAnsi="Times New Roman" w:cs="Times New Roman"/>
        </w:rPr>
        <w:t xml:space="preserve"> </w:t>
      </w:r>
      <w:r w:rsidR="002C38E6" w:rsidRPr="0086703A">
        <w:rPr>
          <w:rFonts w:ascii="Times New Roman" w:hAnsi="Times New Roman" w:cs="Times New Roman"/>
        </w:rPr>
        <w:t>гражданин(ка)</w:t>
      </w:r>
      <w:r w:rsidR="00EA6F7B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>____________________________________, именуем__ в дальнейшем «</w:t>
      </w:r>
      <w:r w:rsidR="00FC16D8" w:rsidRPr="00FC6FC7">
        <w:rPr>
          <w:rFonts w:ascii="Times New Roman" w:hAnsi="Times New Roman" w:cs="Times New Roman"/>
        </w:rPr>
        <w:t>Заказчик</w:t>
      </w:r>
      <w:r w:rsidRPr="00FC6FC7">
        <w:rPr>
          <w:rFonts w:ascii="Times New Roman" w:hAnsi="Times New Roman" w:cs="Times New Roman"/>
        </w:rPr>
        <w:t>», дата рождения - "__"__________ ____ г., паспорт серии _____ № _____________</w:t>
      </w:r>
      <w:r w:rsidR="00A7542C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>выдан ___________________________ «__»___________ ____ г. код подразделения __________,</w:t>
      </w:r>
      <w:r w:rsidR="00A7542C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>зарегистрирован___ по адресу: ____________________________________________</w:t>
      </w:r>
    </w:p>
    <w:p w14:paraId="377B1FF7" w14:textId="16677DFE" w:rsidR="00836504" w:rsidRPr="00FC6FC7" w:rsidRDefault="00836504" w:rsidP="00822CE0">
      <w:pPr>
        <w:pStyle w:val="HTML"/>
        <w:jc w:val="both"/>
        <w:rPr>
          <w:rFonts w:ascii="Times New Roman" w:hAnsi="Times New Roman" w:cs="Times New Roman"/>
        </w:rPr>
      </w:pPr>
      <w:r w:rsidRPr="00FC6FC7">
        <w:rPr>
          <w:rFonts w:ascii="Times New Roman" w:hAnsi="Times New Roman" w:cs="Times New Roman"/>
        </w:rPr>
        <w:t>(если адрес проживания  отличается  от адреса регистрации:  адрес</w:t>
      </w:r>
      <w:r w:rsidR="00A7542C" w:rsidRPr="00FC6FC7">
        <w:rPr>
          <w:rFonts w:ascii="Times New Roman" w:hAnsi="Times New Roman" w:cs="Times New Roman"/>
        </w:rPr>
        <w:t xml:space="preserve"> </w:t>
      </w:r>
      <w:r w:rsidRPr="00FC6FC7">
        <w:rPr>
          <w:rFonts w:ascii="Times New Roman" w:hAnsi="Times New Roman" w:cs="Times New Roman"/>
        </w:rPr>
        <w:t xml:space="preserve">проживания: __________________________________________), </w:t>
      </w:r>
      <w:r w:rsidR="00C44D3F">
        <w:rPr>
          <w:rFonts w:ascii="Times New Roman" w:hAnsi="Times New Roman" w:cs="Times New Roman"/>
        </w:rPr>
        <w:t xml:space="preserve">телефон ________, </w:t>
      </w:r>
      <w:r w:rsidRPr="00FC6FC7">
        <w:rPr>
          <w:rFonts w:ascii="Times New Roman" w:hAnsi="Times New Roman" w:cs="Times New Roman"/>
        </w:rPr>
        <w:t>с третьей стороны, заключили  настоящий</w:t>
      </w:r>
      <w:r w:rsidR="00A7542C" w:rsidRPr="00FC6FC7">
        <w:rPr>
          <w:rFonts w:ascii="Times New Roman" w:hAnsi="Times New Roman" w:cs="Times New Roman"/>
        </w:rPr>
        <w:t xml:space="preserve"> д</w:t>
      </w:r>
      <w:r w:rsidRPr="00FC6FC7">
        <w:rPr>
          <w:rFonts w:ascii="Times New Roman" w:hAnsi="Times New Roman" w:cs="Times New Roman"/>
        </w:rPr>
        <w:t xml:space="preserve">оговор </w:t>
      </w:r>
      <w:r w:rsidR="00A7542C" w:rsidRPr="00FC6FC7">
        <w:rPr>
          <w:rFonts w:ascii="Times New Roman" w:hAnsi="Times New Roman" w:cs="Times New Roman"/>
        </w:rPr>
        <w:t>оказания</w:t>
      </w:r>
      <w:r w:rsidRPr="00FC6FC7">
        <w:rPr>
          <w:rFonts w:ascii="Times New Roman" w:hAnsi="Times New Roman" w:cs="Times New Roman"/>
        </w:rPr>
        <w:t xml:space="preserve"> платных медицинских услуг (далее – Договор) о нижеследующем:</w:t>
      </w:r>
    </w:p>
    <w:p w14:paraId="4497CD1A" w14:textId="77777777" w:rsidR="009D51F9" w:rsidRPr="00FC6FC7" w:rsidRDefault="009D51F9" w:rsidP="00822C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C7">
        <w:rPr>
          <w:rFonts w:ascii="Times New Roman" w:hAnsi="Times New Roman" w:cs="Times New Roman"/>
          <w:b/>
          <w:sz w:val="20"/>
          <w:szCs w:val="20"/>
        </w:rPr>
        <w:t>Понятия, используемые в настоящем Договоре</w:t>
      </w:r>
    </w:p>
    <w:p w14:paraId="4CE7DC00" w14:textId="61D3B918" w:rsidR="009D51F9" w:rsidRPr="00FC6FC7" w:rsidRDefault="009D51F9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Для целей настоящего Договора используются следующие основные понятия:</w:t>
      </w:r>
    </w:p>
    <w:p w14:paraId="75EFD8B8" w14:textId="496FD1E2" w:rsidR="009D51F9" w:rsidRPr="00FC6FC7" w:rsidRDefault="009D51F9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970">
        <w:rPr>
          <w:rFonts w:ascii="Times New Roman" w:hAnsi="Times New Roman" w:cs="Times New Roman"/>
          <w:i/>
          <w:sz w:val="20"/>
          <w:szCs w:val="20"/>
        </w:rPr>
        <w:t>Платные медицинские услуги</w:t>
      </w:r>
      <w:r w:rsidRPr="00FC6FC7">
        <w:rPr>
          <w:rFonts w:ascii="Times New Roman" w:hAnsi="Times New Roman" w:cs="Times New Roman"/>
          <w:sz w:val="20"/>
          <w:szCs w:val="20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14:paraId="0D59FA31" w14:textId="2A14569D" w:rsidR="009D51F9" w:rsidRPr="00FC6FC7" w:rsidRDefault="00FC16D8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970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="009D51F9" w:rsidRPr="00FC6FC7">
        <w:rPr>
          <w:rFonts w:ascii="Times New Roman" w:hAnsi="Times New Roman" w:cs="Times New Roman"/>
          <w:sz w:val="20"/>
          <w:szCs w:val="20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</w:t>
      </w:r>
      <w:r w:rsidRPr="00FC6FC7">
        <w:rPr>
          <w:rFonts w:ascii="Times New Roman" w:hAnsi="Times New Roman" w:cs="Times New Roman"/>
          <w:sz w:val="20"/>
          <w:szCs w:val="20"/>
        </w:rPr>
        <w:t>Потребитель</w:t>
      </w:r>
      <w:r w:rsidR="009D51F9" w:rsidRPr="00FC6FC7">
        <w:rPr>
          <w:rFonts w:ascii="Times New Roman" w:hAnsi="Times New Roman" w:cs="Times New Roman"/>
          <w:sz w:val="20"/>
          <w:szCs w:val="20"/>
        </w:rPr>
        <w:t xml:space="preserve">, получающий платные медицинские услуги, является пациентом, на которого распространяется действие Федерального </w:t>
      </w:r>
      <w:hyperlink r:id="rId8" w:history="1">
        <w:r w:rsidR="009D51F9" w:rsidRPr="00FC6FC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="009D51F9" w:rsidRPr="00FC6FC7">
        <w:rPr>
          <w:rFonts w:ascii="Times New Roman" w:hAnsi="Times New Roman" w:cs="Times New Roman"/>
          <w:sz w:val="20"/>
          <w:szCs w:val="20"/>
        </w:rPr>
        <w:t xml:space="preserve"> от 21.11.2011 № 323-ФЗ «Об основах охраны здоровья граждан в Российской Федерации»;</w:t>
      </w:r>
    </w:p>
    <w:p w14:paraId="2663A3C6" w14:textId="390FF3B8" w:rsidR="00836504" w:rsidRPr="00FC6FC7" w:rsidRDefault="009D51F9" w:rsidP="00822CE0">
      <w:pPr>
        <w:pStyle w:val="2"/>
        <w:ind w:firstLine="0"/>
        <w:rPr>
          <w:sz w:val="20"/>
        </w:rPr>
      </w:pPr>
      <w:r w:rsidRPr="000F4970">
        <w:rPr>
          <w:i/>
          <w:sz w:val="20"/>
        </w:rPr>
        <w:t>Исполнитель</w:t>
      </w:r>
      <w:r w:rsidRPr="00FC6FC7">
        <w:rPr>
          <w:sz w:val="20"/>
        </w:rPr>
        <w:t xml:space="preserve"> - </w:t>
      </w:r>
      <w:r w:rsidR="0057620C" w:rsidRPr="00FC6FC7">
        <w:rPr>
          <w:sz w:val="20"/>
        </w:rPr>
        <w:t xml:space="preserve">медицинская организация: 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, юридическое лицо, место нахождения: 183031, </w:t>
      </w:r>
      <w:r w:rsidR="0098241A" w:rsidRPr="00FC6FC7">
        <w:rPr>
          <w:sz w:val="20"/>
        </w:rPr>
        <w:t xml:space="preserve">Российская Федерация, </w:t>
      </w:r>
      <w:r w:rsidR="0057620C" w:rsidRPr="00FC6FC7">
        <w:rPr>
          <w:sz w:val="20"/>
        </w:rPr>
        <w:t>г. Мурманск, ул. Павлика Морозова, д. 6, осуществляющее медицинскую деятельность на основании лицензии на осуществление медицинской деятельности от 31.01.2018 № ФС-51-01-001047 (бессрочная), выданной Территориальным органом Росздравнадзора по Мурманской области, юридический адрес: 1830</w:t>
      </w:r>
      <w:r w:rsidR="002E5FB7" w:rsidRPr="00FC6FC7">
        <w:rPr>
          <w:sz w:val="20"/>
        </w:rPr>
        <w:t>0</w:t>
      </w:r>
      <w:r w:rsidR="0057620C" w:rsidRPr="00FC6FC7">
        <w:rPr>
          <w:sz w:val="20"/>
        </w:rPr>
        <w:t xml:space="preserve">8, г. Мурманск, ул. Зои Космодемьянской, д.33, тел. (8152) 24-44-54; </w:t>
      </w:r>
      <w:r w:rsidR="007C2369" w:rsidRPr="00FC6FC7">
        <w:rPr>
          <w:sz w:val="20"/>
        </w:rPr>
        <w:t xml:space="preserve">перечень работ (услуг), составляющих медицинскую деятельность медицинской организации  в соответствии с указанной лицензией, содержится в соответствующей лицензии Исполнителя </w:t>
      </w:r>
      <w:r w:rsidR="007C2369" w:rsidRPr="00A9735E">
        <w:rPr>
          <w:sz w:val="20"/>
        </w:rPr>
        <w:t xml:space="preserve">и </w:t>
      </w:r>
      <w:r w:rsidR="00274A8C" w:rsidRPr="00A9735E">
        <w:rPr>
          <w:sz w:val="20"/>
        </w:rPr>
        <w:t>приведен в Приложении №1 к настоящему Договору</w:t>
      </w:r>
      <w:r w:rsidR="007C2369" w:rsidRPr="00FC6FC7">
        <w:rPr>
          <w:sz w:val="20"/>
        </w:rPr>
        <w:t>. С</w:t>
      </w:r>
      <w:r w:rsidR="00CA4CEF" w:rsidRPr="00FC6FC7">
        <w:rPr>
          <w:sz w:val="20"/>
        </w:rPr>
        <w:t>в</w:t>
      </w:r>
      <w:r w:rsidR="0057620C" w:rsidRPr="00FC6FC7">
        <w:rPr>
          <w:sz w:val="20"/>
        </w:rPr>
        <w:t>идетельство о государственной регистрации юридического лица серия 77 № 017302776, выдано 15.10.2015 Межрайонной инспекцией Федеральной налоговой службы №</w:t>
      </w:r>
      <w:r w:rsidR="00580AE1" w:rsidRPr="00FC6FC7">
        <w:rPr>
          <w:sz w:val="20"/>
        </w:rPr>
        <w:t xml:space="preserve"> </w:t>
      </w:r>
      <w:r w:rsidR="0057620C" w:rsidRPr="00FC6FC7">
        <w:rPr>
          <w:sz w:val="20"/>
        </w:rPr>
        <w:t>46 по г. Москве.</w:t>
      </w:r>
    </w:p>
    <w:p w14:paraId="3564FFE7" w14:textId="564289C5" w:rsidR="00102E2F" w:rsidRPr="00FC6FC7" w:rsidRDefault="00102E2F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970">
        <w:rPr>
          <w:rFonts w:ascii="Times New Roman" w:hAnsi="Times New Roman" w:cs="Times New Roman"/>
          <w:i/>
          <w:sz w:val="20"/>
          <w:szCs w:val="20"/>
        </w:rPr>
        <w:t>Заказчик</w:t>
      </w:r>
      <w:r w:rsidRPr="00FC6FC7">
        <w:rPr>
          <w:rFonts w:ascii="Times New Roman" w:hAnsi="Times New Roman" w:cs="Times New Roman"/>
          <w:sz w:val="20"/>
          <w:szCs w:val="20"/>
        </w:rPr>
        <w:t xml:space="preserve">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</w:p>
    <w:p w14:paraId="1917B265" w14:textId="77777777" w:rsidR="007B4C37" w:rsidRPr="00FC6FC7" w:rsidRDefault="002B2D6B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6A2">
        <w:rPr>
          <w:rFonts w:ascii="Times New Roman" w:hAnsi="Times New Roman" w:cs="Times New Roman"/>
          <w:i/>
          <w:sz w:val="20"/>
          <w:szCs w:val="20"/>
        </w:rPr>
        <w:t>Медицинский работник</w:t>
      </w:r>
      <w:r w:rsidRPr="00FC6FC7">
        <w:rPr>
          <w:rFonts w:ascii="Times New Roman" w:hAnsi="Times New Roman" w:cs="Times New Roman"/>
          <w:sz w:val="20"/>
          <w:szCs w:val="20"/>
        </w:rPr>
        <w:t xml:space="preserve">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</w:t>
      </w:r>
      <w:r w:rsidR="00CA47C0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5869F320" w14:textId="638C514C" w:rsidR="00A058DC" w:rsidRPr="00FC6FC7" w:rsidRDefault="00A058DC" w:rsidP="0082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C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46C5271F" w14:textId="3A94F747" w:rsidR="00A058DC" w:rsidRPr="00FC6FC7" w:rsidRDefault="00A058DC" w:rsidP="00822CE0">
      <w:pPr>
        <w:pStyle w:val="2"/>
        <w:ind w:firstLine="0"/>
        <w:rPr>
          <w:sz w:val="20"/>
        </w:rPr>
      </w:pPr>
      <w:r w:rsidRPr="00FC6FC7">
        <w:rPr>
          <w:sz w:val="20"/>
        </w:rPr>
        <w:t>1.1. Исполнитель оказывает медицинские  услуги в соответствии с лицензией на осуществление медицинской деятельности</w:t>
      </w:r>
      <w:r w:rsidR="00DD5E24" w:rsidRPr="00FC6FC7">
        <w:rPr>
          <w:sz w:val="20"/>
        </w:rPr>
        <w:t xml:space="preserve">. </w:t>
      </w:r>
    </w:p>
    <w:p w14:paraId="6D4EB576" w14:textId="6BE5CAF4" w:rsidR="008B69EF" w:rsidRDefault="00A058DC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1.2. </w:t>
      </w:r>
      <w:r w:rsidR="008B69EF" w:rsidRPr="00FC6FC7">
        <w:rPr>
          <w:rFonts w:ascii="Times New Roman" w:hAnsi="Times New Roman" w:cs="Times New Roman"/>
          <w:sz w:val="20"/>
          <w:szCs w:val="20"/>
        </w:rPr>
        <w:t>Перечень медицинских услуг предоставляемых Исполнителем по настоящему Договору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850"/>
        <w:gridCol w:w="1054"/>
        <w:gridCol w:w="851"/>
        <w:gridCol w:w="1781"/>
        <w:gridCol w:w="1355"/>
        <w:gridCol w:w="913"/>
      </w:tblGrid>
      <w:tr w:rsidR="002D3755" w:rsidRPr="00982421" w14:paraId="6CAFD9C3" w14:textId="77777777" w:rsidTr="00C57EE0">
        <w:tc>
          <w:tcPr>
            <w:tcW w:w="1134" w:type="dxa"/>
            <w:vAlign w:val="center"/>
          </w:tcPr>
          <w:p w14:paraId="2FE1BB8B" w14:textId="77777777" w:rsidR="002D3755" w:rsidRPr="00BA1019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019">
              <w:rPr>
                <w:rFonts w:ascii="Times New Roman" w:hAnsi="Times New Roman"/>
                <w:sz w:val="18"/>
                <w:szCs w:val="18"/>
              </w:rPr>
              <w:t>Код услуги</w:t>
            </w:r>
          </w:p>
        </w:tc>
        <w:tc>
          <w:tcPr>
            <w:tcW w:w="1134" w:type="dxa"/>
            <w:vAlign w:val="center"/>
          </w:tcPr>
          <w:p w14:paraId="01E49313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t>Наименование медицинск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ой услуги</w:t>
            </w:r>
          </w:p>
        </w:tc>
        <w:tc>
          <w:tcPr>
            <w:tcW w:w="1276" w:type="dxa"/>
            <w:vAlign w:val="center"/>
          </w:tcPr>
          <w:p w14:paraId="38EAEFA2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на медицинской услуги 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(рублей)</w:t>
            </w:r>
          </w:p>
        </w:tc>
        <w:tc>
          <w:tcPr>
            <w:tcW w:w="850" w:type="dxa"/>
            <w:vAlign w:val="center"/>
          </w:tcPr>
          <w:p w14:paraId="27F7E861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медици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нских услуг</w:t>
            </w:r>
          </w:p>
        </w:tc>
        <w:tc>
          <w:tcPr>
            <w:tcW w:w="1054" w:type="dxa"/>
            <w:vAlign w:val="center"/>
          </w:tcPr>
          <w:p w14:paraId="6C9AA980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мма медицинской 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услуги (рублей)</w:t>
            </w:r>
          </w:p>
        </w:tc>
        <w:tc>
          <w:tcPr>
            <w:tcW w:w="851" w:type="dxa"/>
            <w:vAlign w:val="center"/>
          </w:tcPr>
          <w:p w14:paraId="046592A8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та оказания 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медицинской услуги</w:t>
            </w:r>
          </w:p>
        </w:tc>
        <w:tc>
          <w:tcPr>
            <w:tcW w:w="1781" w:type="dxa"/>
            <w:vAlign w:val="center"/>
          </w:tcPr>
          <w:p w14:paraId="47B7F3F3" w14:textId="77777777" w:rsidR="002D3755" w:rsidRPr="00982421" w:rsidRDefault="002D3755" w:rsidP="00C5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.И.О. медицинского работника </w:t>
            </w:r>
            <w:r w:rsidRPr="00982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я, предоставляющего платную медицинскую услугу</w:t>
            </w:r>
          </w:p>
        </w:tc>
        <w:tc>
          <w:tcPr>
            <w:tcW w:w="1355" w:type="dxa"/>
            <w:vAlign w:val="center"/>
          </w:tcPr>
          <w:p w14:paraId="77167E9A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о оказания медицинских </w:t>
            </w: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913" w:type="dxa"/>
            <w:vAlign w:val="center"/>
          </w:tcPr>
          <w:p w14:paraId="3503C52B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421">
              <w:rPr>
                <w:rFonts w:ascii="Times New Roman" w:hAnsi="Times New Roman"/>
                <w:sz w:val="18"/>
                <w:szCs w:val="18"/>
              </w:rPr>
              <w:lastRenderedPageBreak/>
              <w:t>Период (время)</w:t>
            </w:r>
          </w:p>
        </w:tc>
      </w:tr>
      <w:tr w:rsidR="002D3755" w:rsidRPr="00982421" w14:paraId="2926D464" w14:textId="77777777" w:rsidTr="00C57EE0">
        <w:tc>
          <w:tcPr>
            <w:tcW w:w="1134" w:type="dxa"/>
          </w:tcPr>
          <w:p w14:paraId="3141F132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EDF9C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653259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494F87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487CEE05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418F1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2CFDE1AB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2C72A60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4DB162C4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755" w:rsidRPr="00982421" w14:paraId="05078D76" w14:textId="77777777" w:rsidTr="00C57EE0">
        <w:tc>
          <w:tcPr>
            <w:tcW w:w="1134" w:type="dxa"/>
          </w:tcPr>
          <w:p w14:paraId="51AEDC57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47D18B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E9677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F2C52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4CF41E81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431719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44DA0AED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BE1EEB3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58F499B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755" w:rsidRPr="00982421" w14:paraId="5865F077" w14:textId="77777777" w:rsidTr="00C57EE0">
        <w:tc>
          <w:tcPr>
            <w:tcW w:w="1134" w:type="dxa"/>
          </w:tcPr>
          <w:p w14:paraId="0DCAACA8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4E52C4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CA09B6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E36329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95FDFC8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18C4DD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07451786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0A41CDE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2F41211" w14:textId="77777777" w:rsidR="002D3755" w:rsidRPr="00982421" w:rsidRDefault="002D3755" w:rsidP="00C57E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4506B1" w14:textId="5AD93104" w:rsidR="00726890" w:rsidRPr="00FC6FC7" w:rsidRDefault="008B69EF" w:rsidP="00726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6B12E3">
        <w:rPr>
          <w:rFonts w:ascii="Times New Roman" w:hAnsi="Times New Roman" w:cs="Times New Roman"/>
          <w:sz w:val="20"/>
          <w:szCs w:val="20"/>
        </w:rPr>
        <w:t xml:space="preserve">медицинских </w:t>
      </w:r>
      <w:r w:rsidRPr="00FC6FC7">
        <w:rPr>
          <w:rFonts w:ascii="Times New Roman" w:hAnsi="Times New Roman" w:cs="Times New Roman"/>
          <w:sz w:val="20"/>
          <w:szCs w:val="20"/>
        </w:rPr>
        <w:t>услуг составляет ________</w:t>
      </w:r>
      <w:r w:rsidR="00DF02BF">
        <w:rPr>
          <w:rFonts w:ascii="Times New Roman" w:hAnsi="Times New Roman" w:cs="Times New Roman"/>
          <w:sz w:val="20"/>
          <w:szCs w:val="20"/>
        </w:rPr>
        <w:t xml:space="preserve"> (_____)</w:t>
      </w:r>
      <w:r w:rsidRPr="00FC6FC7">
        <w:rPr>
          <w:rFonts w:ascii="Times New Roman" w:hAnsi="Times New Roman" w:cs="Times New Roman"/>
          <w:sz w:val="20"/>
          <w:szCs w:val="20"/>
        </w:rPr>
        <w:t xml:space="preserve"> рублей_____ коп, </w:t>
      </w:r>
      <w:r w:rsidR="00726890" w:rsidRPr="007F4316">
        <w:rPr>
          <w:rFonts w:ascii="Times New Roman" w:hAnsi="Times New Roman" w:cs="Times New Roman"/>
          <w:sz w:val="20"/>
          <w:szCs w:val="20"/>
        </w:rPr>
        <w:t xml:space="preserve">в том числе НДС __ %, что составляет _________ рублей _____ копеек/ НДС не облагается на основании </w:t>
      </w:r>
      <w:hyperlink r:id="rId9" w:history="1">
        <w:r w:rsidR="00726890" w:rsidRPr="007F4316">
          <w:rPr>
            <w:rFonts w:ascii="Times New Roman" w:hAnsi="Times New Roman" w:cs="Times New Roman"/>
            <w:sz w:val="20"/>
            <w:szCs w:val="20"/>
          </w:rPr>
          <w:t>подпункта 2 пункта 2 статьи 149</w:t>
        </w:r>
      </w:hyperlink>
      <w:r w:rsidR="00726890" w:rsidRPr="007F4316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.</w:t>
      </w:r>
      <w:r w:rsidR="00726890" w:rsidRPr="00FC6F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DE409" w14:textId="40A2C3F9" w:rsidR="002B2D6B" w:rsidRPr="00FC6FC7" w:rsidRDefault="002B2D6B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1.3. Получателем медицинской услуги в соответствии с настоящим договором являетс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ь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</w:p>
    <w:p w14:paraId="1E251E8B" w14:textId="68573638" w:rsidR="00E21B5E" w:rsidRPr="00FC6FC7" w:rsidRDefault="00E21B5E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hAnsi="Times New Roman" w:cs="Times New Roman"/>
          <w:sz w:val="20"/>
          <w:szCs w:val="20"/>
        </w:rPr>
        <w:t>1.</w:t>
      </w:r>
      <w:r w:rsidR="002B2D6B" w:rsidRPr="00FC6FC7">
        <w:rPr>
          <w:rFonts w:ascii="Times New Roman" w:hAnsi="Times New Roman" w:cs="Times New Roman"/>
          <w:sz w:val="20"/>
          <w:szCs w:val="20"/>
        </w:rPr>
        <w:t>4</w:t>
      </w:r>
      <w:r w:rsidRPr="00FC6FC7">
        <w:rPr>
          <w:rFonts w:ascii="Times New Roman" w:hAnsi="Times New Roman" w:cs="Times New Roman"/>
          <w:sz w:val="20"/>
          <w:szCs w:val="20"/>
        </w:rPr>
        <w:t xml:space="preserve">. 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14:paraId="3B164989" w14:textId="56BA9C88" w:rsidR="00A058DC" w:rsidRPr="00FC6FC7" w:rsidRDefault="00E21B5E" w:rsidP="00822CE0">
      <w:pPr>
        <w:pStyle w:val="2"/>
        <w:ind w:firstLine="0"/>
        <w:rPr>
          <w:sz w:val="20"/>
        </w:rPr>
      </w:pPr>
      <w:r w:rsidRPr="00FC6FC7">
        <w:rPr>
          <w:rFonts w:eastAsia="Calibri"/>
          <w:sz w:val="20"/>
        </w:rPr>
        <w:t>1.</w:t>
      </w:r>
      <w:r w:rsidR="002B2D6B" w:rsidRPr="00FC6FC7">
        <w:rPr>
          <w:rFonts w:eastAsia="Calibri"/>
          <w:sz w:val="20"/>
        </w:rPr>
        <w:t>5</w:t>
      </w:r>
      <w:r w:rsidRPr="00FC6FC7">
        <w:rPr>
          <w:rFonts w:eastAsia="Calibri"/>
          <w:sz w:val="20"/>
        </w:rPr>
        <w:t xml:space="preserve">. </w:t>
      </w:r>
      <w:r w:rsidR="00A058DC" w:rsidRPr="00FC6FC7">
        <w:rPr>
          <w:rFonts w:eastAsia="Calibri"/>
          <w:sz w:val="20"/>
        </w:rPr>
        <w:t xml:space="preserve">Заключая настоящий </w:t>
      </w:r>
      <w:r w:rsidRPr="00FC6FC7">
        <w:rPr>
          <w:rFonts w:eastAsia="Calibri"/>
          <w:sz w:val="20"/>
        </w:rPr>
        <w:t>Д</w:t>
      </w:r>
      <w:r w:rsidR="00A058DC" w:rsidRPr="00FC6FC7">
        <w:rPr>
          <w:rFonts w:eastAsia="Calibri"/>
          <w:sz w:val="20"/>
        </w:rPr>
        <w:t xml:space="preserve">оговор, </w:t>
      </w:r>
      <w:r w:rsidR="00FC16D8" w:rsidRPr="00FC6FC7">
        <w:rPr>
          <w:rFonts w:eastAsia="Calibri"/>
          <w:sz w:val="20"/>
        </w:rPr>
        <w:t>Потребитель</w:t>
      </w:r>
      <w:r w:rsidRPr="00FC6FC7">
        <w:rPr>
          <w:rFonts w:eastAsia="Calibri"/>
          <w:sz w:val="20"/>
        </w:rPr>
        <w:t xml:space="preserve"> и Заказчик</w:t>
      </w:r>
      <w:r w:rsidR="00A058DC" w:rsidRPr="00FC6FC7">
        <w:rPr>
          <w:rFonts w:eastAsia="Calibri"/>
          <w:sz w:val="20"/>
        </w:rPr>
        <w:t xml:space="preserve"> ознакомлен</w:t>
      </w:r>
      <w:r w:rsidRPr="00FC6FC7">
        <w:rPr>
          <w:rFonts w:eastAsia="Calibri"/>
          <w:sz w:val="20"/>
        </w:rPr>
        <w:t>ы</w:t>
      </w:r>
      <w:r w:rsidR="002930C8" w:rsidRPr="00FC6FC7">
        <w:rPr>
          <w:rFonts w:eastAsia="Calibri"/>
          <w:sz w:val="20"/>
        </w:rPr>
        <w:t xml:space="preserve"> с документами Исполнителя</w:t>
      </w:r>
      <w:r w:rsidR="00A058DC" w:rsidRPr="00FC6FC7">
        <w:rPr>
          <w:rFonts w:eastAsia="Calibri"/>
          <w:sz w:val="20"/>
        </w:rPr>
        <w:t xml:space="preserve">, что подтверждается личной подписью в разделе </w:t>
      </w:r>
      <w:r w:rsidR="008F34BA">
        <w:rPr>
          <w:rFonts w:eastAsia="Calibri"/>
          <w:sz w:val="20"/>
        </w:rPr>
        <w:t>8</w:t>
      </w:r>
      <w:r w:rsidR="00B54285" w:rsidRPr="00FC6FC7">
        <w:rPr>
          <w:rFonts w:eastAsia="Calibri"/>
          <w:sz w:val="20"/>
        </w:rPr>
        <w:t xml:space="preserve"> </w:t>
      </w:r>
      <w:r w:rsidR="00A058DC" w:rsidRPr="00FC6FC7">
        <w:rPr>
          <w:rFonts w:eastAsia="Calibri"/>
          <w:sz w:val="20"/>
        </w:rPr>
        <w:t>Договора, а именно:</w:t>
      </w:r>
    </w:p>
    <w:p w14:paraId="56C051A5" w14:textId="2E37ADD3" w:rsidR="00E21B5E" w:rsidRPr="00FC6FC7" w:rsidRDefault="00E21B5E" w:rsidP="00822CE0">
      <w:pPr>
        <w:pStyle w:val="2"/>
        <w:ind w:firstLine="0"/>
        <w:rPr>
          <w:sz w:val="20"/>
        </w:rPr>
      </w:pPr>
      <w:r w:rsidRPr="00FC6FC7">
        <w:rPr>
          <w:sz w:val="20"/>
        </w:rPr>
        <w:t>- с лицензией на осуществление медицинской деятельности от 31.01.2018 № ФС-51-01-001047 (бессрочная), выданной Территориальным органом Росздравнадзора по Мурманской области, юридический адрес: 1830</w:t>
      </w:r>
      <w:r w:rsidR="00AB21F7" w:rsidRPr="00FC6FC7">
        <w:rPr>
          <w:sz w:val="20"/>
        </w:rPr>
        <w:t>0</w:t>
      </w:r>
      <w:r w:rsidRPr="00FC6FC7">
        <w:rPr>
          <w:sz w:val="20"/>
        </w:rPr>
        <w:t>8, г. Мурманск, ул. Зои Космодемьянской, д.33, тел. (8152) 24-44-54;</w:t>
      </w:r>
    </w:p>
    <w:p w14:paraId="3884F210" w14:textId="07BFA838" w:rsidR="00A058DC" w:rsidRPr="0044785F" w:rsidRDefault="00A058DC" w:rsidP="004478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785F">
        <w:rPr>
          <w:rFonts w:ascii="Times New Roman" w:eastAsia="Calibri" w:hAnsi="Times New Roman" w:cs="Times New Roman"/>
          <w:sz w:val="20"/>
          <w:szCs w:val="20"/>
        </w:rPr>
        <w:t xml:space="preserve">- с </w:t>
      </w:r>
      <w:r w:rsidR="0044785F" w:rsidRPr="004478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йскурантом цен на медицинские услуги, оказываемые в ФГБУЗ ММЦ им Н.И. Пирогова ФМБА России</w:t>
      </w:r>
      <w:r w:rsidRPr="0044785F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F471E56" w14:textId="4B7BD1F6" w:rsidR="00A058DC" w:rsidRPr="00FC6FC7" w:rsidRDefault="00A058DC" w:rsidP="00822C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FC7">
        <w:rPr>
          <w:rFonts w:ascii="Times New Roman" w:eastAsia="Calibri" w:hAnsi="Times New Roman" w:cs="Times New Roman"/>
          <w:sz w:val="20"/>
          <w:szCs w:val="20"/>
        </w:rPr>
        <w:t>- с информацией о возможности  и порядке оказания медицинских услуг на безвозмездной основе</w:t>
      </w:r>
      <w:r w:rsidR="00E21B5E" w:rsidRPr="00FC6FC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851680" w14:textId="09571F5D" w:rsidR="00A058DC" w:rsidRPr="00FC6FC7" w:rsidRDefault="00A058DC" w:rsidP="00822C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FC7">
        <w:rPr>
          <w:rFonts w:ascii="Times New Roman" w:eastAsia="Calibri" w:hAnsi="Times New Roman" w:cs="Times New Roman"/>
          <w:sz w:val="20"/>
          <w:szCs w:val="20"/>
        </w:rPr>
        <w:t>1.</w:t>
      </w:r>
      <w:r w:rsidR="002B2D6B" w:rsidRPr="00FC6FC7">
        <w:rPr>
          <w:rFonts w:ascii="Times New Roman" w:eastAsia="Calibri" w:hAnsi="Times New Roman" w:cs="Times New Roman"/>
          <w:sz w:val="20"/>
          <w:szCs w:val="20"/>
        </w:rPr>
        <w:t>6</w:t>
      </w:r>
      <w:r w:rsidRPr="00FC6FC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FC6FC7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E21B5E" w:rsidRPr="00FC6FC7">
        <w:rPr>
          <w:rFonts w:ascii="Times New Roman" w:hAnsi="Times New Roman" w:cs="Times New Roman"/>
          <w:sz w:val="20"/>
          <w:szCs w:val="20"/>
        </w:rPr>
        <w:t>Д</w:t>
      </w:r>
      <w:r w:rsidRPr="00FC6FC7">
        <w:rPr>
          <w:rFonts w:ascii="Times New Roman" w:hAnsi="Times New Roman" w:cs="Times New Roman"/>
          <w:sz w:val="20"/>
          <w:szCs w:val="20"/>
        </w:rPr>
        <w:t xml:space="preserve">оговор </w:t>
      </w:r>
      <w:r w:rsidR="00E21B5E" w:rsidRPr="00FC6FC7">
        <w:rPr>
          <w:rFonts w:ascii="Times New Roman" w:hAnsi="Times New Roman" w:cs="Times New Roman"/>
          <w:sz w:val="20"/>
          <w:szCs w:val="20"/>
        </w:rPr>
        <w:t>Потребитель и Заказчик</w:t>
      </w:r>
      <w:r w:rsidRPr="00FC6FC7">
        <w:rPr>
          <w:rFonts w:ascii="Times New Roman" w:hAnsi="Times New Roman" w:cs="Times New Roman"/>
          <w:sz w:val="20"/>
          <w:szCs w:val="20"/>
        </w:rPr>
        <w:t xml:space="preserve"> заключил</w:t>
      </w:r>
      <w:r w:rsidR="00E21B5E" w:rsidRPr="00FC6FC7">
        <w:rPr>
          <w:rFonts w:ascii="Times New Roman" w:hAnsi="Times New Roman" w:cs="Times New Roman"/>
          <w:sz w:val="20"/>
          <w:szCs w:val="20"/>
        </w:rPr>
        <w:t>и</w:t>
      </w:r>
      <w:r w:rsidRPr="00FC6FC7">
        <w:rPr>
          <w:rFonts w:ascii="Times New Roman" w:hAnsi="Times New Roman" w:cs="Times New Roman"/>
          <w:sz w:val="20"/>
          <w:szCs w:val="20"/>
        </w:rPr>
        <w:t xml:space="preserve">, находясь в здравом уме, ясной памяти и действуя на основании добровольной инициативы, имея достаточно времени для принятия осознанного решения, без давления и принуждения с чьей-либо стороны, выбрав порядок оказания услуг, установленный настоящим </w:t>
      </w:r>
      <w:r w:rsidR="009502A3" w:rsidRPr="00FC6FC7">
        <w:rPr>
          <w:rFonts w:ascii="Times New Roman" w:hAnsi="Times New Roman" w:cs="Times New Roman"/>
          <w:sz w:val="20"/>
          <w:szCs w:val="20"/>
        </w:rPr>
        <w:t>Д</w:t>
      </w:r>
      <w:r w:rsidRPr="00FC6FC7">
        <w:rPr>
          <w:rFonts w:ascii="Times New Roman" w:hAnsi="Times New Roman" w:cs="Times New Roman"/>
          <w:sz w:val="20"/>
          <w:szCs w:val="20"/>
        </w:rPr>
        <w:t>оговором, согласн</w:t>
      </w:r>
      <w:r w:rsidR="00D93E91" w:rsidRPr="00FC6FC7">
        <w:rPr>
          <w:rFonts w:ascii="Times New Roman" w:hAnsi="Times New Roman" w:cs="Times New Roman"/>
          <w:sz w:val="20"/>
          <w:szCs w:val="20"/>
        </w:rPr>
        <w:t>ы</w:t>
      </w:r>
      <w:r w:rsidRPr="00FC6FC7">
        <w:rPr>
          <w:rFonts w:ascii="Times New Roman" w:hAnsi="Times New Roman" w:cs="Times New Roman"/>
          <w:sz w:val="20"/>
          <w:szCs w:val="20"/>
        </w:rPr>
        <w:t xml:space="preserve"> с действующими ценами на медицинские услуги, а также уведомлен</w:t>
      </w:r>
      <w:r w:rsidR="00D93E91" w:rsidRPr="00FC6FC7">
        <w:rPr>
          <w:rFonts w:ascii="Times New Roman" w:hAnsi="Times New Roman" w:cs="Times New Roman"/>
          <w:sz w:val="20"/>
          <w:szCs w:val="20"/>
        </w:rPr>
        <w:t>ы</w:t>
      </w:r>
      <w:r w:rsidRPr="00FC6FC7">
        <w:rPr>
          <w:rFonts w:ascii="Times New Roman" w:hAnsi="Times New Roman" w:cs="Times New Roman"/>
          <w:sz w:val="20"/>
          <w:szCs w:val="20"/>
        </w:rPr>
        <w:t xml:space="preserve"> о том, что оплаченные денежные средства по </w:t>
      </w:r>
      <w:r w:rsidR="00E21B5E" w:rsidRPr="00FC6FC7">
        <w:rPr>
          <w:rFonts w:ascii="Times New Roman" w:hAnsi="Times New Roman" w:cs="Times New Roman"/>
          <w:sz w:val="20"/>
          <w:szCs w:val="20"/>
        </w:rPr>
        <w:t>Д</w:t>
      </w:r>
      <w:r w:rsidRPr="00FC6FC7">
        <w:rPr>
          <w:rFonts w:ascii="Times New Roman" w:hAnsi="Times New Roman" w:cs="Times New Roman"/>
          <w:sz w:val="20"/>
          <w:szCs w:val="20"/>
        </w:rPr>
        <w:t xml:space="preserve">оговору не подлежат возмещению за счет средств обязательного медицинского страхования, что подтверждается личной подписью </w:t>
      </w:r>
      <w:r w:rsidR="00E21B5E" w:rsidRPr="00FC6FC7">
        <w:rPr>
          <w:rFonts w:ascii="Times New Roman" w:hAnsi="Times New Roman" w:cs="Times New Roman"/>
          <w:sz w:val="20"/>
          <w:szCs w:val="20"/>
        </w:rPr>
        <w:t>Потребителя и Заказчика</w:t>
      </w:r>
      <w:r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Pr="00FC6FC7">
        <w:rPr>
          <w:rFonts w:ascii="Times New Roman" w:eastAsia="Calibri" w:hAnsi="Times New Roman" w:cs="Times New Roman"/>
          <w:sz w:val="20"/>
          <w:szCs w:val="20"/>
        </w:rPr>
        <w:t xml:space="preserve">в разделе </w:t>
      </w:r>
      <w:r w:rsidR="00310FD8">
        <w:rPr>
          <w:rFonts w:ascii="Times New Roman" w:eastAsia="Calibri" w:hAnsi="Times New Roman" w:cs="Times New Roman"/>
          <w:sz w:val="20"/>
          <w:szCs w:val="20"/>
        </w:rPr>
        <w:t>8</w:t>
      </w:r>
      <w:r w:rsidR="00B54285" w:rsidRPr="00FC6F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6FC7">
        <w:rPr>
          <w:rFonts w:ascii="Times New Roman" w:eastAsia="Calibri" w:hAnsi="Times New Roman" w:cs="Times New Roman"/>
          <w:sz w:val="20"/>
          <w:szCs w:val="20"/>
        </w:rPr>
        <w:t>Договора.</w:t>
      </w:r>
    </w:p>
    <w:p w14:paraId="1A5EFA55" w14:textId="46D672AF" w:rsidR="00E21B5E" w:rsidRPr="00FC6FC7" w:rsidRDefault="00D93E91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1.7. </w:t>
      </w:r>
      <w:r w:rsidR="00E21B5E" w:rsidRPr="00FC6FC7">
        <w:rPr>
          <w:rFonts w:ascii="Times New Roman" w:hAnsi="Times New Roman" w:cs="Times New Roman"/>
          <w:sz w:val="20"/>
          <w:szCs w:val="20"/>
        </w:rPr>
        <w:t>Медицинскую услугу оказывает медицинский работник, имеющий действующий сертификат специалиста.</w:t>
      </w:r>
    </w:p>
    <w:p w14:paraId="48B64E91" w14:textId="45CC449C" w:rsidR="00E21B5E" w:rsidRPr="00FC6FC7" w:rsidRDefault="00E21B5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1.</w:t>
      </w:r>
      <w:r w:rsidR="00D93E91" w:rsidRPr="00FC6FC7">
        <w:rPr>
          <w:rFonts w:ascii="Times New Roman" w:hAnsi="Times New Roman" w:cs="Times New Roman"/>
          <w:sz w:val="20"/>
          <w:szCs w:val="20"/>
        </w:rPr>
        <w:t>8</w:t>
      </w:r>
      <w:r w:rsidRPr="00FC6FC7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руководствуются действующим законодательством РФ, регулирующим предоставление  платных  медицинских  услуг.  </w:t>
      </w:r>
    </w:p>
    <w:p w14:paraId="4508C01E" w14:textId="617788BD" w:rsidR="00E21B5E" w:rsidRDefault="00E21B5E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hAnsi="Times New Roman" w:cs="Times New Roman"/>
          <w:sz w:val="20"/>
          <w:szCs w:val="20"/>
        </w:rPr>
        <w:t>1.</w:t>
      </w:r>
      <w:r w:rsidR="00D93E91" w:rsidRPr="00FC6FC7">
        <w:rPr>
          <w:rFonts w:ascii="Times New Roman" w:hAnsi="Times New Roman" w:cs="Times New Roman"/>
          <w:sz w:val="20"/>
          <w:szCs w:val="20"/>
        </w:rPr>
        <w:t>9</w:t>
      </w:r>
      <w:r w:rsidRPr="00FC6FC7">
        <w:rPr>
          <w:rFonts w:ascii="Times New Roman" w:hAnsi="Times New Roman" w:cs="Times New Roman"/>
          <w:sz w:val="20"/>
          <w:szCs w:val="20"/>
        </w:rPr>
        <w:t xml:space="preserve">.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имеет право на получение платных немедицинских услуг (сервисных), предоставляемых Исполнителем дополнительно при оказании медицинских услуг.</w:t>
      </w:r>
    </w:p>
    <w:p w14:paraId="00D2200A" w14:textId="64A48741" w:rsidR="0060208D" w:rsidRPr="00B47C58" w:rsidRDefault="006719BF" w:rsidP="0060208D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 </w:t>
      </w:r>
      <w:r w:rsidRPr="00B47C58">
        <w:rPr>
          <w:rFonts w:ascii="Times New Roman" w:hAnsi="Times New Roman" w:cs="Times New Roman"/>
          <w:bCs/>
          <w:sz w:val="20"/>
          <w:szCs w:val="20"/>
        </w:rPr>
        <w:t>По результатам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8D">
        <w:rPr>
          <w:rFonts w:ascii="Times New Roman" w:hAnsi="Times New Roman" w:cs="Times New Roman"/>
          <w:bCs/>
          <w:sz w:val="20"/>
          <w:szCs w:val="20"/>
        </w:rPr>
        <w:t xml:space="preserve">оказания медицинских услуг </w:t>
      </w:r>
      <w:r w:rsidR="005C30DB">
        <w:rPr>
          <w:rFonts w:ascii="Times New Roman" w:hAnsi="Times New Roman" w:cs="Times New Roman"/>
          <w:bCs/>
          <w:sz w:val="20"/>
          <w:szCs w:val="20"/>
        </w:rPr>
        <w:t xml:space="preserve">в условиях стационара </w:t>
      </w:r>
      <w:r w:rsidR="0060208D" w:rsidRPr="00B47C58">
        <w:rPr>
          <w:rFonts w:ascii="Times New Roman" w:hAnsi="Times New Roman" w:cs="Times New Roman"/>
          <w:bCs/>
          <w:sz w:val="20"/>
          <w:szCs w:val="20"/>
        </w:rPr>
        <w:t>Исполнитель представляет Заказчику</w:t>
      </w:r>
      <w:r w:rsidR="0060208D">
        <w:rPr>
          <w:rFonts w:ascii="Times New Roman" w:hAnsi="Times New Roman" w:cs="Times New Roman"/>
          <w:bCs/>
          <w:sz w:val="20"/>
          <w:szCs w:val="20"/>
        </w:rPr>
        <w:t xml:space="preserve"> (и Потребителю)</w:t>
      </w:r>
      <w:r w:rsidR="0060208D" w:rsidRPr="00B47C58">
        <w:rPr>
          <w:rFonts w:ascii="Times New Roman" w:hAnsi="Times New Roman" w:cs="Times New Roman"/>
          <w:bCs/>
          <w:sz w:val="20"/>
          <w:szCs w:val="20"/>
        </w:rPr>
        <w:t xml:space="preserve"> Акт </w:t>
      </w:r>
      <w:r w:rsidR="0060208D" w:rsidRPr="0086703A">
        <w:rPr>
          <w:rFonts w:ascii="Times New Roman" w:eastAsia="Times New Roman" w:hAnsi="Times New Roman" w:cs="Times New Roman"/>
          <w:sz w:val="20"/>
          <w:szCs w:val="20"/>
        </w:rPr>
        <w:t>сдачи-приемки оказанных</w:t>
      </w:r>
      <w:r w:rsidR="00602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1A59">
        <w:rPr>
          <w:rFonts w:ascii="Times New Roman" w:eastAsia="Times New Roman" w:hAnsi="Times New Roman" w:cs="Times New Roman"/>
          <w:sz w:val="20"/>
          <w:szCs w:val="20"/>
        </w:rPr>
        <w:t xml:space="preserve">платных </w:t>
      </w:r>
      <w:r w:rsidR="0060208D">
        <w:rPr>
          <w:rFonts w:ascii="Times New Roman" w:eastAsia="Times New Roman" w:hAnsi="Times New Roman" w:cs="Times New Roman"/>
          <w:sz w:val="20"/>
          <w:szCs w:val="20"/>
        </w:rPr>
        <w:t>медицинских</w:t>
      </w:r>
      <w:r w:rsidR="0060208D" w:rsidRPr="0086703A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="0060208D" w:rsidRPr="00B47C58">
        <w:rPr>
          <w:rFonts w:ascii="Times New Roman" w:hAnsi="Times New Roman" w:cs="Times New Roman"/>
          <w:bCs/>
          <w:sz w:val="20"/>
          <w:szCs w:val="20"/>
        </w:rPr>
        <w:t>, который подписывается Сторонами и является неотъемлемой частью настоящего Договора.</w:t>
      </w:r>
    </w:p>
    <w:p w14:paraId="1BEECBD5" w14:textId="2055232B" w:rsidR="00AD714C" w:rsidRPr="00FC6FC7" w:rsidRDefault="00AD714C" w:rsidP="00822C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C7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14:paraId="330E614D" w14:textId="58652095" w:rsidR="00AD714C" w:rsidRPr="00FC6FC7" w:rsidRDefault="00AD714C" w:rsidP="00822C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6FC7">
        <w:rPr>
          <w:rFonts w:ascii="Times New Roman" w:hAnsi="Times New Roman" w:cs="Times New Roman"/>
          <w:b/>
          <w:i/>
          <w:sz w:val="20"/>
          <w:szCs w:val="20"/>
        </w:rPr>
        <w:t>2.1. Исполнитель обязан:</w:t>
      </w:r>
    </w:p>
    <w:p w14:paraId="662F2C3E" w14:textId="5E6A5C5C" w:rsidR="003C1D94" w:rsidRPr="00FC6FC7" w:rsidRDefault="00AD714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r w:rsidR="003C1D94" w:rsidRPr="00FC6FC7">
        <w:rPr>
          <w:rFonts w:ascii="Times New Roman" w:hAnsi="Times New Roman" w:cs="Times New Roman"/>
          <w:sz w:val="20"/>
          <w:szCs w:val="20"/>
        </w:rPr>
        <w:t>При заключении Договора по требованию Потребителя и (или) Заказчика им должна предоставляться в доступной форме информация о платных медицинских услугах, содержащая следующие сведения:</w:t>
      </w:r>
    </w:p>
    <w:p w14:paraId="491C345A" w14:textId="77777777" w:rsidR="003C1D94" w:rsidRPr="00FC6FC7" w:rsidRDefault="003C1D9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14:paraId="5A113DAE" w14:textId="77777777" w:rsidR="003C1D94" w:rsidRPr="00FC6FC7" w:rsidRDefault="003C1D9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62782602" w14:textId="77777777" w:rsidR="003C1D94" w:rsidRPr="00FC6FC7" w:rsidRDefault="003C1D9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365706D9" w14:textId="77777777" w:rsidR="003C1D94" w:rsidRPr="00FC6FC7" w:rsidRDefault="003C1D9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г) другие сведения, относящиеся к предмету договора.</w:t>
      </w:r>
    </w:p>
    <w:p w14:paraId="6C813C8B" w14:textId="347BED91" w:rsidR="00AD714C" w:rsidRPr="00FC6FC7" w:rsidRDefault="00AD714C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Соблюдать порядки оказания медицинской помощи, утвержденные Министерством здравоохранения Российской Федерации.</w:t>
      </w:r>
    </w:p>
    <w:p w14:paraId="6A7C12CE" w14:textId="5A79B3E7" w:rsidR="003C1D94" w:rsidRPr="00FC6FC7" w:rsidRDefault="00AD714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2.1.3. Предоставить </w:t>
      </w:r>
      <w:r w:rsidR="003C1D94" w:rsidRPr="00FC6FC7">
        <w:rPr>
          <w:rFonts w:ascii="Times New Roman" w:hAnsi="Times New Roman" w:cs="Times New Roman"/>
          <w:sz w:val="20"/>
          <w:szCs w:val="20"/>
        </w:rPr>
        <w:t xml:space="preserve">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10" w:history="1">
        <w:r w:rsidR="003C1D94" w:rsidRPr="00FC6FC7">
          <w:rPr>
            <w:rFonts w:ascii="Times New Roman" w:hAnsi="Times New Roman" w:cs="Times New Roman"/>
            <w:sz w:val="20"/>
            <w:szCs w:val="20"/>
          </w:rPr>
          <w:t>программы</w:t>
        </w:r>
      </w:hyperlink>
      <w:r w:rsidR="003C1D94" w:rsidRPr="00FC6FC7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00EC035A" w14:textId="3D43BB7A" w:rsidR="00AD714C" w:rsidRPr="00FC6FC7" w:rsidRDefault="00AD714C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Представлять для ознакомления по требованию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Заказчика:</w:t>
      </w:r>
    </w:p>
    <w:p w14:paraId="79493748" w14:textId="77777777" w:rsidR="00AD714C" w:rsidRPr="00FC6FC7" w:rsidRDefault="00AD714C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пию учредительного документа Исполнителя, положение о его филиале (отделении, другом территориально обособленном структурном подразделении), участвующем в предоставлении платных медицинских услуг;</w:t>
      </w:r>
    </w:p>
    <w:p w14:paraId="28C56DC9" w14:textId="77777777" w:rsidR="00C82849" w:rsidRPr="00FC6FC7" w:rsidRDefault="00AD714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C82849" w:rsidRPr="00FC6FC7">
        <w:rPr>
          <w:rFonts w:ascii="Times New Roman" w:hAnsi="Times New Roman" w:cs="Times New Roman"/>
          <w:sz w:val="20"/>
          <w:szCs w:val="20"/>
        </w:rPr>
        <w:t>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14:paraId="6434102B" w14:textId="056FB027" w:rsidR="00AD714C" w:rsidRPr="00FC6FC7" w:rsidRDefault="00EF7A08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2.1.5. </w:t>
      </w:r>
      <w:r w:rsidR="00AD714C" w:rsidRPr="00FC6FC7">
        <w:rPr>
          <w:rFonts w:ascii="Times New Roman" w:hAnsi="Times New Roman" w:cs="Times New Roman"/>
          <w:sz w:val="20"/>
          <w:szCs w:val="20"/>
        </w:rPr>
        <w:t xml:space="preserve">Предоставить Заказчику,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AD714C" w:rsidRPr="00FC6FC7">
        <w:rPr>
          <w:rFonts w:ascii="Times New Roman" w:hAnsi="Times New Roman" w:cs="Times New Roman"/>
          <w:sz w:val="20"/>
          <w:szCs w:val="20"/>
        </w:rPr>
        <w:t xml:space="preserve"> бесплатную, доступную, достоверную информацию о предоставляемой медицинской услуге.</w:t>
      </w:r>
    </w:p>
    <w:p w14:paraId="435BAEB7" w14:textId="0A8F4AF7" w:rsidR="00AD714C" w:rsidRPr="00FC6FC7" w:rsidRDefault="00AD714C" w:rsidP="0082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1.</w:t>
      </w:r>
      <w:r w:rsidR="00EF7A08" w:rsidRPr="00FC6FC7">
        <w:rPr>
          <w:rFonts w:ascii="Times New Roman" w:hAnsi="Times New Roman" w:cs="Times New Roman"/>
          <w:sz w:val="20"/>
          <w:szCs w:val="20"/>
        </w:rPr>
        <w:t>6.</w:t>
      </w:r>
      <w:r w:rsidRPr="00FC6FC7">
        <w:rPr>
          <w:rFonts w:ascii="Times New Roman" w:hAnsi="Times New Roman" w:cs="Times New Roman"/>
          <w:sz w:val="20"/>
          <w:szCs w:val="20"/>
        </w:rPr>
        <w:t xml:space="preserve"> Выдать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Pr="00FC6FC7">
        <w:rPr>
          <w:rFonts w:ascii="Times New Roman" w:hAnsi="Times New Roman" w:cs="Times New Roman"/>
          <w:sz w:val="20"/>
          <w:szCs w:val="20"/>
        </w:rPr>
        <w:t xml:space="preserve"> (Заказчику) кассовый чек или другой документ, подтверждающий оплату медицинских услуг. </w:t>
      </w:r>
    </w:p>
    <w:p w14:paraId="06697C86" w14:textId="2A5F962C" w:rsidR="00AD714C" w:rsidRPr="00FC6FC7" w:rsidRDefault="00AD714C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EF7A0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передавать и не показывать третьим </w:t>
      </w:r>
      <w:proofErr w:type="gramStart"/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м</w:t>
      </w:r>
      <w:proofErr w:type="gramEnd"/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дящуюся у Исполнителя документацию о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исключением случаев прямо предусмотренных законодательством Российской Федерации.</w:t>
      </w:r>
    </w:p>
    <w:p w14:paraId="77023894" w14:textId="1485668F" w:rsidR="00AD714C" w:rsidRPr="00FC6FC7" w:rsidRDefault="00AD714C" w:rsidP="00822CE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FC6FC7">
        <w:rPr>
          <w:rFonts w:ascii="Times New Roman" w:hAnsi="Times New Roman" w:cs="Times New Roman"/>
        </w:rPr>
        <w:t>2.1.</w:t>
      </w:r>
      <w:r w:rsidR="00EF7A08" w:rsidRPr="00FC6FC7">
        <w:rPr>
          <w:rFonts w:ascii="Times New Roman" w:hAnsi="Times New Roman" w:cs="Times New Roman"/>
        </w:rPr>
        <w:t>8</w:t>
      </w:r>
      <w:r w:rsidRPr="00FC6FC7">
        <w:rPr>
          <w:rFonts w:ascii="Times New Roman" w:hAnsi="Times New Roman" w:cs="Times New Roman"/>
        </w:rPr>
        <w:t xml:space="preserve">. Предоставлять </w:t>
      </w:r>
      <w:r w:rsidR="00FC16D8" w:rsidRPr="00FC6FC7">
        <w:rPr>
          <w:rFonts w:ascii="Times New Roman" w:hAnsi="Times New Roman" w:cs="Times New Roman"/>
        </w:rPr>
        <w:t>Потребителю</w:t>
      </w:r>
      <w:r w:rsidRPr="00FC6FC7">
        <w:rPr>
          <w:rFonts w:ascii="Times New Roman" w:hAnsi="Times New Roman" w:cs="Times New Roman"/>
        </w:rPr>
        <w:t xml:space="preserve"> (законному представителю </w:t>
      </w:r>
      <w:r w:rsidR="00FC16D8" w:rsidRPr="00FC6FC7">
        <w:rPr>
          <w:rFonts w:ascii="Times New Roman" w:hAnsi="Times New Roman" w:cs="Times New Roman"/>
        </w:rPr>
        <w:t>Потребителя</w:t>
      </w:r>
      <w:r w:rsidRPr="00FC6FC7">
        <w:rPr>
          <w:rFonts w:ascii="Times New Roman" w:hAnsi="Times New Roman" w:cs="Times New Roman"/>
        </w:rPr>
        <w:t xml:space="preserve">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медицинских услуг лекарственных препаратах и </w:t>
      </w:r>
      <w:r w:rsidRPr="00FC6FC7">
        <w:rPr>
          <w:rFonts w:ascii="Times New Roman" w:hAnsi="Times New Roman" w:cs="Times New Roman"/>
        </w:rPr>
        <w:lastRenderedPageBreak/>
        <w:t>медицинских изделиях, в том числе о сроках их годности (гарантийных сроках), показаниях (противопоказаниях) к применению.</w:t>
      </w:r>
    </w:p>
    <w:p w14:paraId="6DFBB88D" w14:textId="3E53EDA7" w:rsidR="005545FE" w:rsidRPr="00FC6FC7" w:rsidRDefault="005545FE" w:rsidP="00822CE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FC6FC7">
        <w:rPr>
          <w:rFonts w:ascii="Times New Roman" w:hAnsi="Times New Roman" w:cs="Times New Roman"/>
        </w:rPr>
        <w:t>2.1.</w:t>
      </w:r>
      <w:r w:rsidR="00EF7A08" w:rsidRPr="00FC6FC7">
        <w:rPr>
          <w:rFonts w:ascii="Times New Roman" w:hAnsi="Times New Roman" w:cs="Times New Roman"/>
        </w:rPr>
        <w:t>9</w:t>
      </w:r>
      <w:r w:rsidRPr="00FC6FC7">
        <w:rPr>
          <w:rFonts w:ascii="Times New Roman" w:hAnsi="Times New Roman" w:cs="Times New Roman"/>
        </w:rPr>
        <w:t>. Вести всю необходимую медицинскую документацию, в установленном законодательством РФ порядке.</w:t>
      </w:r>
    </w:p>
    <w:p w14:paraId="67FEABAB" w14:textId="5295014C" w:rsidR="005545FE" w:rsidRPr="00FC6FC7" w:rsidRDefault="005545FE" w:rsidP="00822CE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FC6FC7">
        <w:rPr>
          <w:rFonts w:ascii="Times New Roman" w:hAnsi="Times New Roman" w:cs="Times New Roman"/>
        </w:rPr>
        <w:t>2.1.</w:t>
      </w:r>
      <w:r w:rsidR="00EF7A08" w:rsidRPr="00FC6FC7">
        <w:rPr>
          <w:rFonts w:ascii="Times New Roman" w:hAnsi="Times New Roman" w:cs="Times New Roman"/>
        </w:rPr>
        <w:t>10</w:t>
      </w:r>
      <w:r w:rsidRPr="00FC6FC7">
        <w:rPr>
          <w:rFonts w:ascii="Times New Roman" w:hAnsi="Times New Roman" w:cs="Times New Roman"/>
        </w:rPr>
        <w:t xml:space="preserve">. </w:t>
      </w:r>
      <w:r w:rsidR="00D15D07" w:rsidRPr="00FC6FC7">
        <w:rPr>
          <w:rFonts w:ascii="Times New Roman" w:hAnsi="Times New Roman" w:cs="Times New Roman"/>
        </w:rPr>
        <w:t>П</w:t>
      </w:r>
      <w:r w:rsidRPr="00FC6FC7">
        <w:rPr>
          <w:rFonts w:ascii="Times New Roman" w:hAnsi="Times New Roman" w:cs="Times New Roman"/>
        </w:rPr>
        <w:t>редупредить Заказчика (Потребителя) любым доступным способом, в случае, если требуются дополнительно оплачиваемые медицинские услуги, которые Исполнитель не вправе оказывать без согласия Заказчика.</w:t>
      </w:r>
    </w:p>
    <w:p w14:paraId="0324B84A" w14:textId="0B44E65A" w:rsidR="007A5331" w:rsidRDefault="000E0F5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1.1</w:t>
      </w:r>
      <w:r w:rsidR="00EF7A08" w:rsidRPr="00FC6FC7">
        <w:rPr>
          <w:rFonts w:ascii="Times New Roman" w:hAnsi="Times New Roman" w:cs="Times New Roman"/>
          <w:sz w:val="20"/>
          <w:szCs w:val="20"/>
        </w:rPr>
        <w:t>1</w:t>
      </w:r>
      <w:r w:rsidRPr="00FC6FC7">
        <w:rPr>
          <w:rFonts w:ascii="Times New Roman" w:hAnsi="Times New Roman" w:cs="Times New Roman"/>
          <w:sz w:val="20"/>
          <w:szCs w:val="20"/>
        </w:rPr>
        <w:t xml:space="preserve">. </w:t>
      </w:r>
      <w:r w:rsidRPr="00FC6FC7">
        <w:rPr>
          <w:rFonts w:ascii="Times New Roman" w:hAnsi="Times New Roman" w:cs="Times New Roman"/>
          <w:sz w:val="20"/>
          <w:szCs w:val="20"/>
          <w:lang w:bidi="he-IL"/>
        </w:rPr>
        <w:t xml:space="preserve">Предоставлять </w:t>
      </w:r>
      <w:r w:rsidR="007A5331" w:rsidRPr="00FC6FC7">
        <w:rPr>
          <w:rFonts w:ascii="Times New Roman" w:hAnsi="Times New Roman" w:cs="Times New Roman"/>
          <w:sz w:val="20"/>
          <w:szCs w:val="20"/>
        </w:rPr>
        <w:t>Потребителю (</w:t>
      </w:r>
      <w:hyperlink r:id="rId11" w:history="1">
        <w:r w:rsidR="007A5331" w:rsidRPr="00FC6FC7">
          <w:rPr>
            <w:rFonts w:ascii="Times New Roman" w:hAnsi="Times New Roman" w:cs="Times New Roman"/>
            <w:sz w:val="20"/>
            <w:szCs w:val="20"/>
          </w:rPr>
          <w:t>законному представителю</w:t>
        </w:r>
      </w:hyperlink>
      <w:r w:rsidR="007A5331" w:rsidRPr="00FC6FC7">
        <w:rPr>
          <w:rFonts w:ascii="Times New Roman" w:hAnsi="Times New Roman" w:cs="Times New Roman"/>
          <w:sz w:val="20"/>
          <w:szCs w:val="20"/>
        </w:rPr>
        <w:t xml:space="preserve"> Потребителя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6D45CB81" w14:textId="29820B1D" w:rsidR="00312B9F" w:rsidRPr="00FC6FC7" w:rsidRDefault="00312B9F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2. Соблюдать врачебную тайну, а также конфиденциальность в отношении персональных данных </w:t>
      </w:r>
      <w:r w:rsidR="00614173">
        <w:rPr>
          <w:rFonts w:ascii="Times New Roman" w:hAnsi="Times New Roman" w:cs="Times New Roman"/>
          <w:sz w:val="20"/>
          <w:szCs w:val="20"/>
        </w:rPr>
        <w:t>Потребителя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0D6D9C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азчика.</w:t>
      </w:r>
    </w:p>
    <w:p w14:paraId="5CDB4620" w14:textId="43A1F271" w:rsidR="00FF0E39" w:rsidRPr="00FC6FC7" w:rsidRDefault="00FF0E39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1.1</w:t>
      </w:r>
      <w:r w:rsidR="006E3AD3">
        <w:rPr>
          <w:rFonts w:ascii="Times New Roman" w:hAnsi="Times New Roman" w:cs="Times New Roman"/>
          <w:sz w:val="20"/>
          <w:szCs w:val="20"/>
        </w:rPr>
        <w:t>3</w:t>
      </w:r>
      <w:r w:rsidRPr="00FC6FC7">
        <w:rPr>
          <w:rFonts w:ascii="Times New Roman" w:hAnsi="Times New Roman" w:cs="Times New Roman"/>
          <w:sz w:val="20"/>
          <w:szCs w:val="20"/>
        </w:rPr>
        <w:t>. Исполнять иные обязанности, предусмотренные законодательством Российской Федерации и условиями Договора</w:t>
      </w:r>
      <w:r w:rsidR="00150981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21FF2DD8" w14:textId="126888D7" w:rsidR="00AD714C" w:rsidRPr="00FC6FC7" w:rsidRDefault="00B714E2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6FC7">
        <w:rPr>
          <w:rFonts w:ascii="Times New Roman" w:hAnsi="Times New Roman" w:cs="Times New Roman"/>
          <w:b/>
          <w:i/>
          <w:sz w:val="20"/>
          <w:szCs w:val="20"/>
        </w:rPr>
        <w:t xml:space="preserve">2.2. </w:t>
      </w:r>
      <w:r w:rsidR="00FC16D8" w:rsidRPr="00FC6FC7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Pr="00FC6FC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843BE" w:rsidRPr="00FC6FC7">
        <w:rPr>
          <w:rFonts w:ascii="Times New Roman" w:hAnsi="Times New Roman" w:cs="Times New Roman"/>
          <w:b/>
          <w:i/>
          <w:sz w:val="20"/>
          <w:szCs w:val="20"/>
        </w:rPr>
        <w:t>(законный представитель</w:t>
      </w:r>
      <w:r w:rsidR="006A1885" w:rsidRPr="00FC6FC7">
        <w:rPr>
          <w:rFonts w:ascii="Times New Roman" w:hAnsi="Times New Roman" w:cs="Times New Roman"/>
          <w:b/>
          <w:i/>
          <w:sz w:val="20"/>
          <w:szCs w:val="20"/>
        </w:rPr>
        <w:t xml:space="preserve"> Потребителя</w:t>
      </w:r>
      <w:r w:rsidR="00A843BE" w:rsidRPr="00FC6FC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FC6FC7">
        <w:rPr>
          <w:rFonts w:ascii="Times New Roman" w:hAnsi="Times New Roman" w:cs="Times New Roman"/>
          <w:b/>
          <w:i/>
          <w:sz w:val="20"/>
          <w:szCs w:val="20"/>
        </w:rPr>
        <w:t>обязан:</w:t>
      </w:r>
    </w:p>
    <w:p w14:paraId="690DA635" w14:textId="3379EC2A" w:rsidR="00B714E2" w:rsidRPr="00FC6FC7" w:rsidRDefault="00B714E2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2.2.1. 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 поведения пациентов в помещениях Исполнителя, режим работы Исполнителя, </w:t>
      </w:r>
      <w:r w:rsidRPr="00FC6FC7">
        <w:rPr>
          <w:rFonts w:ascii="Times New Roman" w:hAnsi="Times New Roman" w:cs="Times New Roman"/>
          <w:sz w:val="20"/>
          <w:szCs w:val="20"/>
        </w:rPr>
        <w:t>внутренний режим нахождения у Исполнителя, лечебно-охранительный режим, правила техники безопасности и пожарной безопасности</w:t>
      </w:r>
      <w:r w:rsidR="00165E94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5A144976" w14:textId="0D39D710" w:rsidR="00C117BC" w:rsidRPr="00FC6FC7" w:rsidRDefault="00B714E2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2.2.2. </w:t>
      </w:r>
      <w:r w:rsidR="00165E94" w:rsidRPr="00FC6FC7">
        <w:rPr>
          <w:rFonts w:ascii="Times New Roman" w:hAnsi="Times New Roman" w:cs="Times New Roman"/>
          <w:sz w:val="20"/>
          <w:szCs w:val="20"/>
        </w:rPr>
        <w:t>До оказания медицинских услуг п</w:t>
      </w:r>
      <w:r w:rsidRPr="00FC6FC7">
        <w:rPr>
          <w:rFonts w:ascii="Times New Roman" w:hAnsi="Times New Roman" w:cs="Times New Roman"/>
          <w:sz w:val="20"/>
          <w:szCs w:val="20"/>
        </w:rPr>
        <w:t xml:space="preserve">редоставлять Исполнителю (медицинскому работнику, оказыва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ать все известные сведения о своем состоянии здоровья, в том числе об аллергических реакциях </w:t>
      </w:r>
      <w:r w:rsidRPr="007F4316">
        <w:rPr>
          <w:rFonts w:ascii="Times New Roman" w:hAnsi="Times New Roman" w:cs="Times New Roman"/>
          <w:sz w:val="20"/>
          <w:szCs w:val="20"/>
        </w:rPr>
        <w:t>на лекарственные средства, противопоказаниях</w:t>
      </w:r>
      <w:r w:rsidRPr="00FC6FC7">
        <w:rPr>
          <w:rFonts w:ascii="Times New Roman" w:hAnsi="Times New Roman" w:cs="Times New Roman"/>
          <w:sz w:val="20"/>
          <w:szCs w:val="20"/>
        </w:rPr>
        <w:t>, о заболеваниях и возникших вследствие этого осложнениях, и иных факторах, которые могут повлиять на ход лечения</w:t>
      </w:r>
      <w:r w:rsidR="0057620C" w:rsidRPr="00FC6FC7">
        <w:rPr>
          <w:rFonts w:ascii="Times New Roman" w:hAnsi="Times New Roman" w:cs="Times New Roman"/>
          <w:sz w:val="20"/>
          <w:szCs w:val="20"/>
        </w:rPr>
        <w:t xml:space="preserve">, иные сведения, запрошенные медицинским работником </w:t>
      </w:r>
      <w:r w:rsidR="00EE74B9" w:rsidRPr="00FC6FC7">
        <w:rPr>
          <w:rFonts w:ascii="Times New Roman" w:hAnsi="Times New Roman" w:cs="Times New Roman"/>
          <w:sz w:val="20"/>
          <w:szCs w:val="20"/>
        </w:rPr>
        <w:t>Исполнителя</w:t>
      </w:r>
      <w:r w:rsidR="0057620C" w:rsidRPr="00FC6FC7">
        <w:rPr>
          <w:rFonts w:ascii="Times New Roman" w:hAnsi="Times New Roman" w:cs="Times New Roman"/>
          <w:sz w:val="20"/>
          <w:szCs w:val="20"/>
        </w:rPr>
        <w:t xml:space="preserve">, необходимые для полного и качественного оказани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57620C" w:rsidRPr="00FC6FC7">
        <w:rPr>
          <w:rFonts w:ascii="Times New Roman" w:hAnsi="Times New Roman" w:cs="Times New Roman"/>
          <w:sz w:val="20"/>
          <w:szCs w:val="20"/>
        </w:rPr>
        <w:t xml:space="preserve"> медицинских услуг.</w:t>
      </w:r>
      <w:r w:rsidR="00C117BC" w:rsidRPr="00FC6FC7">
        <w:rPr>
          <w:rFonts w:ascii="Times New Roman" w:hAnsi="Times New Roman" w:cs="Times New Roman"/>
          <w:sz w:val="20"/>
          <w:szCs w:val="20"/>
        </w:rPr>
        <w:t xml:space="preserve"> Нарушение указанной обязанности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C117BC" w:rsidRPr="00FC6FC7">
        <w:rPr>
          <w:rFonts w:ascii="Times New Roman" w:hAnsi="Times New Roman" w:cs="Times New Roman"/>
          <w:sz w:val="20"/>
          <w:szCs w:val="20"/>
        </w:rPr>
        <w:t xml:space="preserve"> (законного представител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C117BC" w:rsidRPr="00FC6FC7">
        <w:rPr>
          <w:rFonts w:ascii="Times New Roman" w:hAnsi="Times New Roman" w:cs="Times New Roman"/>
          <w:sz w:val="20"/>
          <w:szCs w:val="20"/>
        </w:rPr>
        <w:t xml:space="preserve">) </w:t>
      </w:r>
      <w:r w:rsidR="0061730A" w:rsidRPr="00FC6FC7">
        <w:rPr>
          <w:rFonts w:ascii="Times New Roman" w:hAnsi="Times New Roman" w:cs="Times New Roman"/>
          <w:sz w:val="20"/>
          <w:szCs w:val="20"/>
        </w:rPr>
        <w:t>является</w:t>
      </w:r>
      <w:r w:rsidR="00C117BC" w:rsidRPr="00FC6FC7">
        <w:rPr>
          <w:rFonts w:ascii="Times New Roman" w:hAnsi="Times New Roman" w:cs="Times New Roman"/>
          <w:sz w:val="20"/>
          <w:szCs w:val="20"/>
        </w:rPr>
        <w:t xml:space="preserve"> исключительно его риском.</w:t>
      </w:r>
    </w:p>
    <w:p w14:paraId="505B3169" w14:textId="6C34AF8F" w:rsidR="00B714E2" w:rsidRPr="00FC6FC7" w:rsidRDefault="00B714E2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3. Выполнять все медицинские предписания, назначения, рекомендации Исполнителя (медицинского работника, предоставляющего платную медицинскую услугу), в том числе назначенного режима лечения.</w:t>
      </w:r>
    </w:p>
    <w:p w14:paraId="14F8D404" w14:textId="123F1985" w:rsidR="00B714E2" w:rsidRPr="00FC6FC7" w:rsidRDefault="00B714E2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4. Бережно относиться к имуществу Исполнителя, предоставленного ему во временное пользование.</w:t>
      </w:r>
    </w:p>
    <w:p w14:paraId="3C3FED72" w14:textId="34DA4E5F" w:rsidR="00B714E2" w:rsidRPr="00FC6FC7" w:rsidRDefault="000279A1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5. Выполнять требования медицинских работников Исполнителя, с целью обеспечения качественного предоставления медицинской услуги, включая сообщение необходимых для этого сведений, выполнять их рекомендации.</w:t>
      </w:r>
    </w:p>
    <w:p w14:paraId="6ACCF88A" w14:textId="568F5450" w:rsidR="000279A1" w:rsidRPr="00FC6FC7" w:rsidRDefault="000279A1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 xml:space="preserve">2.2.6. Явиться к кабинету, в котором оказывается медицинская услуга, в указанное время, без опоздания. </w:t>
      </w:r>
    </w:p>
    <w:p w14:paraId="55835E56" w14:textId="009C627C" w:rsidR="00B714E2" w:rsidRPr="00FC6FC7" w:rsidRDefault="00165E94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</w:t>
      </w:r>
      <w:r w:rsidR="00C73312" w:rsidRPr="00FC6FC7">
        <w:rPr>
          <w:rFonts w:ascii="Times New Roman" w:hAnsi="Times New Roman" w:cs="Times New Roman"/>
          <w:sz w:val="20"/>
          <w:szCs w:val="20"/>
        </w:rPr>
        <w:t>7</w:t>
      </w:r>
      <w:r w:rsidRPr="00FC6FC7">
        <w:rPr>
          <w:rFonts w:ascii="Times New Roman" w:hAnsi="Times New Roman" w:cs="Times New Roman"/>
          <w:sz w:val="20"/>
          <w:szCs w:val="20"/>
        </w:rPr>
        <w:t xml:space="preserve">. </w:t>
      </w:r>
      <w:r w:rsidR="00B714E2" w:rsidRPr="00FC6FC7">
        <w:rPr>
          <w:rFonts w:ascii="Times New Roman" w:hAnsi="Times New Roman" w:cs="Times New Roman"/>
          <w:sz w:val="20"/>
          <w:szCs w:val="20"/>
        </w:rPr>
        <w:t>Ознакомиться с порядком и условиями предоставления медицинских услуг по настоящему Договору.</w:t>
      </w:r>
    </w:p>
    <w:p w14:paraId="40860E2C" w14:textId="256B3636" w:rsidR="00F3096C" w:rsidRPr="00FC6FC7" w:rsidRDefault="00F3096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sz w:val="20"/>
          <w:szCs w:val="20"/>
        </w:rPr>
        <w:t>2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  <w:r w:rsidR="00C73312" w:rsidRPr="00FC6FC7">
        <w:rPr>
          <w:rFonts w:ascii="Times New Roman" w:hAnsi="Times New Roman" w:cs="Times New Roman"/>
          <w:sz w:val="20"/>
          <w:szCs w:val="20"/>
        </w:rPr>
        <w:t>8</w:t>
      </w:r>
      <w:r w:rsidRPr="00FC6FC7">
        <w:rPr>
          <w:rFonts w:ascii="Times New Roman" w:hAnsi="Times New Roman" w:cs="Times New Roman"/>
          <w:sz w:val="20"/>
          <w:szCs w:val="20"/>
        </w:rPr>
        <w:t xml:space="preserve">. Подписывая настоящий Договор,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ь</w:t>
      </w:r>
      <w:r w:rsidRPr="00FC6FC7">
        <w:rPr>
          <w:rFonts w:ascii="Times New Roman" w:hAnsi="Times New Roman" w:cs="Times New Roman"/>
          <w:sz w:val="20"/>
          <w:szCs w:val="20"/>
        </w:rPr>
        <w:t xml:space="preserve"> подтверждает, что ему разъяснено и понятно его обязательство предоставлять Исполнителю (медицинскому работнику Исполнителя) полную и достоверную информацию о состоянии своего здоровья, том числе перечисленную выше в пункте 2.2.2. настоящего Договора,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Pr="00FC6FC7">
        <w:rPr>
          <w:rFonts w:ascii="Times New Roman" w:hAnsi="Times New Roman" w:cs="Times New Roman"/>
          <w:sz w:val="20"/>
          <w:szCs w:val="20"/>
        </w:rPr>
        <w:t xml:space="preserve"> разъяснено, что медицинский работник Исполнителя при определении диагноза и</w:t>
      </w:r>
      <w:r w:rsidR="00BD6B16"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Pr="00FC6FC7">
        <w:rPr>
          <w:rFonts w:ascii="Times New Roman" w:hAnsi="Times New Roman" w:cs="Times New Roman"/>
          <w:sz w:val="20"/>
          <w:szCs w:val="20"/>
        </w:rPr>
        <w:t xml:space="preserve">индивидуальных противопоказаний к оказанию медицинских услуг учитывает перечисленную выше информацию о здоровье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sz w:val="20"/>
          <w:szCs w:val="20"/>
        </w:rPr>
        <w:t xml:space="preserve">, записанную и внесенную в </w:t>
      </w:r>
      <w:r w:rsidRPr="00FC6FC7">
        <w:rPr>
          <w:rFonts w:ascii="Times New Roman" w:hAnsi="Times New Roman" w:cs="Times New Roman"/>
          <w:iCs/>
          <w:sz w:val="20"/>
          <w:szCs w:val="20"/>
        </w:rPr>
        <w:t xml:space="preserve">медицинскую документацию </w:t>
      </w:r>
      <w:r w:rsidR="00FC16D8" w:rsidRPr="00FC6FC7">
        <w:rPr>
          <w:rFonts w:ascii="Times New Roman" w:hAnsi="Times New Roman" w:cs="Times New Roman"/>
          <w:iCs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C6FC7">
        <w:rPr>
          <w:rFonts w:ascii="Times New Roman" w:hAnsi="Times New Roman" w:cs="Times New Roman"/>
          <w:sz w:val="20"/>
          <w:szCs w:val="20"/>
        </w:rPr>
        <w:t xml:space="preserve">с его слов и на основании предоставленных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ем</w:t>
      </w:r>
      <w:r w:rsidRPr="00FC6FC7">
        <w:rPr>
          <w:rFonts w:ascii="Times New Roman" w:hAnsi="Times New Roman" w:cs="Times New Roman"/>
          <w:sz w:val="20"/>
          <w:szCs w:val="20"/>
        </w:rPr>
        <w:t xml:space="preserve"> документов.</w:t>
      </w:r>
    </w:p>
    <w:p w14:paraId="79D7C494" w14:textId="029578F5" w:rsidR="00F3096C" w:rsidRPr="00FC6FC7" w:rsidRDefault="00F3096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sz w:val="20"/>
          <w:szCs w:val="20"/>
        </w:rPr>
        <w:t>2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  <w:r w:rsidR="00C73312" w:rsidRPr="00FC6FC7">
        <w:rPr>
          <w:rFonts w:ascii="Times New Roman" w:hAnsi="Times New Roman" w:cs="Times New Roman"/>
          <w:sz w:val="20"/>
          <w:szCs w:val="20"/>
        </w:rPr>
        <w:t>9</w:t>
      </w:r>
      <w:r w:rsidRPr="00FC6FC7">
        <w:rPr>
          <w:rFonts w:ascii="Times New Roman" w:hAnsi="Times New Roman" w:cs="Times New Roman"/>
          <w:sz w:val="20"/>
          <w:szCs w:val="20"/>
        </w:rPr>
        <w:t>. Извещать немедленно медицинского работника Исполнителя или Исполнителя о любых осложнениях или побочных эффектах, возникших в процессе выполнения медицинских услуг или после их выполнения.</w:t>
      </w:r>
    </w:p>
    <w:p w14:paraId="1DC6F991" w14:textId="3A3AE070" w:rsidR="00C117BC" w:rsidRPr="00FC6FC7" w:rsidRDefault="00C117BC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sz w:val="20"/>
          <w:szCs w:val="20"/>
        </w:rPr>
        <w:t>2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  <w:r w:rsidR="006A1885" w:rsidRPr="00FC6FC7">
        <w:rPr>
          <w:rFonts w:ascii="Times New Roman" w:hAnsi="Times New Roman" w:cs="Times New Roman"/>
          <w:sz w:val="20"/>
          <w:szCs w:val="20"/>
        </w:rPr>
        <w:t>1</w:t>
      </w:r>
      <w:r w:rsidR="00C73312" w:rsidRPr="00FC6FC7">
        <w:rPr>
          <w:rFonts w:ascii="Times New Roman" w:hAnsi="Times New Roman" w:cs="Times New Roman"/>
          <w:sz w:val="20"/>
          <w:szCs w:val="20"/>
        </w:rPr>
        <w:t>0</w:t>
      </w:r>
      <w:r w:rsidRPr="00FC6FC7">
        <w:rPr>
          <w:rFonts w:ascii="Times New Roman" w:hAnsi="Times New Roman" w:cs="Times New Roman"/>
          <w:sz w:val="20"/>
          <w:szCs w:val="20"/>
        </w:rPr>
        <w:t>. Выполнять требования медицинских работников Исполнителя, с целью обеспечения качественного предоставления медицинской услуги, включая сообщение необходимых для этого сведений, выполнять их рекомендации.</w:t>
      </w:r>
    </w:p>
    <w:p w14:paraId="3919374A" w14:textId="723D8C14" w:rsidR="00C117BC" w:rsidRPr="00FC6FC7" w:rsidRDefault="00C117B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</w:t>
      </w:r>
      <w:r w:rsidR="006A1885" w:rsidRPr="00FC6FC7">
        <w:rPr>
          <w:rFonts w:ascii="Times New Roman" w:hAnsi="Times New Roman" w:cs="Times New Roman"/>
          <w:sz w:val="20"/>
          <w:szCs w:val="20"/>
        </w:rPr>
        <w:t>1</w:t>
      </w:r>
      <w:r w:rsidR="00232D2D">
        <w:rPr>
          <w:rFonts w:ascii="Times New Roman" w:hAnsi="Times New Roman" w:cs="Times New Roman"/>
          <w:sz w:val="20"/>
          <w:szCs w:val="20"/>
        </w:rPr>
        <w:t>1</w:t>
      </w:r>
      <w:r w:rsidRPr="00FC6FC7">
        <w:rPr>
          <w:rFonts w:ascii="Times New Roman" w:hAnsi="Times New Roman" w:cs="Times New Roman"/>
          <w:sz w:val="20"/>
          <w:szCs w:val="20"/>
        </w:rPr>
        <w:t>. 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.</w:t>
      </w:r>
    </w:p>
    <w:p w14:paraId="176AE55B" w14:textId="678B4FEC" w:rsidR="00C117BC" w:rsidRPr="00FC6FC7" w:rsidRDefault="00C117B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</w:t>
      </w:r>
      <w:r w:rsidR="006A1885" w:rsidRPr="00FC6FC7">
        <w:rPr>
          <w:rFonts w:ascii="Times New Roman" w:hAnsi="Times New Roman" w:cs="Times New Roman"/>
          <w:sz w:val="20"/>
          <w:szCs w:val="20"/>
        </w:rPr>
        <w:t>1</w:t>
      </w:r>
      <w:r w:rsidR="00232D2D">
        <w:rPr>
          <w:rFonts w:ascii="Times New Roman" w:hAnsi="Times New Roman" w:cs="Times New Roman"/>
          <w:sz w:val="20"/>
          <w:szCs w:val="20"/>
        </w:rPr>
        <w:t>2</w:t>
      </w:r>
      <w:r w:rsidRPr="00FC6FC7">
        <w:rPr>
          <w:rFonts w:ascii="Times New Roman" w:hAnsi="Times New Roman" w:cs="Times New Roman"/>
          <w:sz w:val="20"/>
          <w:szCs w:val="20"/>
        </w:rPr>
        <w:t>. 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д.</w:t>
      </w:r>
    </w:p>
    <w:p w14:paraId="7D49BFB3" w14:textId="3F72C24D" w:rsidR="007B6044" w:rsidRPr="00FC6FC7" w:rsidRDefault="007B6044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</w:t>
      </w:r>
      <w:r w:rsidR="006A1885" w:rsidRPr="00FC6FC7">
        <w:rPr>
          <w:rFonts w:ascii="Times New Roman" w:hAnsi="Times New Roman" w:cs="Times New Roman"/>
          <w:sz w:val="20"/>
          <w:szCs w:val="20"/>
        </w:rPr>
        <w:t>1</w:t>
      </w:r>
      <w:r w:rsidR="00232D2D">
        <w:rPr>
          <w:rFonts w:ascii="Times New Roman" w:hAnsi="Times New Roman" w:cs="Times New Roman"/>
          <w:sz w:val="20"/>
          <w:szCs w:val="20"/>
        </w:rPr>
        <w:t>3</w:t>
      </w:r>
      <w:r w:rsidRPr="00FC6FC7">
        <w:rPr>
          <w:rFonts w:ascii="Times New Roman" w:hAnsi="Times New Roman" w:cs="Times New Roman"/>
          <w:sz w:val="20"/>
          <w:szCs w:val="20"/>
        </w:rPr>
        <w:t>. При каждом посещении Исполнителя иметь при себе документ, удостоверяющий личность.</w:t>
      </w:r>
    </w:p>
    <w:p w14:paraId="6DD65BFE" w14:textId="5914317C" w:rsidR="00FF0E39" w:rsidRPr="00FC6FC7" w:rsidRDefault="00FF0E39" w:rsidP="00822C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2.1</w:t>
      </w:r>
      <w:r w:rsidR="00232D2D">
        <w:rPr>
          <w:rFonts w:ascii="Times New Roman" w:hAnsi="Times New Roman" w:cs="Times New Roman"/>
          <w:sz w:val="20"/>
          <w:szCs w:val="20"/>
        </w:rPr>
        <w:t>4</w:t>
      </w:r>
      <w:r w:rsidRPr="00FC6FC7">
        <w:rPr>
          <w:rFonts w:ascii="Times New Roman" w:hAnsi="Times New Roman" w:cs="Times New Roman"/>
          <w:sz w:val="20"/>
          <w:szCs w:val="20"/>
        </w:rPr>
        <w:t xml:space="preserve">. </w:t>
      </w:r>
      <w:r w:rsidRPr="00FC6FC7">
        <w:rPr>
          <w:rFonts w:ascii="Times New Roman" w:hAnsi="Times New Roman" w:cs="Times New Roman"/>
          <w:color w:val="000000"/>
          <w:sz w:val="20"/>
          <w:szCs w:val="20"/>
        </w:rPr>
        <w:t>Пользоваться иными правами, установленными Договором и действующим законодательством Российской Федерации.</w:t>
      </w:r>
    </w:p>
    <w:p w14:paraId="757DAF02" w14:textId="6A4B8265" w:rsidR="00165E94" w:rsidRPr="00FC6FC7" w:rsidRDefault="00165E94" w:rsidP="00822C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6FC7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C6FC7">
        <w:rPr>
          <w:rFonts w:ascii="Times New Roman" w:hAnsi="Times New Roman" w:cs="Times New Roman"/>
          <w:b/>
          <w:i/>
          <w:sz w:val="20"/>
          <w:szCs w:val="20"/>
        </w:rPr>
        <w:t>. Заказчик обязан:</w:t>
      </w:r>
    </w:p>
    <w:p w14:paraId="6ADEB1AF" w14:textId="30F2DC51" w:rsidR="00165E94" w:rsidRPr="00FC6FC7" w:rsidRDefault="00165E94" w:rsidP="00822CE0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sz w:val="20"/>
          <w:szCs w:val="20"/>
        </w:rPr>
        <w:t>3</w:t>
      </w:r>
      <w:r w:rsidRPr="00FC6FC7">
        <w:rPr>
          <w:rFonts w:ascii="Times New Roman" w:hAnsi="Times New Roman" w:cs="Times New Roman"/>
          <w:sz w:val="20"/>
          <w:szCs w:val="20"/>
        </w:rPr>
        <w:t xml:space="preserve">.1. 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 поведения пациентов в помещениях Исполнителя, режим работы Исполнителя, </w:t>
      </w:r>
      <w:r w:rsidRPr="00FC6FC7">
        <w:rPr>
          <w:rFonts w:ascii="Times New Roman" w:hAnsi="Times New Roman" w:cs="Times New Roman"/>
          <w:sz w:val="20"/>
          <w:szCs w:val="20"/>
        </w:rPr>
        <w:t>внутренний режим нахождения у Исполнителя, лечебно-охранительный режим, правила техники безопасности и пожарной безопасности.</w:t>
      </w:r>
    </w:p>
    <w:p w14:paraId="03CC982C" w14:textId="23BAD069" w:rsidR="00165E94" w:rsidRPr="00FC6FC7" w:rsidRDefault="00165E94" w:rsidP="00822CE0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A1885" w:rsidRPr="00FC6FC7">
        <w:rPr>
          <w:rFonts w:ascii="Times New Roman" w:hAnsi="Times New Roman" w:cs="Times New Roman"/>
          <w:sz w:val="20"/>
          <w:szCs w:val="20"/>
        </w:rPr>
        <w:t>3</w:t>
      </w:r>
      <w:r w:rsidRPr="00FC6FC7">
        <w:rPr>
          <w:rFonts w:ascii="Times New Roman" w:hAnsi="Times New Roman" w:cs="Times New Roman"/>
          <w:sz w:val="20"/>
          <w:szCs w:val="20"/>
        </w:rPr>
        <w:t>.2. Ознакомиться с порядком и условиями предоставления медицинских услуг по настоящему Договору.</w:t>
      </w:r>
    </w:p>
    <w:p w14:paraId="542C0B05" w14:textId="73B4BB80" w:rsidR="00FC6FC7" w:rsidRPr="00FC6FC7" w:rsidRDefault="00C73312" w:rsidP="00FC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3.3.</w:t>
      </w:r>
      <w:r w:rsidR="00FC6FC7">
        <w:rPr>
          <w:rFonts w:ascii="Times New Roman" w:hAnsi="Times New Roman" w:cs="Times New Roman"/>
          <w:sz w:val="20"/>
          <w:szCs w:val="20"/>
        </w:rPr>
        <w:t xml:space="preserve"> </w:t>
      </w:r>
      <w:r w:rsidR="00FC6FC7" w:rsidRPr="00FC6FC7">
        <w:rPr>
          <w:rFonts w:ascii="Times New Roman" w:hAnsi="Times New Roman" w:cs="Times New Roman"/>
          <w:bCs/>
          <w:iCs/>
          <w:sz w:val="20"/>
          <w:szCs w:val="20"/>
        </w:rPr>
        <w:t xml:space="preserve">В случае отказа Потребителя после заключения </w:t>
      </w:r>
      <w:r w:rsidR="00EB4B13">
        <w:rPr>
          <w:rFonts w:ascii="Times New Roman" w:hAnsi="Times New Roman" w:cs="Times New Roman"/>
          <w:bCs/>
          <w:iCs/>
          <w:sz w:val="20"/>
          <w:szCs w:val="20"/>
        </w:rPr>
        <w:t>Д</w:t>
      </w:r>
      <w:r w:rsidR="00FC6FC7" w:rsidRPr="00FC6FC7">
        <w:rPr>
          <w:rFonts w:ascii="Times New Roman" w:hAnsi="Times New Roman" w:cs="Times New Roman"/>
          <w:bCs/>
          <w:iCs/>
          <w:sz w:val="20"/>
          <w:szCs w:val="20"/>
        </w:rPr>
        <w:t>оговора от получения медицинских услуг и расторжения Договора оплачивать Исполнителю фактически понесенные исполнителем расходы, связанные с исполнением обязательств по Договору.</w:t>
      </w:r>
    </w:p>
    <w:p w14:paraId="105A0283" w14:textId="335D6A92" w:rsidR="00232D2D" w:rsidRPr="00FC6FC7" w:rsidRDefault="00603189" w:rsidP="0023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3.4.</w:t>
      </w:r>
      <w:r w:rsidR="00232D2D">
        <w:rPr>
          <w:rFonts w:ascii="Times New Roman" w:hAnsi="Times New Roman" w:cs="Times New Roman"/>
          <w:sz w:val="20"/>
          <w:szCs w:val="20"/>
        </w:rPr>
        <w:t xml:space="preserve"> </w:t>
      </w:r>
      <w:r w:rsidR="00232D2D" w:rsidRPr="00FC6FC7">
        <w:rPr>
          <w:rFonts w:ascii="Times New Roman" w:hAnsi="Times New Roman" w:cs="Times New Roman"/>
          <w:sz w:val="20"/>
          <w:szCs w:val="20"/>
        </w:rPr>
        <w:t>Оплатить предоставленн</w:t>
      </w:r>
      <w:r w:rsidR="007222B3">
        <w:rPr>
          <w:rFonts w:ascii="Times New Roman" w:hAnsi="Times New Roman" w:cs="Times New Roman"/>
          <w:sz w:val="20"/>
          <w:szCs w:val="20"/>
        </w:rPr>
        <w:t>ые</w:t>
      </w:r>
      <w:r w:rsidR="00232D2D" w:rsidRPr="00FC6FC7">
        <w:rPr>
          <w:rFonts w:ascii="Times New Roman" w:hAnsi="Times New Roman" w:cs="Times New Roman"/>
          <w:sz w:val="20"/>
          <w:szCs w:val="20"/>
        </w:rPr>
        <w:t xml:space="preserve"> Исполнителем медицинск</w:t>
      </w:r>
      <w:r w:rsidR="007222B3">
        <w:rPr>
          <w:rFonts w:ascii="Times New Roman" w:hAnsi="Times New Roman" w:cs="Times New Roman"/>
          <w:sz w:val="20"/>
          <w:szCs w:val="20"/>
        </w:rPr>
        <w:t>ие</w:t>
      </w:r>
      <w:r w:rsidR="00232D2D" w:rsidRPr="00FC6FC7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222B3">
        <w:rPr>
          <w:rFonts w:ascii="Times New Roman" w:hAnsi="Times New Roman" w:cs="Times New Roman"/>
          <w:sz w:val="20"/>
          <w:szCs w:val="20"/>
        </w:rPr>
        <w:t>и</w:t>
      </w:r>
      <w:r w:rsidR="00232D2D" w:rsidRPr="00FC6FC7">
        <w:rPr>
          <w:rFonts w:ascii="Times New Roman" w:hAnsi="Times New Roman" w:cs="Times New Roman"/>
          <w:sz w:val="20"/>
          <w:szCs w:val="20"/>
        </w:rPr>
        <w:t xml:space="preserve"> в сроки и в порядке, определённые настоящим Договором.</w:t>
      </w:r>
    </w:p>
    <w:p w14:paraId="55ACA0E1" w14:textId="40E32EFA" w:rsidR="00603189" w:rsidRPr="00FC6FC7" w:rsidRDefault="00232D2D" w:rsidP="00FC6F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5.</w:t>
      </w:r>
      <w:r w:rsidR="00603189" w:rsidRPr="00FC6FC7">
        <w:rPr>
          <w:rFonts w:ascii="Times New Roman" w:hAnsi="Times New Roman" w:cs="Times New Roman"/>
          <w:sz w:val="20"/>
          <w:szCs w:val="20"/>
        </w:rPr>
        <w:t xml:space="preserve"> Исполнять иные обязанности, предусмотренные законодательством Российской Федерации и условиями Договора.</w:t>
      </w:r>
    </w:p>
    <w:p w14:paraId="200BE658" w14:textId="7B8DC8D0" w:rsidR="00D814F0" w:rsidRPr="00FC6FC7" w:rsidRDefault="00D814F0" w:rsidP="00822C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F2D25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03189" w:rsidRPr="001F2D2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1F2D25">
        <w:rPr>
          <w:rFonts w:ascii="Times New Roman" w:hAnsi="Times New Roman" w:cs="Times New Roman"/>
          <w:b/>
          <w:i/>
          <w:sz w:val="20"/>
          <w:szCs w:val="20"/>
        </w:rPr>
        <w:t>. Исполнитель вправе:</w:t>
      </w:r>
    </w:p>
    <w:p w14:paraId="57E56D6F" w14:textId="3D9C113A" w:rsidR="00D814F0" w:rsidRPr="00FC6FC7" w:rsidRDefault="00D814F0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 w:rsidR="00603189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лучать от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0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аказчика 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ую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</w:t>
      </w:r>
      <w:r w:rsidR="0079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азчиком)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6FEE6C53" w14:textId="41B9D637" w:rsidR="00D814F0" w:rsidRPr="00FC6FC7" w:rsidRDefault="00D814F0" w:rsidP="00822CE0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603189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Требовать от </w:t>
      </w:r>
      <w:r w:rsidR="00FC16D8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азчика соблюдения правил поведения пациентов в помещениях Исполнителя, режим работы Исполнителя, </w:t>
      </w:r>
      <w:r w:rsidRPr="00FC6FC7">
        <w:rPr>
          <w:rFonts w:ascii="Times New Roman" w:hAnsi="Times New Roman" w:cs="Times New Roman"/>
          <w:sz w:val="20"/>
          <w:szCs w:val="20"/>
        </w:rPr>
        <w:t>внутренн</w:t>
      </w:r>
      <w:r w:rsidR="00515D72">
        <w:rPr>
          <w:rFonts w:ascii="Times New Roman" w:hAnsi="Times New Roman" w:cs="Times New Roman"/>
          <w:sz w:val="20"/>
          <w:szCs w:val="20"/>
        </w:rPr>
        <w:t>его</w:t>
      </w:r>
      <w:r w:rsidRPr="00FC6FC7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515D72">
        <w:rPr>
          <w:rFonts w:ascii="Times New Roman" w:hAnsi="Times New Roman" w:cs="Times New Roman"/>
          <w:sz w:val="20"/>
          <w:szCs w:val="20"/>
        </w:rPr>
        <w:t>а</w:t>
      </w:r>
      <w:r w:rsidRPr="00FC6FC7">
        <w:rPr>
          <w:rFonts w:ascii="Times New Roman" w:hAnsi="Times New Roman" w:cs="Times New Roman"/>
          <w:sz w:val="20"/>
          <w:szCs w:val="20"/>
        </w:rPr>
        <w:t xml:space="preserve"> нахождения у Исполнителя, лечебно-охранительн</w:t>
      </w:r>
      <w:r w:rsidR="00515D72">
        <w:rPr>
          <w:rFonts w:ascii="Times New Roman" w:hAnsi="Times New Roman" w:cs="Times New Roman"/>
          <w:sz w:val="20"/>
          <w:szCs w:val="20"/>
        </w:rPr>
        <w:t>ого</w:t>
      </w:r>
      <w:r w:rsidRPr="00FC6FC7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515D72">
        <w:rPr>
          <w:rFonts w:ascii="Times New Roman" w:hAnsi="Times New Roman" w:cs="Times New Roman"/>
          <w:sz w:val="20"/>
          <w:szCs w:val="20"/>
        </w:rPr>
        <w:t>а</w:t>
      </w:r>
      <w:r w:rsidRPr="00FC6FC7">
        <w:rPr>
          <w:rFonts w:ascii="Times New Roman" w:hAnsi="Times New Roman" w:cs="Times New Roman"/>
          <w:sz w:val="20"/>
          <w:szCs w:val="20"/>
        </w:rPr>
        <w:t>, правил техники безопасности и пожарной безопасности.</w:t>
      </w:r>
    </w:p>
    <w:p w14:paraId="3FF8FF2B" w14:textId="22239AA8" w:rsidR="00D814F0" w:rsidRPr="00FC6FC7" w:rsidRDefault="00D814F0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603189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лучать оплату за оказание</w:t>
      </w:r>
      <w:r w:rsidR="00BF5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</w:t>
      </w:r>
      <w:r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настоящему Договору.</w:t>
      </w:r>
    </w:p>
    <w:p w14:paraId="4E9F116D" w14:textId="75F65B54" w:rsidR="00D814F0" w:rsidRPr="00FC6FC7" w:rsidRDefault="00D814F0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03189" w:rsidRPr="00FC6FC7">
        <w:rPr>
          <w:rFonts w:ascii="Times New Roman" w:hAnsi="Times New Roman" w:cs="Times New Roman"/>
          <w:sz w:val="20"/>
          <w:szCs w:val="20"/>
        </w:rPr>
        <w:t>4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  <w:r w:rsidR="002727BD">
        <w:rPr>
          <w:rFonts w:ascii="Times New Roman" w:hAnsi="Times New Roman" w:cs="Times New Roman"/>
          <w:sz w:val="20"/>
          <w:szCs w:val="20"/>
        </w:rPr>
        <w:t>4</w:t>
      </w:r>
      <w:r w:rsidRPr="00FC6FC7">
        <w:rPr>
          <w:rFonts w:ascii="Times New Roman" w:hAnsi="Times New Roman" w:cs="Times New Roman"/>
          <w:sz w:val="20"/>
          <w:szCs w:val="20"/>
        </w:rPr>
        <w:t xml:space="preserve">. Привлекать третьих лиц (специалистов) для оказания необходимых медицинских услуг с согласи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sz w:val="20"/>
          <w:szCs w:val="20"/>
        </w:rPr>
        <w:t xml:space="preserve"> и Заказчика при невозможности оказания амбулаторных и стационарных лечебно-профилактических и консультативно-диагностических медицинских услуг. </w:t>
      </w:r>
    </w:p>
    <w:p w14:paraId="476C7457" w14:textId="240C78E7" w:rsidR="00D814F0" w:rsidRPr="00B3090E" w:rsidRDefault="00D814F0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90E">
        <w:rPr>
          <w:rFonts w:ascii="Times New Roman" w:hAnsi="Times New Roman" w:cs="Times New Roman"/>
          <w:sz w:val="20"/>
          <w:szCs w:val="20"/>
        </w:rPr>
        <w:t>2.</w:t>
      </w:r>
      <w:r w:rsidR="00603189" w:rsidRPr="00B3090E">
        <w:rPr>
          <w:rFonts w:ascii="Times New Roman" w:hAnsi="Times New Roman" w:cs="Times New Roman"/>
          <w:sz w:val="20"/>
          <w:szCs w:val="20"/>
        </w:rPr>
        <w:t>4</w:t>
      </w:r>
      <w:r w:rsidRPr="00B3090E">
        <w:rPr>
          <w:rFonts w:ascii="Times New Roman" w:hAnsi="Times New Roman" w:cs="Times New Roman"/>
          <w:sz w:val="20"/>
          <w:szCs w:val="20"/>
        </w:rPr>
        <w:t>.</w:t>
      </w:r>
      <w:r w:rsidR="002727BD" w:rsidRPr="00B3090E">
        <w:rPr>
          <w:rFonts w:ascii="Times New Roman" w:hAnsi="Times New Roman" w:cs="Times New Roman"/>
          <w:sz w:val="20"/>
          <w:szCs w:val="20"/>
        </w:rPr>
        <w:t>5</w:t>
      </w:r>
      <w:r w:rsidRPr="00B3090E">
        <w:rPr>
          <w:rFonts w:ascii="Times New Roman" w:hAnsi="Times New Roman" w:cs="Times New Roman"/>
          <w:sz w:val="20"/>
          <w:szCs w:val="20"/>
        </w:rPr>
        <w:t>. Отказаться от оказания услуг и (или) установить другое время для их оказания в следующих случаях:</w:t>
      </w:r>
    </w:p>
    <w:p w14:paraId="26B7FD1B" w14:textId="52435478" w:rsidR="00D814F0" w:rsidRPr="00B3090E" w:rsidRDefault="00D814F0" w:rsidP="00822CE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3090E">
        <w:rPr>
          <w:rFonts w:ascii="Times New Roman" w:hAnsi="Times New Roman"/>
          <w:sz w:val="20"/>
          <w:szCs w:val="20"/>
        </w:rPr>
        <w:t xml:space="preserve">несоблюдения и невыполнения </w:t>
      </w:r>
      <w:r w:rsidR="00FC16D8" w:rsidRPr="00B3090E">
        <w:rPr>
          <w:rFonts w:ascii="Times New Roman" w:hAnsi="Times New Roman"/>
          <w:sz w:val="20"/>
          <w:szCs w:val="20"/>
        </w:rPr>
        <w:t>Потребителем</w:t>
      </w:r>
      <w:r w:rsidRPr="00B3090E">
        <w:rPr>
          <w:rFonts w:ascii="Times New Roman" w:hAnsi="Times New Roman"/>
          <w:sz w:val="20"/>
          <w:szCs w:val="20"/>
        </w:rPr>
        <w:t xml:space="preserve"> (Заказчиком) рекомендаций и правил подготовки к оказанию </w:t>
      </w:r>
      <w:r w:rsidR="00F1709B" w:rsidRPr="00B3090E">
        <w:rPr>
          <w:rFonts w:ascii="Times New Roman" w:hAnsi="Times New Roman"/>
          <w:sz w:val="20"/>
          <w:szCs w:val="20"/>
        </w:rPr>
        <w:t xml:space="preserve">медицинской </w:t>
      </w:r>
      <w:r w:rsidRPr="00B3090E">
        <w:rPr>
          <w:rFonts w:ascii="Times New Roman" w:hAnsi="Times New Roman"/>
          <w:sz w:val="20"/>
          <w:szCs w:val="20"/>
        </w:rPr>
        <w:t>услуги;</w:t>
      </w:r>
    </w:p>
    <w:p w14:paraId="7B75C3EE" w14:textId="2677F3A5" w:rsidR="00D814F0" w:rsidRPr="00B3090E" w:rsidRDefault="00D814F0" w:rsidP="00822CE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3090E">
        <w:rPr>
          <w:rFonts w:ascii="Times New Roman" w:hAnsi="Times New Roman"/>
          <w:sz w:val="20"/>
          <w:szCs w:val="20"/>
        </w:rPr>
        <w:t xml:space="preserve">если </w:t>
      </w:r>
      <w:r w:rsidR="00FC16D8" w:rsidRPr="00B3090E">
        <w:rPr>
          <w:rFonts w:ascii="Times New Roman" w:hAnsi="Times New Roman"/>
          <w:sz w:val="20"/>
          <w:szCs w:val="20"/>
        </w:rPr>
        <w:t>Потребитель</w:t>
      </w:r>
      <w:r w:rsidRPr="00B3090E">
        <w:rPr>
          <w:rFonts w:ascii="Times New Roman" w:hAnsi="Times New Roman"/>
          <w:sz w:val="20"/>
          <w:szCs w:val="20"/>
        </w:rPr>
        <w:t xml:space="preserve"> явился для оказания услуги в состоянии алкогольного и (или) наркотического опьянения;</w:t>
      </w:r>
    </w:p>
    <w:p w14:paraId="6FEA7A78" w14:textId="73E84F4A" w:rsidR="00D814F0" w:rsidRPr="00B3090E" w:rsidRDefault="00D814F0" w:rsidP="00822CE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3090E">
        <w:rPr>
          <w:rFonts w:ascii="Times New Roman" w:hAnsi="Times New Roman"/>
          <w:sz w:val="20"/>
          <w:szCs w:val="20"/>
        </w:rPr>
        <w:t xml:space="preserve">если </w:t>
      </w:r>
      <w:r w:rsidR="00FC16D8" w:rsidRPr="00B3090E">
        <w:rPr>
          <w:rFonts w:ascii="Times New Roman" w:hAnsi="Times New Roman"/>
          <w:sz w:val="20"/>
          <w:szCs w:val="20"/>
        </w:rPr>
        <w:t xml:space="preserve">Потребитель </w:t>
      </w:r>
      <w:r w:rsidRPr="00B3090E">
        <w:rPr>
          <w:rFonts w:ascii="Times New Roman" w:hAnsi="Times New Roman"/>
          <w:sz w:val="20"/>
          <w:szCs w:val="20"/>
        </w:rPr>
        <w:t>не явился в назначенное время и место для получения</w:t>
      </w:r>
      <w:r w:rsidR="003A3D8B" w:rsidRPr="00B3090E">
        <w:rPr>
          <w:rFonts w:ascii="Times New Roman" w:hAnsi="Times New Roman"/>
          <w:sz w:val="20"/>
          <w:szCs w:val="20"/>
        </w:rPr>
        <w:t xml:space="preserve"> медицинской</w:t>
      </w:r>
      <w:r w:rsidRPr="00B3090E">
        <w:rPr>
          <w:rFonts w:ascii="Times New Roman" w:hAnsi="Times New Roman"/>
          <w:sz w:val="20"/>
          <w:szCs w:val="20"/>
        </w:rPr>
        <w:t xml:space="preserve"> услуги;</w:t>
      </w:r>
    </w:p>
    <w:p w14:paraId="116934EC" w14:textId="2659EC8F" w:rsidR="00D814F0" w:rsidRPr="00B3090E" w:rsidRDefault="00D814F0" w:rsidP="00822CE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3090E">
        <w:rPr>
          <w:rFonts w:ascii="Times New Roman" w:hAnsi="Times New Roman"/>
          <w:sz w:val="20"/>
          <w:szCs w:val="20"/>
        </w:rPr>
        <w:t xml:space="preserve">при </w:t>
      </w:r>
      <w:r w:rsidR="00B3090E" w:rsidRPr="00B3090E">
        <w:rPr>
          <w:rFonts w:ascii="Times New Roman" w:hAnsi="Times New Roman"/>
          <w:sz w:val="20"/>
          <w:szCs w:val="20"/>
        </w:rPr>
        <w:t>обнаружени</w:t>
      </w:r>
      <w:r w:rsidR="00124B54">
        <w:rPr>
          <w:rFonts w:ascii="Times New Roman" w:hAnsi="Times New Roman"/>
          <w:sz w:val="20"/>
          <w:szCs w:val="20"/>
        </w:rPr>
        <w:t>и у Потребителя</w:t>
      </w:r>
      <w:r w:rsidR="00B3090E" w:rsidRPr="00B3090E">
        <w:rPr>
          <w:rFonts w:ascii="Times New Roman" w:hAnsi="Times New Roman"/>
          <w:sz w:val="20"/>
          <w:szCs w:val="20"/>
        </w:rPr>
        <w:t xml:space="preserve"> противопоказаний к определённому методу диагностики или лечения;</w:t>
      </w:r>
    </w:p>
    <w:p w14:paraId="363E9EB5" w14:textId="472D83B5" w:rsidR="00B3090E" w:rsidRPr="00B3090E" w:rsidRDefault="00B3090E" w:rsidP="00822CE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3090E">
        <w:rPr>
          <w:rFonts w:ascii="Times New Roman" w:hAnsi="Times New Roman"/>
          <w:sz w:val="20"/>
          <w:szCs w:val="20"/>
        </w:rPr>
        <w:t>при отсутствии</w:t>
      </w:r>
      <w:r w:rsidR="00CD75C1">
        <w:rPr>
          <w:rFonts w:ascii="Times New Roman" w:hAnsi="Times New Roman"/>
          <w:sz w:val="20"/>
          <w:szCs w:val="20"/>
        </w:rPr>
        <w:t xml:space="preserve"> у Потребителя</w:t>
      </w:r>
      <w:r w:rsidRPr="00B3090E">
        <w:rPr>
          <w:rFonts w:ascii="Times New Roman" w:hAnsi="Times New Roman"/>
          <w:sz w:val="20"/>
          <w:szCs w:val="20"/>
        </w:rPr>
        <w:t xml:space="preserve"> медицинских показаний к получению медицинской услуги.</w:t>
      </w:r>
    </w:p>
    <w:p w14:paraId="023B3155" w14:textId="0BEB36E9" w:rsidR="00D814F0" w:rsidRPr="00FC6FC7" w:rsidRDefault="00D814F0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603189" w:rsidRPr="00FC6FC7">
        <w:rPr>
          <w:rFonts w:ascii="Times New Roman" w:hAnsi="Times New Roman" w:cs="Times New Roman"/>
          <w:sz w:val="20"/>
          <w:szCs w:val="20"/>
        </w:rPr>
        <w:t>4</w:t>
      </w:r>
      <w:r w:rsidRPr="00FC6FC7">
        <w:rPr>
          <w:rFonts w:ascii="Times New Roman" w:hAnsi="Times New Roman" w:cs="Times New Roman"/>
          <w:sz w:val="20"/>
          <w:szCs w:val="20"/>
        </w:rPr>
        <w:t>.</w:t>
      </w:r>
      <w:r w:rsidR="002727BD">
        <w:rPr>
          <w:rFonts w:ascii="Times New Roman" w:hAnsi="Times New Roman" w:cs="Times New Roman"/>
          <w:sz w:val="20"/>
          <w:szCs w:val="20"/>
        </w:rPr>
        <w:t>6</w:t>
      </w:r>
      <w:r w:rsidRPr="00FC6FC7">
        <w:rPr>
          <w:rFonts w:ascii="Times New Roman" w:hAnsi="Times New Roman" w:cs="Times New Roman"/>
          <w:sz w:val="20"/>
          <w:szCs w:val="20"/>
        </w:rPr>
        <w:t xml:space="preserve">. В порядке, установленном законодательством РФ, осуществить медицинское вмешательство без согласи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sz w:val="20"/>
          <w:szCs w:val="20"/>
        </w:rPr>
        <w:t xml:space="preserve">, одного из родителей или иного законного представителя, если медицинское вмешательство необходимо по экстренным показаниям для устранения угрозы жизни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Pr="00FC6FC7">
        <w:rPr>
          <w:rFonts w:ascii="Times New Roman" w:hAnsi="Times New Roman" w:cs="Times New Roman"/>
          <w:sz w:val="20"/>
          <w:szCs w:val="20"/>
        </w:rPr>
        <w:t xml:space="preserve"> и если его состояние не позволяет выразить свою волю или отсутствуют </w:t>
      </w:r>
      <w:hyperlink r:id="rId12" w:history="1">
        <w:r w:rsidRPr="00FC6FC7">
          <w:rPr>
            <w:rFonts w:ascii="Times New Roman" w:hAnsi="Times New Roman" w:cs="Times New Roman"/>
            <w:sz w:val="20"/>
            <w:szCs w:val="20"/>
          </w:rPr>
          <w:t>законные представители</w:t>
        </w:r>
      </w:hyperlink>
      <w:r w:rsidRPr="00FC6FC7">
        <w:rPr>
          <w:rFonts w:ascii="Times New Roman" w:hAnsi="Times New Roman" w:cs="Times New Roman"/>
          <w:sz w:val="20"/>
          <w:szCs w:val="20"/>
        </w:rPr>
        <w:t>.</w:t>
      </w:r>
    </w:p>
    <w:p w14:paraId="43D7CA37" w14:textId="3A869B8B" w:rsidR="00D814F0" w:rsidRPr="007F4316" w:rsidRDefault="00D814F0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316">
        <w:rPr>
          <w:rFonts w:ascii="Times New Roman" w:hAnsi="Times New Roman" w:cs="Times New Roman"/>
          <w:sz w:val="20"/>
          <w:szCs w:val="20"/>
        </w:rPr>
        <w:t>2.</w:t>
      </w:r>
      <w:r w:rsidR="00603189" w:rsidRPr="007F4316">
        <w:rPr>
          <w:rFonts w:ascii="Times New Roman" w:hAnsi="Times New Roman" w:cs="Times New Roman"/>
          <w:sz w:val="20"/>
          <w:szCs w:val="20"/>
        </w:rPr>
        <w:t>4</w:t>
      </w:r>
      <w:r w:rsidRPr="007F4316">
        <w:rPr>
          <w:rFonts w:ascii="Times New Roman" w:hAnsi="Times New Roman" w:cs="Times New Roman"/>
          <w:sz w:val="20"/>
          <w:szCs w:val="20"/>
        </w:rPr>
        <w:t>.</w:t>
      </w:r>
      <w:r w:rsidR="002727BD" w:rsidRPr="007F4316">
        <w:rPr>
          <w:rFonts w:ascii="Times New Roman" w:hAnsi="Times New Roman" w:cs="Times New Roman"/>
          <w:sz w:val="20"/>
          <w:szCs w:val="20"/>
        </w:rPr>
        <w:t>7</w:t>
      </w:r>
      <w:r w:rsidRPr="007F4316">
        <w:rPr>
          <w:rFonts w:ascii="Times New Roman" w:hAnsi="Times New Roman" w:cs="Times New Roman"/>
          <w:sz w:val="20"/>
          <w:szCs w:val="20"/>
        </w:rPr>
        <w:t xml:space="preserve">. Отказать </w:t>
      </w:r>
      <w:r w:rsidR="00FC16D8" w:rsidRPr="007F4316">
        <w:rPr>
          <w:rFonts w:ascii="Times New Roman" w:hAnsi="Times New Roman" w:cs="Times New Roman"/>
          <w:sz w:val="20"/>
          <w:szCs w:val="20"/>
        </w:rPr>
        <w:t>Потребителю</w:t>
      </w:r>
      <w:r w:rsidRPr="007F4316">
        <w:rPr>
          <w:rFonts w:ascii="Times New Roman" w:hAnsi="Times New Roman" w:cs="Times New Roman"/>
          <w:sz w:val="20"/>
          <w:szCs w:val="20"/>
        </w:rPr>
        <w:t xml:space="preserve"> в дальнейшем предоставлении медицинск</w:t>
      </w:r>
      <w:r w:rsidR="00E90F17" w:rsidRPr="007F4316">
        <w:rPr>
          <w:rFonts w:ascii="Times New Roman" w:hAnsi="Times New Roman" w:cs="Times New Roman"/>
          <w:sz w:val="20"/>
          <w:szCs w:val="20"/>
        </w:rPr>
        <w:t>их</w:t>
      </w:r>
      <w:r w:rsidRPr="007F4316">
        <w:rPr>
          <w:rFonts w:ascii="Times New Roman" w:hAnsi="Times New Roman" w:cs="Times New Roman"/>
          <w:sz w:val="20"/>
          <w:szCs w:val="20"/>
        </w:rPr>
        <w:t xml:space="preserve"> </w:t>
      </w:r>
      <w:r w:rsidR="00E90F17" w:rsidRPr="007F4316">
        <w:rPr>
          <w:rFonts w:ascii="Times New Roman" w:hAnsi="Times New Roman" w:cs="Times New Roman"/>
          <w:sz w:val="20"/>
          <w:szCs w:val="20"/>
        </w:rPr>
        <w:t>услуг</w:t>
      </w:r>
      <w:r w:rsidRPr="007F4316">
        <w:rPr>
          <w:rFonts w:ascii="Times New Roman" w:hAnsi="Times New Roman" w:cs="Times New Roman"/>
          <w:sz w:val="20"/>
          <w:szCs w:val="20"/>
        </w:rPr>
        <w:t xml:space="preserve"> в случае нарушения Потребителем медицинских предписаний, рекомендаций, лечебно-охранительного режима.</w:t>
      </w:r>
    </w:p>
    <w:p w14:paraId="4AEB0E7F" w14:textId="6481439E" w:rsidR="001F2D25" w:rsidRPr="00FC6FC7" w:rsidRDefault="00D814F0" w:rsidP="001F2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</w:rPr>
        <w:t>2.</w:t>
      </w:r>
      <w:r w:rsidR="00603189" w:rsidRPr="00FC6FC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090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F2D25" w:rsidRPr="00FC6FC7">
        <w:rPr>
          <w:rFonts w:ascii="Times New Roman" w:hAnsi="Times New Roman" w:cs="Times New Roman"/>
          <w:color w:val="000000"/>
          <w:sz w:val="20"/>
          <w:szCs w:val="20"/>
        </w:rPr>
        <w:t>Пользоваться иными правами, установленными Договором и действующим законодательством Российской Федерации.</w:t>
      </w:r>
    </w:p>
    <w:p w14:paraId="3DFC78B5" w14:textId="7E3F2CEE" w:rsidR="00232A3C" w:rsidRPr="00FC6FC7" w:rsidRDefault="00A843BE" w:rsidP="001F2D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28369A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1F2D25" w:rsidRPr="0028369A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8369A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FC16D8" w:rsidRPr="0028369A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Pr="0028369A">
        <w:rPr>
          <w:rFonts w:ascii="Times New Roman" w:hAnsi="Times New Roman" w:cs="Times New Roman"/>
          <w:b/>
          <w:i/>
          <w:sz w:val="20"/>
          <w:szCs w:val="20"/>
        </w:rPr>
        <w:t xml:space="preserve"> (законный представитель </w:t>
      </w:r>
      <w:r w:rsidR="00FC16D8" w:rsidRPr="0028369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Pr="0028369A">
        <w:rPr>
          <w:rFonts w:ascii="Times New Roman" w:hAnsi="Times New Roman" w:cs="Times New Roman"/>
          <w:b/>
          <w:i/>
          <w:sz w:val="20"/>
          <w:szCs w:val="20"/>
        </w:rPr>
        <w:t>) имеет право:</w:t>
      </w:r>
    </w:p>
    <w:p w14:paraId="12CAD0B4" w14:textId="4B2B84AE" w:rsidR="00232A3C" w:rsidRPr="00FC6FC7" w:rsidRDefault="00A843B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1F2D25">
        <w:rPr>
          <w:rFonts w:ascii="Times New Roman" w:hAnsi="Times New Roman" w:cs="Times New Roman"/>
          <w:sz w:val="20"/>
          <w:szCs w:val="20"/>
        </w:rPr>
        <w:t>5</w:t>
      </w:r>
      <w:r w:rsidRPr="00FC6FC7">
        <w:rPr>
          <w:rFonts w:ascii="Times New Roman" w:hAnsi="Times New Roman" w:cs="Times New Roman"/>
          <w:sz w:val="20"/>
          <w:szCs w:val="20"/>
        </w:rPr>
        <w:t xml:space="preserve">.1. </w:t>
      </w:r>
      <w:r w:rsidR="00232A3C" w:rsidRPr="00FC6FC7">
        <w:rPr>
          <w:rFonts w:ascii="Times New Roman" w:hAnsi="Times New Roman" w:cs="Times New Roman"/>
          <w:sz w:val="20"/>
          <w:szCs w:val="20"/>
        </w:rPr>
        <w:t>Получать информацию об Исполнителе и предоставляемых им медицинских услугах.</w:t>
      </w:r>
    </w:p>
    <w:p w14:paraId="09B5518D" w14:textId="62EB0B47" w:rsidR="00232A3C" w:rsidRPr="00FC6FC7" w:rsidRDefault="00A843B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1F2D25">
        <w:rPr>
          <w:rFonts w:ascii="Times New Roman" w:hAnsi="Times New Roman" w:cs="Times New Roman"/>
          <w:sz w:val="20"/>
          <w:szCs w:val="20"/>
        </w:rPr>
        <w:t>5</w:t>
      </w:r>
      <w:r w:rsidRPr="00FC6FC7">
        <w:rPr>
          <w:rFonts w:ascii="Times New Roman" w:hAnsi="Times New Roman" w:cs="Times New Roman"/>
          <w:sz w:val="20"/>
          <w:szCs w:val="20"/>
        </w:rPr>
        <w:t xml:space="preserve">.2. </w:t>
      </w:r>
      <w:r w:rsidR="00232A3C" w:rsidRPr="00FC6FC7">
        <w:rPr>
          <w:rFonts w:ascii="Times New Roman" w:hAnsi="Times New Roman" w:cs="Times New Roman"/>
          <w:sz w:val="20"/>
          <w:szCs w:val="20"/>
        </w:rPr>
        <w:t>Получать полную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0C063EA1" w14:textId="420B1A4D" w:rsidR="00232A3C" w:rsidRDefault="00A843BE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1F2D25">
        <w:rPr>
          <w:rFonts w:ascii="Times New Roman" w:hAnsi="Times New Roman" w:cs="Times New Roman"/>
          <w:sz w:val="20"/>
          <w:szCs w:val="20"/>
        </w:rPr>
        <w:t>5</w:t>
      </w:r>
      <w:r w:rsidRPr="00FC6FC7">
        <w:rPr>
          <w:rFonts w:ascii="Times New Roman" w:hAnsi="Times New Roman" w:cs="Times New Roman"/>
          <w:sz w:val="20"/>
          <w:szCs w:val="20"/>
        </w:rPr>
        <w:t xml:space="preserve">.3. </w:t>
      </w:r>
      <w:r w:rsidR="00232A3C" w:rsidRPr="00FC6FC7">
        <w:rPr>
          <w:rFonts w:ascii="Times New Roman" w:hAnsi="Times New Roman" w:cs="Times New Roman"/>
          <w:sz w:val="20"/>
          <w:szCs w:val="20"/>
        </w:rPr>
        <w:t>Отказаться от медицинского вмешательства или потребовать его прекращения, за исключением случаев, предусмотренных ст</w:t>
      </w:r>
      <w:r w:rsidRPr="00FC6FC7">
        <w:rPr>
          <w:rFonts w:ascii="Times New Roman" w:hAnsi="Times New Roman" w:cs="Times New Roman"/>
          <w:sz w:val="20"/>
          <w:szCs w:val="20"/>
        </w:rPr>
        <w:t>атьей</w:t>
      </w:r>
      <w:r w:rsidR="00232A3C" w:rsidRPr="00FC6FC7">
        <w:rPr>
          <w:rFonts w:ascii="Times New Roman" w:hAnsi="Times New Roman" w:cs="Times New Roman"/>
          <w:sz w:val="20"/>
          <w:szCs w:val="20"/>
        </w:rPr>
        <w:t xml:space="preserve"> 20 </w:t>
      </w:r>
      <w:r w:rsidRPr="00FC6FC7">
        <w:rPr>
          <w:rFonts w:ascii="Times New Roman" w:hAnsi="Times New Roman" w:cs="Times New Roman"/>
          <w:sz w:val="20"/>
          <w:szCs w:val="20"/>
        </w:rPr>
        <w:t>Федерального закона от 21.11.2011 № 323-ФЗ «Об основах охраны здоровья граждан в Российской Федерации».</w:t>
      </w:r>
      <w:r w:rsidR="00232A3C" w:rsidRPr="00FC6FC7">
        <w:rPr>
          <w:rFonts w:ascii="Times New Roman" w:hAnsi="Times New Roman" w:cs="Times New Roman"/>
          <w:sz w:val="20"/>
          <w:szCs w:val="20"/>
        </w:rPr>
        <w:t xml:space="preserve"> При отказе от медицинского вмешательства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232A3C" w:rsidRPr="00FC6FC7">
        <w:rPr>
          <w:rFonts w:ascii="Times New Roman" w:hAnsi="Times New Roman" w:cs="Times New Roman"/>
          <w:sz w:val="20"/>
          <w:szCs w:val="20"/>
        </w:rPr>
        <w:t xml:space="preserve"> в доступной для него форме должны быть разъяснены возможные последствия.</w:t>
      </w:r>
    </w:p>
    <w:p w14:paraId="06FD21DC" w14:textId="3D037BD1" w:rsidR="0044785F" w:rsidRPr="0044785F" w:rsidRDefault="0044785F" w:rsidP="0044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85F">
        <w:rPr>
          <w:rFonts w:ascii="Times New Roman" w:hAnsi="Times New Roman" w:cs="Times New Roman"/>
          <w:sz w:val="20"/>
          <w:szCs w:val="20"/>
        </w:rPr>
        <w:t xml:space="preserve">2.5.4. </w:t>
      </w:r>
      <w:r w:rsidRPr="0044785F">
        <w:rPr>
          <w:rFonts w:ascii="Times New Roman" w:hAnsi="Times New Roman"/>
          <w:sz w:val="20"/>
          <w:szCs w:val="20"/>
        </w:rPr>
        <w:t xml:space="preserve">В соответствии с </w:t>
      </w:r>
      <w:r w:rsidRPr="0044785F">
        <w:rPr>
          <w:rStyle w:val="a3"/>
          <w:rFonts w:ascii="Times New Roman" w:hAnsi="Times New Roman"/>
          <w:color w:val="auto"/>
          <w:sz w:val="20"/>
          <w:szCs w:val="20"/>
          <w:u w:val="none"/>
        </w:rPr>
        <w:t xml:space="preserve">частью 2 статьи 19 </w:t>
      </w:r>
      <w:r w:rsidRPr="0044785F">
        <w:rPr>
          <w:rFonts w:ascii="Times New Roman" w:hAnsi="Times New Roman" w:cs="Times New Roman"/>
          <w:sz w:val="20"/>
          <w:szCs w:val="20"/>
        </w:rPr>
        <w:t xml:space="preserve">Федерального закона от 21.11.2011 № 323-ФЗ «Об основах охраны здоровья граждан в Российской Федерации» каждый имеет право на медицинскую помощь в гарантированном объеме, оказываемую без взимания платы в соответствии с </w:t>
      </w:r>
      <w:hyperlink r:id="rId13" w:history="1">
        <w:r w:rsidRPr="0044785F">
          <w:rPr>
            <w:rFonts w:ascii="Times New Roman" w:hAnsi="Times New Roman" w:cs="Times New Roman"/>
            <w:sz w:val="20"/>
            <w:szCs w:val="20"/>
          </w:rPr>
          <w:t>программой</w:t>
        </w:r>
      </w:hyperlink>
      <w:r w:rsidRPr="0044785F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14:paraId="4ADB5909" w14:textId="2BF64AEF" w:rsidR="0028369A" w:rsidRDefault="00A843BE" w:rsidP="00822C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</w:rPr>
        <w:t>2.</w:t>
      </w:r>
      <w:r w:rsidR="001F2D2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785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369A" w:rsidRPr="00FC6FC7">
        <w:rPr>
          <w:rFonts w:ascii="Times New Roman" w:hAnsi="Times New Roman" w:cs="Times New Roman"/>
          <w:color w:val="000000"/>
          <w:sz w:val="20"/>
          <w:szCs w:val="20"/>
        </w:rPr>
        <w:t>Пользоваться иными правами, установленными Договором и действующим законодательством Российской Федерации.</w:t>
      </w:r>
    </w:p>
    <w:p w14:paraId="03FA6F40" w14:textId="0AB4883E" w:rsidR="00492DEE" w:rsidRPr="001F2D25" w:rsidRDefault="00492DEE" w:rsidP="00822C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41E9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28369A" w:rsidRPr="00DB41E9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DB41E9">
        <w:rPr>
          <w:rFonts w:ascii="Times New Roman" w:hAnsi="Times New Roman" w:cs="Times New Roman"/>
          <w:b/>
          <w:i/>
          <w:sz w:val="20"/>
          <w:szCs w:val="20"/>
        </w:rPr>
        <w:t>. Заказчик вправе:</w:t>
      </w:r>
    </w:p>
    <w:p w14:paraId="527B367E" w14:textId="14784A20" w:rsidR="004335D6" w:rsidRPr="00FC6FC7" w:rsidRDefault="00492DE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28369A">
        <w:rPr>
          <w:rFonts w:ascii="Times New Roman" w:hAnsi="Times New Roman" w:cs="Times New Roman"/>
          <w:sz w:val="20"/>
          <w:szCs w:val="20"/>
        </w:rPr>
        <w:t>6</w:t>
      </w:r>
      <w:r w:rsidRPr="00FC6FC7">
        <w:rPr>
          <w:rFonts w:ascii="Times New Roman" w:hAnsi="Times New Roman" w:cs="Times New Roman"/>
          <w:sz w:val="20"/>
          <w:szCs w:val="20"/>
        </w:rPr>
        <w:t xml:space="preserve">.1. </w:t>
      </w:r>
      <w:r w:rsidR="004335D6" w:rsidRPr="00FC6FC7">
        <w:rPr>
          <w:rFonts w:ascii="Times New Roman" w:hAnsi="Times New Roman" w:cs="Times New Roman"/>
          <w:sz w:val="20"/>
          <w:szCs w:val="20"/>
        </w:rPr>
        <w:t>Получать информацию об Исполнителе и предоставляемых им медицинских услугах.</w:t>
      </w:r>
    </w:p>
    <w:p w14:paraId="0B9FF947" w14:textId="230BD515" w:rsidR="004335D6" w:rsidRPr="00FC6FC7" w:rsidRDefault="004335D6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2.</w:t>
      </w:r>
      <w:r w:rsidR="0028369A">
        <w:rPr>
          <w:rFonts w:ascii="Times New Roman" w:hAnsi="Times New Roman" w:cs="Times New Roman"/>
          <w:sz w:val="20"/>
          <w:szCs w:val="20"/>
        </w:rPr>
        <w:t>6</w:t>
      </w:r>
      <w:r w:rsidRPr="00FC6FC7">
        <w:rPr>
          <w:rFonts w:ascii="Times New Roman" w:hAnsi="Times New Roman" w:cs="Times New Roman"/>
          <w:sz w:val="20"/>
          <w:szCs w:val="20"/>
        </w:rPr>
        <w:t>.2. Отказаться от исполнения настоящего Договора при условии оплаты Исполнителю фактически понесенных им расходов.</w:t>
      </w:r>
    </w:p>
    <w:p w14:paraId="4FC3B8AD" w14:textId="514FABB2" w:rsidR="00492DEE" w:rsidRPr="00FC6FC7" w:rsidRDefault="00492DEE" w:rsidP="00822C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C6FC7">
        <w:rPr>
          <w:rFonts w:ascii="Times New Roman" w:eastAsia="Times New Roman" w:hAnsi="Times New Roman" w:cs="Times New Roman"/>
          <w:sz w:val="20"/>
          <w:szCs w:val="20"/>
        </w:rPr>
        <w:t>2.</w:t>
      </w:r>
      <w:r w:rsidR="002836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69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C6FC7">
        <w:rPr>
          <w:rFonts w:ascii="Times New Roman" w:eastAsia="Times New Roman" w:hAnsi="Times New Roman" w:cs="Times New Roman"/>
          <w:sz w:val="20"/>
          <w:szCs w:val="20"/>
        </w:rPr>
        <w:t>. Пользоваться иными правами, предусмотренными законодательством Российской Федерации, настоящим Договором.</w:t>
      </w:r>
    </w:p>
    <w:p w14:paraId="15D4CC41" w14:textId="14AA91D9" w:rsidR="00FE5601" w:rsidRPr="00AB40A2" w:rsidRDefault="00FE5601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A2">
        <w:rPr>
          <w:rFonts w:ascii="Times New Roman" w:hAnsi="Times New Roman" w:cs="Times New Roman"/>
          <w:sz w:val="20"/>
          <w:szCs w:val="20"/>
        </w:rPr>
        <w:t>2.</w:t>
      </w:r>
      <w:r w:rsidR="0028369A" w:rsidRPr="00AB40A2">
        <w:rPr>
          <w:rFonts w:ascii="Times New Roman" w:hAnsi="Times New Roman" w:cs="Times New Roman"/>
          <w:sz w:val="20"/>
          <w:szCs w:val="20"/>
        </w:rPr>
        <w:t>7</w:t>
      </w:r>
      <w:r w:rsidRPr="00AB40A2">
        <w:rPr>
          <w:rFonts w:ascii="Times New Roman" w:hAnsi="Times New Roman" w:cs="Times New Roman"/>
          <w:sz w:val="20"/>
          <w:szCs w:val="20"/>
        </w:rPr>
        <w:t xml:space="preserve">. Предоставление Исполнителем дополнительных услуг оформляется дополнительным </w:t>
      </w:r>
      <w:hyperlink r:id="rId14" w:history="1">
        <w:r w:rsidRPr="00AB40A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оглашением</w:t>
        </w:r>
      </w:hyperlink>
      <w:r w:rsidRPr="00AB40A2">
        <w:rPr>
          <w:rFonts w:ascii="Times New Roman" w:hAnsi="Times New Roman" w:cs="Times New Roman"/>
          <w:sz w:val="20"/>
          <w:szCs w:val="20"/>
        </w:rPr>
        <w:t xml:space="preserve"> Сторон и оплачивается дополнительно.</w:t>
      </w:r>
    </w:p>
    <w:p w14:paraId="35A56F53" w14:textId="41E06588" w:rsidR="00FA7BE7" w:rsidRPr="00FC6FC7" w:rsidRDefault="002A36B8" w:rsidP="0082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FA7BE7" w:rsidRPr="00D30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оимость медицинских услуг и порядок оплаты</w:t>
      </w:r>
    </w:p>
    <w:p w14:paraId="16DF4937" w14:textId="12A7B948" w:rsidR="00C117BC" w:rsidRPr="00FC6FC7" w:rsidRDefault="002A36B8" w:rsidP="00822C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17BC" w:rsidRPr="00FC6FC7">
        <w:rPr>
          <w:sz w:val="20"/>
          <w:szCs w:val="20"/>
        </w:rPr>
        <w:t xml:space="preserve">.1. Стоимость медицинских услуг, оказываемых </w:t>
      </w:r>
      <w:r w:rsidR="00FC16D8" w:rsidRPr="00FC6FC7">
        <w:rPr>
          <w:sz w:val="20"/>
          <w:szCs w:val="20"/>
        </w:rPr>
        <w:t>Потребителю</w:t>
      </w:r>
      <w:r w:rsidR="00C117BC" w:rsidRPr="00FC6FC7">
        <w:rPr>
          <w:sz w:val="20"/>
          <w:szCs w:val="20"/>
        </w:rPr>
        <w:t>, указана в пункте</w:t>
      </w:r>
      <w:r w:rsidR="008E6467">
        <w:rPr>
          <w:sz w:val="20"/>
          <w:szCs w:val="20"/>
        </w:rPr>
        <w:t xml:space="preserve"> 1.2.</w:t>
      </w:r>
      <w:r w:rsidR="00C117BC" w:rsidRPr="00FC6FC7">
        <w:rPr>
          <w:sz w:val="20"/>
          <w:szCs w:val="20"/>
        </w:rPr>
        <w:t xml:space="preserve"> настоящего Договора. </w:t>
      </w:r>
    </w:p>
    <w:p w14:paraId="0F087F9A" w14:textId="6AEF1A58" w:rsidR="00C117BC" w:rsidRPr="00FC6FC7" w:rsidRDefault="002A36B8" w:rsidP="00822C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17BC" w:rsidRPr="00FC6FC7">
        <w:rPr>
          <w:sz w:val="20"/>
          <w:szCs w:val="20"/>
        </w:rPr>
        <w:t xml:space="preserve">.2. Стоимость медицинских услуг по настоящему Договору определяется по </w:t>
      </w:r>
      <w:r w:rsidR="0044785F" w:rsidRPr="0044785F">
        <w:rPr>
          <w:rFonts w:eastAsia="Times New Roman"/>
          <w:bCs/>
          <w:sz w:val="20"/>
          <w:szCs w:val="20"/>
          <w:lang w:eastAsia="ru-RU"/>
        </w:rPr>
        <w:t>Прейскурант</w:t>
      </w:r>
      <w:r w:rsidR="0044785F">
        <w:rPr>
          <w:rFonts w:eastAsia="Times New Roman"/>
          <w:bCs/>
          <w:sz w:val="20"/>
          <w:szCs w:val="20"/>
          <w:lang w:eastAsia="ru-RU"/>
        </w:rPr>
        <w:t>у</w:t>
      </w:r>
      <w:r w:rsidR="0044785F" w:rsidRPr="0044785F">
        <w:rPr>
          <w:rFonts w:eastAsia="Times New Roman"/>
          <w:bCs/>
          <w:sz w:val="20"/>
          <w:szCs w:val="20"/>
          <w:lang w:eastAsia="ru-RU"/>
        </w:rPr>
        <w:t xml:space="preserve"> цен на медицинские услуги, оказываемые в ФГБУЗ ММЦ им Н.И. Пирогова ФМБА России</w:t>
      </w:r>
      <w:r w:rsidR="00C117BC" w:rsidRPr="00FC6FC7">
        <w:rPr>
          <w:sz w:val="20"/>
          <w:szCs w:val="20"/>
        </w:rPr>
        <w:t xml:space="preserve">, действующему на момент заключения настоящего Договора. </w:t>
      </w:r>
    </w:p>
    <w:p w14:paraId="5413E866" w14:textId="5D9CDC5C" w:rsidR="00C117BC" w:rsidRPr="00FC6FC7" w:rsidRDefault="002A36B8" w:rsidP="00822C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17BC" w:rsidRPr="00FC6FC7">
        <w:rPr>
          <w:sz w:val="20"/>
          <w:szCs w:val="20"/>
        </w:rPr>
        <w:t xml:space="preserve">.2.1. В случае заключения дополнительного соглашения на предоставление дополнительных медицинских услуг, их стоимость определяется по </w:t>
      </w:r>
      <w:r w:rsidR="0044785F" w:rsidRPr="0044785F">
        <w:rPr>
          <w:rFonts w:eastAsia="Times New Roman"/>
          <w:bCs/>
          <w:sz w:val="20"/>
          <w:szCs w:val="20"/>
          <w:lang w:eastAsia="ru-RU"/>
        </w:rPr>
        <w:t>Прейскурант</w:t>
      </w:r>
      <w:r w:rsidR="0044785F">
        <w:rPr>
          <w:rFonts w:eastAsia="Times New Roman"/>
          <w:bCs/>
          <w:sz w:val="20"/>
          <w:szCs w:val="20"/>
          <w:lang w:eastAsia="ru-RU"/>
        </w:rPr>
        <w:t>у</w:t>
      </w:r>
      <w:r w:rsidR="0044785F" w:rsidRPr="0044785F">
        <w:rPr>
          <w:rFonts w:eastAsia="Times New Roman"/>
          <w:bCs/>
          <w:sz w:val="20"/>
          <w:szCs w:val="20"/>
          <w:lang w:eastAsia="ru-RU"/>
        </w:rPr>
        <w:t xml:space="preserve"> цен на медицинские услуги, оказываемые в ФГБУЗ ММЦ им Н.И. Пирогова ФМБА России</w:t>
      </w:r>
      <w:r w:rsidR="00C117BC" w:rsidRPr="00FC6FC7">
        <w:rPr>
          <w:sz w:val="20"/>
          <w:szCs w:val="20"/>
        </w:rPr>
        <w:t xml:space="preserve">, действующему на момент заключения дополнительного соглашения. </w:t>
      </w:r>
    </w:p>
    <w:p w14:paraId="1AC76667" w14:textId="4A523609" w:rsidR="00C117BC" w:rsidRPr="00FC6FC7" w:rsidRDefault="002A36B8" w:rsidP="00822C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17BC" w:rsidRPr="00FC6FC7">
        <w:rPr>
          <w:sz w:val="20"/>
          <w:szCs w:val="20"/>
        </w:rPr>
        <w:t xml:space="preserve">.3. 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</w:t>
      </w:r>
      <w:r w:rsidR="0008473A">
        <w:rPr>
          <w:sz w:val="20"/>
          <w:szCs w:val="20"/>
        </w:rPr>
        <w:t xml:space="preserve">(по пожеланию) </w:t>
      </w:r>
      <w:r w:rsidR="00C117BC" w:rsidRPr="00FC6FC7">
        <w:rPr>
          <w:sz w:val="20"/>
          <w:szCs w:val="20"/>
        </w:rPr>
        <w:t xml:space="preserve">Заказчика с учетом уточненного диагноза, путем подписания дополнительного соглашения, которое является неотъемлемой частью настоящего Договора. Без согласия Заказчика, Исполнитель не имеет права предоставлять дополнительные платные медицинские услуги по настоящему Договору. </w:t>
      </w:r>
    </w:p>
    <w:p w14:paraId="1F3A22A6" w14:textId="630660B7" w:rsidR="009C2B10" w:rsidRPr="00890560" w:rsidRDefault="002A36B8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890560">
        <w:rPr>
          <w:rFonts w:ascii="Times New Roman" w:hAnsi="Times New Roman" w:cs="Times New Roman"/>
        </w:rPr>
        <w:t>3</w:t>
      </w:r>
      <w:r w:rsidR="00C117BC" w:rsidRPr="00890560">
        <w:rPr>
          <w:rFonts w:ascii="Times New Roman" w:hAnsi="Times New Roman" w:cs="Times New Roman"/>
        </w:rPr>
        <w:t xml:space="preserve">.4. </w:t>
      </w:r>
      <w:bookmarkStart w:id="2" w:name="p142"/>
      <w:bookmarkEnd w:id="2"/>
      <w:r w:rsidR="00970BD4" w:rsidRPr="00890560">
        <w:rPr>
          <w:rFonts w:ascii="Times New Roman" w:hAnsi="Times New Roman" w:cs="Times New Roman"/>
        </w:rPr>
        <w:t>Порядок о</w:t>
      </w:r>
      <w:r w:rsidR="009C2B10" w:rsidRPr="00890560">
        <w:rPr>
          <w:rFonts w:ascii="Times New Roman" w:hAnsi="Times New Roman" w:cs="Times New Roman"/>
        </w:rPr>
        <w:t>плат</w:t>
      </w:r>
      <w:r w:rsidR="00BA3847" w:rsidRPr="00890560">
        <w:rPr>
          <w:rFonts w:ascii="Times New Roman" w:hAnsi="Times New Roman" w:cs="Times New Roman"/>
        </w:rPr>
        <w:t>ы</w:t>
      </w:r>
      <w:r w:rsidR="009C2B10" w:rsidRPr="00890560">
        <w:rPr>
          <w:rFonts w:ascii="Times New Roman" w:hAnsi="Times New Roman" w:cs="Times New Roman"/>
        </w:rPr>
        <w:t xml:space="preserve"> медицинских услуг по настоящему Договору Заказчиком: </w:t>
      </w:r>
    </w:p>
    <w:p w14:paraId="150AA92F" w14:textId="03D55B3D" w:rsidR="009C2B10" w:rsidRPr="00890560" w:rsidRDefault="00FE595F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890560">
        <w:rPr>
          <w:rFonts w:ascii="Times New Roman" w:hAnsi="Times New Roman" w:cs="Times New Roman"/>
        </w:rPr>
        <w:t>3.4.1.</w:t>
      </w:r>
      <w:r w:rsidR="009C2B10" w:rsidRPr="00890560">
        <w:rPr>
          <w:rFonts w:ascii="Times New Roman" w:hAnsi="Times New Roman" w:cs="Times New Roman"/>
        </w:rPr>
        <w:t xml:space="preserve"> </w:t>
      </w:r>
      <w:r w:rsidRPr="00890560">
        <w:rPr>
          <w:rFonts w:ascii="Times New Roman" w:hAnsi="Times New Roman" w:cs="Times New Roman"/>
        </w:rPr>
        <w:t>Д</w:t>
      </w:r>
      <w:r w:rsidR="009C2B10" w:rsidRPr="00890560">
        <w:rPr>
          <w:rFonts w:ascii="Times New Roman" w:hAnsi="Times New Roman" w:cs="Times New Roman"/>
        </w:rPr>
        <w:t>о начала оказания медицинских услуг (за исключением в условиях стационара) - на условиях 100% предоплаты от стоимости медицинск</w:t>
      </w:r>
      <w:r w:rsidR="00BA3847" w:rsidRPr="00890560">
        <w:rPr>
          <w:rFonts w:ascii="Times New Roman" w:hAnsi="Times New Roman" w:cs="Times New Roman"/>
        </w:rPr>
        <w:t>их</w:t>
      </w:r>
      <w:r w:rsidR="009C2B10" w:rsidRPr="00890560">
        <w:rPr>
          <w:rFonts w:ascii="Times New Roman" w:hAnsi="Times New Roman" w:cs="Times New Roman"/>
        </w:rPr>
        <w:t xml:space="preserve"> услуг</w:t>
      </w:r>
      <w:r w:rsidR="00BA3847" w:rsidRPr="00890560">
        <w:rPr>
          <w:rFonts w:ascii="Times New Roman" w:hAnsi="Times New Roman" w:cs="Times New Roman"/>
        </w:rPr>
        <w:t>.</w:t>
      </w:r>
    </w:p>
    <w:p w14:paraId="73EDCCA9" w14:textId="0CD421FA" w:rsidR="00FE595F" w:rsidRPr="00E46B4A" w:rsidRDefault="00FE595F" w:rsidP="0089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B4A">
        <w:rPr>
          <w:rFonts w:ascii="Times New Roman" w:hAnsi="Times New Roman" w:cs="Times New Roman"/>
          <w:sz w:val="20"/>
          <w:szCs w:val="20"/>
        </w:rPr>
        <w:lastRenderedPageBreak/>
        <w:t xml:space="preserve">3.4.2. Оплата медицинских услуг, оказываемых </w:t>
      </w:r>
      <w:r w:rsidR="00970BD4" w:rsidRPr="00E46B4A">
        <w:rPr>
          <w:rFonts w:ascii="Times New Roman" w:hAnsi="Times New Roman" w:cs="Times New Roman"/>
          <w:sz w:val="20"/>
          <w:szCs w:val="20"/>
        </w:rPr>
        <w:t>в условиях стационара,</w:t>
      </w:r>
      <w:r w:rsidRPr="00E46B4A">
        <w:rPr>
          <w:rFonts w:ascii="Times New Roman" w:hAnsi="Times New Roman" w:cs="Times New Roman"/>
          <w:sz w:val="20"/>
          <w:szCs w:val="20"/>
        </w:rPr>
        <w:t xml:space="preserve"> осуществляется Заказчиком (</w:t>
      </w:r>
      <w:r w:rsidR="00890560" w:rsidRPr="00E46B4A">
        <w:rPr>
          <w:rFonts w:ascii="Times New Roman" w:hAnsi="Times New Roman" w:cs="Times New Roman"/>
          <w:sz w:val="20"/>
          <w:szCs w:val="20"/>
        </w:rPr>
        <w:t>нужное отметить знаком "V"</w:t>
      </w:r>
      <w:r w:rsidRPr="00E46B4A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1D1442BF" w14:textId="28E19F0C" w:rsidR="00FE595F" w:rsidRPr="00890560" w:rsidRDefault="00CB4043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 w:rsidR="00FE595F" w:rsidRPr="00890560">
        <w:rPr>
          <w:rFonts w:ascii="Times New Roman" w:hAnsi="Times New Roman" w:cs="Times New Roman"/>
        </w:rPr>
        <w:t xml:space="preserve"> до начала оказания медицинских услуг в условиях стационара - в размере </w:t>
      </w:r>
      <w:r w:rsidR="00014963" w:rsidRPr="00890560">
        <w:rPr>
          <w:rFonts w:ascii="Times New Roman" w:hAnsi="Times New Roman" w:cs="Times New Roman"/>
        </w:rPr>
        <w:t>не менее</w:t>
      </w:r>
      <w:r w:rsidR="00FE595F" w:rsidRPr="00890560">
        <w:rPr>
          <w:rFonts w:ascii="Times New Roman" w:hAnsi="Times New Roman" w:cs="Times New Roman"/>
        </w:rPr>
        <w:t xml:space="preserve"> </w:t>
      </w:r>
      <w:r w:rsidR="0090370D" w:rsidRPr="00890560">
        <w:rPr>
          <w:rFonts w:ascii="Times New Roman" w:hAnsi="Times New Roman" w:cs="Times New Roman"/>
        </w:rPr>
        <w:t>10</w:t>
      </w:r>
      <w:r w:rsidR="00FE595F" w:rsidRPr="00890560">
        <w:rPr>
          <w:rFonts w:ascii="Times New Roman" w:hAnsi="Times New Roman" w:cs="Times New Roman"/>
        </w:rPr>
        <w:t xml:space="preserve"> (</w:t>
      </w:r>
      <w:r w:rsidR="0090370D" w:rsidRPr="00890560">
        <w:rPr>
          <w:rFonts w:ascii="Times New Roman" w:hAnsi="Times New Roman" w:cs="Times New Roman"/>
        </w:rPr>
        <w:t>десяти</w:t>
      </w:r>
      <w:r w:rsidR="00FE595F" w:rsidRPr="00890560">
        <w:rPr>
          <w:rFonts w:ascii="Times New Roman" w:hAnsi="Times New Roman" w:cs="Times New Roman"/>
        </w:rPr>
        <w:t>)% (процентов) от стоимости медицинских услуг, указанн</w:t>
      </w:r>
      <w:r w:rsidR="00F37654" w:rsidRPr="00890560">
        <w:rPr>
          <w:rFonts w:ascii="Times New Roman" w:hAnsi="Times New Roman" w:cs="Times New Roman"/>
        </w:rPr>
        <w:t>ых</w:t>
      </w:r>
      <w:r w:rsidR="00FE595F" w:rsidRPr="00890560">
        <w:rPr>
          <w:rFonts w:ascii="Times New Roman" w:hAnsi="Times New Roman" w:cs="Times New Roman"/>
        </w:rPr>
        <w:t xml:space="preserve"> в пункте 1.2. настоящего Договора. Окончательный расчет проводится в день выписки Потребителя из стационара</w:t>
      </w:r>
      <w:r w:rsidR="00014963" w:rsidRPr="00890560">
        <w:rPr>
          <w:rFonts w:ascii="Times New Roman" w:hAnsi="Times New Roman" w:cs="Times New Roman"/>
        </w:rPr>
        <w:t>;</w:t>
      </w:r>
    </w:p>
    <w:p w14:paraId="6111FB7D" w14:textId="6FC0F9B1" w:rsidR="00014963" w:rsidRPr="00890560" w:rsidRDefault="00CB4043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 w:rsidR="00014963" w:rsidRPr="00890560">
        <w:rPr>
          <w:rFonts w:ascii="Times New Roman" w:hAnsi="Times New Roman" w:cs="Times New Roman"/>
        </w:rPr>
        <w:t xml:space="preserve"> на условиях 100% предоплаты от стоимости медицинской услуги</w:t>
      </w:r>
      <w:r w:rsidR="00BA3847" w:rsidRPr="00890560">
        <w:rPr>
          <w:rFonts w:ascii="Times New Roman" w:hAnsi="Times New Roman" w:cs="Times New Roman"/>
        </w:rPr>
        <w:t>, указанной в пункте 1.2. настоящего Договора</w:t>
      </w:r>
      <w:r w:rsidR="00014963" w:rsidRPr="00890560">
        <w:rPr>
          <w:rFonts w:ascii="Times New Roman" w:hAnsi="Times New Roman" w:cs="Times New Roman"/>
        </w:rPr>
        <w:t>;</w:t>
      </w:r>
    </w:p>
    <w:p w14:paraId="748F615F" w14:textId="500F3FC5" w:rsidR="00014963" w:rsidRPr="00890560" w:rsidRDefault="00CB4043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 w:rsidR="00014963" w:rsidRPr="00890560">
        <w:rPr>
          <w:rFonts w:ascii="Times New Roman" w:hAnsi="Times New Roman" w:cs="Times New Roman"/>
        </w:rPr>
        <w:t xml:space="preserve"> </w:t>
      </w:r>
      <w:r w:rsidR="00970BD4" w:rsidRPr="00890560">
        <w:rPr>
          <w:rFonts w:ascii="Times New Roman" w:hAnsi="Times New Roman" w:cs="Times New Roman"/>
        </w:rPr>
        <w:t>авансирование не предусмотрено. Р</w:t>
      </w:r>
      <w:r w:rsidR="00014963" w:rsidRPr="00890560">
        <w:rPr>
          <w:rFonts w:ascii="Times New Roman" w:hAnsi="Times New Roman" w:cs="Times New Roman"/>
        </w:rPr>
        <w:t>асчет за оказанные медицинские услуги</w:t>
      </w:r>
      <w:r w:rsidR="001F5DFB" w:rsidRPr="00890560">
        <w:rPr>
          <w:rFonts w:ascii="Times New Roman" w:hAnsi="Times New Roman" w:cs="Times New Roman"/>
        </w:rPr>
        <w:t xml:space="preserve"> в размере, указанном в пункте 1.2. настоящего Договора,</w:t>
      </w:r>
      <w:r w:rsidR="00014963" w:rsidRPr="00890560">
        <w:rPr>
          <w:rFonts w:ascii="Times New Roman" w:hAnsi="Times New Roman" w:cs="Times New Roman"/>
        </w:rPr>
        <w:t xml:space="preserve"> производится Заказчиком в день выписки Потребителя из стационара.</w:t>
      </w:r>
    </w:p>
    <w:p w14:paraId="26A1A192" w14:textId="1F8B845B" w:rsidR="00D6486E" w:rsidRPr="00890560" w:rsidRDefault="00D6486E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890560">
        <w:rPr>
          <w:rFonts w:ascii="Times New Roman" w:hAnsi="Times New Roman" w:cs="Times New Roman"/>
        </w:rPr>
        <w:t>3.4.3. Выбор порядка оплаты в соответствии с пунктом 3.4.2. настоящего Договору осуществляется Заказчиком.</w:t>
      </w:r>
    </w:p>
    <w:p w14:paraId="30C49A92" w14:textId="1E75B704" w:rsidR="00FA7BE7" w:rsidRPr="00FC6FC7" w:rsidRDefault="002A36B8" w:rsidP="009C2B1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5F48" w:rsidRPr="00FC6FC7">
        <w:rPr>
          <w:rFonts w:ascii="Times New Roman" w:hAnsi="Times New Roman" w:cs="Times New Roman"/>
        </w:rPr>
        <w:t>.</w:t>
      </w:r>
      <w:r w:rsidR="005D3EF4">
        <w:rPr>
          <w:rFonts w:ascii="Times New Roman" w:hAnsi="Times New Roman" w:cs="Times New Roman"/>
        </w:rPr>
        <w:t>5</w:t>
      </w:r>
      <w:r w:rsidR="00585F48" w:rsidRPr="00FC6FC7">
        <w:rPr>
          <w:rFonts w:ascii="Times New Roman" w:hAnsi="Times New Roman" w:cs="Times New Roman"/>
        </w:rPr>
        <w:t xml:space="preserve">. </w:t>
      </w:r>
      <w:r w:rsidR="00FC16D8" w:rsidRPr="00FC6FC7">
        <w:rPr>
          <w:rFonts w:ascii="Times New Roman" w:hAnsi="Times New Roman" w:cs="Times New Roman"/>
        </w:rPr>
        <w:t>Потребителю</w:t>
      </w:r>
      <w:r w:rsidR="00FA7BE7" w:rsidRPr="00FC6FC7">
        <w:rPr>
          <w:rFonts w:ascii="Times New Roman" w:hAnsi="Times New Roman" w:cs="Times New Roman"/>
        </w:rPr>
        <w:t xml:space="preserve"> </w:t>
      </w:r>
      <w:r w:rsidR="004D40CD">
        <w:rPr>
          <w:rFonts w:ascii="Times New Roman" w:hAnsi="Times New Roman" w:cs="Times New Roman"/>
        </w:rPr>
        <w:t xml:space="preserve">(Заказчику) </w:t>
      </w:r>
      <w:r w:rsidR="00FA7BE7" w:rsidRPr="00FC6FC7">
        <w:rPr>
          <w:rFonts w:ascii="Times New Roman" w:hAnsi="Times New Roman" w:cs="Times New Roman"/>
        </w:rPr>
        <w:t>в соответствии с законодательством Российской Федерации выдается документ, подтверждающий произведенную оплату предоставленных медицинских услуг.</w:t>
      </w:r>
    </w:p>
    <w:p w14:paraId="016A991A" w14:textId="16D36704" w:rsidR="00FA7BE7" w:rsidRPr="00FC6FC7" w:rsidRDefault="002A36B8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7BE7" w:rsidRPr="00FC6FC7">
        <w:rPr>
          <w:rFonts w:ascii="Times New Roman" w:hAnsi="Times New Roman" w:cs="Times New Roman"/>
          <w:sz w:val="20"/>
          <w:szCs w:val="20"/>
        </w:rPr>
        <w:t>.</w:t>
      </w:r>
      <w:r w:rsidR="005D3EF4">
        <w:rPr>
          <w:rFonts w:ascii="Times New Roman" w:hAnsi="Times New Roman" w:cs="Times New Roman"/>
          <w:sz w:val="20"/>
          <w:szCs w:val="20"/>
        </w:rPr>
        <w:t>6</w:t>
      </w:r>
      <w:r w:rsidR="00FA7BE7" w:rsidRPr="00FC6FC7">
        <w:rPr>
          <w:rFonts w:ascii="Times New Roman" w:hAnsi="Times New Roman" w:cs="Times New Roman"/>
          <w:sz w:val="20"/>
          <w:szCs w:val="20"/>
        </w:rPr>
        <w:t>. Датой оплаты денежных средств считается день зачисления денежных средств на счет Исполнителя или день внесения денежных средств в кассу Исполнителя.</w:t>
      </w:r>
    </w:p>
    <w:p w14:paraId="5C7A3366" w14:textId="43D7AEA7" w:rsidR="00FA7BE7" w:rsidRPr="00FC6FC7" w:rsidRDefault="002A36B8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303">
        <w:rPr>
          <w:rFonts w:ascii="Times New Roman" w:hAnsi="Times New Roman" w:cs="Times New Roman"/>
          <w:sz w:val="20"/>
          <w:szCs w:val="20"/>
        </w:rPr>
        <w:t>3</w:t>
      </w:r>
      <w:r w:rsidR="00FA7BE7" w:rsidRPr="001C7303">
        <w:rPr>
          <w:rFonts w:ascii="Times New Roman" w:hAnsi="Times New Roman" w:cs="Times New Roman"/>
          <w:sz w:val="20"/>
          <w:szCs w:val="20"/>
        </w:rPr>
        <w:t>.</w:t>
      </w:r>
      <w:r w:rsidR="005D3EF4">
        <w:rPr>
          <w:rFonts w:ascii="Times New Roman" w:hAnsi="Times New Roman" w:cs="Times New Roman"/>
          <w:sz w:val="20"/>
          <w:szCs w:val="20"/>
        </w:rPr>
        <w:t>7</w:t>
      </w:r>
      <w:r w:rsidR="00FA7BE7" w:rsidRPr="001C7303">
        <w:rPr>
          <w:rFonts w:ascii="Times New Roman" w:hAnsi="Times New Roman" w:cs="Times New Roman"/>
          <w:sz w:val="20"/>
          <w:szCs w:val="20"/>
        </w:rPr>
        <w:t xml:space="preserve">. В случае неоказания, оказания услуг ненадлежащего качества и при иных основаниях для возврата денежных средств Исполнитель возвращает </w:t>
      </w:r>
      <w:r w:rsidR="00FC16D8" w:rsidRPr="001C7303">
        <w:rPr>
          <w:rFonts w:ascii="Times New Roman" w:hAnsi="Times New Roman" w:cs="Times New Roman"/>
          <w:sz w:val="20"/>
          <w:szCs w:val="20"/>
        </w:rPr>
        <w:t>Потребителю</w:t>
      </w:r>
      <w:r w:rsidR="00FA7BE7" w:rsidRPr="001C7303">
        <w:rPr>
          <w:rFonts w:ascii="Times New Roman" w:hAnsi="Times New Roman" w:cs="Times New Roman"/>
          <w:sz w:val="20"/>
          <w:szCs w:val="20"/>
        </w:rPr>
        <w:t xml:space="preserve"> деньги в течение </w:t>
      </w:r>
      <w:r w:rsidR="001C7303" w:rsidRPr="001C7303">
        <w:rPr>
          <w:rFonts w:ascii="Times New Roman" w:hAnsi="Times New Roman" w:cs="Times New Roman"/>
          <w:sz w:val="20"/>
          <w:szCs w:val="20"/>
        </w:rPr>
        <w:t>30</w:t>
      </w:r>
      <w:r w:rsidR="00FA7BE7" w:rsidRPr="001C7303">
        <w:rPr>
          <w:rFonts w:ascii="Times New Roman" w:hAnsi="Times New Roman" w:cs="Times New Roman"/>
          <w:sz w:val="20"/>
          <w:szCs w:val="20"/>
        </w:rPr>
        <w:t xml:space="preserve"> (</w:t>
      </w:r>
      <w:r w:rsidR="001C7303" w:rsidRPr="001C7303">
        <w:rPr>
          <w:rFonts w:ascii="Times New Roman" w:hAnsi="Times New Roman" w:cs="Times New Roman"/>
          <w:sz w:val="20"/>
          <w:szCs w:val="20"/>
        </w:rPr>
        <w:t>тридцати</w:t>
      </w:r>
      <w:r w:rsidR="00FA7BE7" w:rsidRPr="001C7303">
        <w:rPr>
          <w:rFonts w:ascii="Times New Roman" w:hAnsi="Times New Roman" w:cs="Times New Roman"/>
          <w:sz w:val="20"/>
          <w:szCs w:val="20"/>
        </w:rPr>
        <w:t>)</w:t>
      </w:r>
      <w:r w:rsidR="001C7303" w:rsidRPr="001C7303">
        <w:rPr>
          <w:rFonts w:ascii="Times New Roman" w:hAnsi="Times New Roman" w:cs="Times New Roman"/>
          <w:sz w:val="20"/>
          <w:szCs w:val="20"/>
        </w:rPr>
        <w:t xml:space="preserve"> </w:t>
      </w:r>
      <w:r w:rsidR="001C7303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FA7BE7" w:rsidRPr="001C7303">
        <w:rPr>
          <w:rFonts w:ascii="Times New Roman" w:hAnsi="Times New Roman" w:cs="Times New Roman"/>
          <w:sz w:val="20"/>
          <w:szCs w:val="20"/>
        </w:rPr>
        <w:t xml:space="preserve">дней с момента предъявления требования </w:t>
      </w:r>
      <w:r w:rsidR="00FC16D8" w:rsidRPr="001C7303">
        <w:rPr>
          <w:rFonts w:ascii="Times New Roman" w:hAnsi="Times New Roman" w:cs="Times New Roman"/>
          <w:sz w:val="20"/>
          <w:szCs w:val="20"/>
        </w:rPr>
        <w:t>Потребителем</w:t>
      </w:r>
      <w:r w:rsidR="00FA7BE7" w:rsidRPr="001C7303">
        <w:rPr>
          <w:rFonts w:ascii="Times New Roman" w:hAnsi="Times New Roman" w:cs="Times New Roman"/>
          <w:sz w:val="20"/>
          <w:szCs w:val="20"/>
        </w:rPr>
        <w:t>/Заказчиком признанного Исполнителем обоснованным.</w:t>
      </w:r>
    </w:p>
    <w:p w14:paraId="0EC4C92F" w14:textId="6B07544B" w:rsidR="00BA0E77" w:rsidRPr="00FC6FC7" w:rsidRDefault="00D30E7E" w:rsidP="00822C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5EAB">
        <w:rPr>
          <w:rFonts w:ascii="Times New Roman" w:hAnsi="Times New Roman" w:cs="Times New Roman"/>
          <w:b/>
          <w:sz w:val="20"/>
          <w:szCs w:val="20"/>
        </w:rPr>
        <w:t>4</w:t>
      </w:r>
      <w:r w:rsidR="00BA0E77" w:rsidRPr="00AF5EAB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3806E2C8" w14:textId="2A197398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.1. Исполнитель несет ответственность перед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ем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 и Заказчик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5DE131F2" w14:textId="757C0AD1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p162"/>
      <w:bookmarkEnd w:id="3"/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8B499E">
        <w:rPr>
          <w:rFonts w:ascii="Times New Roman" w:hAnsi="Times New Roman" w:cs="Times New Roman"/>
          <w:sz w:val="20"/>
          <w:szCs w:val="20"/>
        </w:rPr>
        <w:t>2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. Нарушение установленных настоящим Договором сроков исполнения услуг должно сопровождаться выплатой </w:t>
      </w:r>
      <w:r w:rsidR="00FC16D8" w:rsidRPr="00907F5D">
        <w:rPr>
          <w:rFonts w:ascii="Times New Roman" w:hAnsi="Times New Roman" w:cs="Times New Roman"/>
          <w:sz w:val="20"/>
          <w:szCs w:val="20"/>
        </w:rPr>
        <w:t>Потребителю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 неустойки в порядке и размере, которые определяются </w:t>
      </w:r>
      <w:hyperlink r:id="rId15" w:history="1">
        <w:r w:rsidR="00BA0E77" w:rsidRPr="00FC6FC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="00BA0E77" w:rsidRPr="00FC6FC7">
        <w:rPr>
          <w:rFonts w:ascii="Times New Roman" w:hAnsi="Times New Roman" w:cs="Times New Roman"/>
          <w:sz w:val="20"/>
          <w:szCs w:val="20"/>
        </w:rPr>
        <w:t xml:space="preserve"> Российской Федерации от 07.02.1992 № 2300-1 «О защите прав потребителей».</w:t>
      </w:r>
    </w:p>
    <w:p w14:paraId="2345EE5A" w14:textId="01EBA924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73A">
        <w:rPr>
          <w:rFonts w:ascii="Times New Roman" w:hAnsi="Times New Roman" w:cs="Times New Roman"/>
          <w:sz w:val="20"/>
          <w:szCs w:val="20"/>
        </w:rPr>
        <w:t>4</w:t>
      </w:r>
      <w:r w:rsidR="00BA0E77" w:rsidRPr="0008473A">
        <w:rPr>
          <w:rFonts w:ascii="Times New Roman" w:hAnsi="Times New Roman" w:cs="Times New Roman"/>
          <w:sz w:val="20"/>
          <w:szCs w:val="20"/>
        </w:rPr>
        <w:t>.</w:t>
      </w:r>
      <w:r w:rsidR="0008473A" w:rsidRPr="0008473A">
        <w:rPr>
          <w:rFonts w:ascii="Times New Roman" w:hAnsi="Times New Roman" w:cs="Times New Roman"/>
          <w:sz w:val="20"/>
          <w:szCs w:val="20"/>
        </w:rPr>
        <w:t>3.</w:t>
      </w:r>
      <w:r w:rsidR="00BA0E77" w:rsidRPr="0008473A">
        <w:rPr>
          <w:rFonts w:ascii="Times New Roman" w:hAnsi="Times New Roman" w:cs="Times New Roman"/>
          <w:sz w:val="20"/>
          <w:szCs w:val="20"/>
        </w:rPr>
        <w:t xml:space="preserve"> По соглашению Сторон указанная в </w:t>
      </w:r>
      <w:hyperlink w:anchor="p162" w:history="1">
        <w:r w:rsidR="00BA0E77" w:rsidRPr="0008473A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пункте </w:t>
        </w:r>
        <w:r w:rsidR="00AF5EAB" w:rsidRPr="0008473A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  <w:r w:rsidR="00BA0E77" w:rsidRPr="0008473A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</w:hyperlink>
      <w:r w:rsidR="0008473A" w:rsidRPr="0008473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2.</w:t>
      </w:r>
      <w:r w:rsidR="00BA0E77" w:rsidRPr="0008473A">
        <w:rPr>
          <w:rFonts w:ascii="Times New Roman" w:hAnsi="Times New Roman" w:cs="Times New Roman"/>
          <w:sz w:val="20"/>
          <w:szCs w:val="20"/>
        </w:rPr>
        <w:t xml:space="preserve"> настоящего Договора неустойка может быть выплачена за счет уменьшения стоимости предоставленной медицинской услуги, предоставления </w:t>
      </w:r>
      <w:r w:rsidR="00FC16D8" w:rsidRPr="0008473A">
        <w:rPr>
          <w:rFonts w:ascii="Times New Roman" w:hAnsi="Times New Roman" w:cs="Times New Roman"/>
          <w:sz w:val="20"/>
          <w:szCs w:val="20"/>
        </w:rPr>
        <w:t>Потребителю</w:t>
      </w:r>
      <w:r w:rsidR="00BA0E77" w:rsidRPr="0008473A">
        <w:rPr>
          <w:rFonts w:ascii="Times New Roman" w:hAnsi="Times New Roman" w:cs="Times New Roman"/>
          <w:sz w:val="20"/>
          <w:szCs w:val="20"/>
        </w:rPr>
        <w:t xml:space="preserve"> дополнительных услуг без оплаты, возврата части ранее внесенного аванса.</w:t>
      </w:r>
    </w:p>
    <w:p w14:paraId="4CD5B994" w14:textId="3276A044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08473A"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14:paraId="3E3D3629" w14:textId="77777777" w:rsidR="00BA0E77" w:rsidRPr="00FC6FC7" w:rsidRDefault="00BA0E77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FC7">
        <w:rPr>
          <w:rFonts w:ascii="Times New Roman" w:hAnsi="Times New Roman" w:cs="Times New Roman"/>
          <w:sz w:val="20"/>
          <w:szCs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4D53A31A" w14:textId="6E6E68A0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08473A">
        <w:rPr>
          <w:rFonts w:ascii="Times New Roman" w:hAnsi="Times New Roman" w:cs="Times New Roman"/>
          <w:sz w:val="20"/>
          <w:szCs w:val="20"/>
        </w:rPr>
        <w:t>5</w:t>
      </w:r>
      <w:r w:rsidR="00BA0E77" w:rsidRPr="00FC6FC7">
        <w:rPr>
          <w:rFonts w:ascii="Times New Roman" w:hAnsi="Times New Roman" w:cs="Times New Roman"/>
          <w:sz w:val="20"/>
          <w:szCs w:val="20"/>
        </w:rPr>
        <w:t>. Сторона, для которой сделалось невозможным исполнение обязательств по Договору, обязана не позднее 2 (двух) календарны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1CA4FEFA" w14:textId="43D40592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08473A">
        <w:rPr>
          <w:rFonts w:ascii="Times New Roman" w:hAnsi="Times New Roman" w:cs="Times New Roman"/>
          <w:sz w:val="20"/>
          <w:szCs w:val="20"/>
        </w:rPr>
        <w:t>6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. Вред, причиненный жизни или здоровью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00D69132" w14:textId="22C7A5F4" w:rsidR="00BA0E77" w:rsidRPr="00FC6FC7" w:rsidRDefault="00D30E7E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08473A">
        <w:rPr>
          <w:rFonts w:ascii="Times New Roman" w:hAnsi="Times New Roman" w:cs="Times New Roman"/>
          <w:sz w:val="20"/>
          <w:szCs w:val="20"/>
        </w:rPr>
        <w:t>7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 медицинской помощи.</w:t>
      </w:r>
    </w:p>
    <w:p w14:paraId="70521EB2" w14:textId="2012B2D9" w:rsidR="00BA0E77" w:rsidRPr="00FC6FC7" w:rsidRDefault="00D30E7E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A0E77" w:rsidRPr="00FC6FC7">
        <w:rPr>
          <w:rFonts w:ascii="Times New Roman" w:hAnsi="Times New Roman" w:cs="Times New Roman"/>
          <w:sz w:val="20"/>
          <w:szCs w:val="20"/>
        </w:rPr>
        <w:t>.</w:t>
      </w:r>
      <w:r w:rsidR="0008473A">
        <w:rPr>
          <w:rFonts w:ascii="Times New Roman" w:hAnsi="Times New Roman" w:cs="Times New Roman"/>
          <w:sz w:val="20"/>
          <w:szCs w:val="20"/>
        </w:rPr>
        <w:t>8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. Исполнитель не несет ответственности при возникновении у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BA0E77" w:rsidRPr="00FC6FC7">
        <w:rPr>
          <w:rFonts w:ascii="Times New Roman" w:hAnsi="Times New Roman" w:cs="Times New Roman"/>
          <w:sz w:val="20"/>
          <w:szCs w:val="20"/>
        </w:rPr>
        <w:t xml:space="preserve"> осложнений возникших вследствие несоблюдения указаний (рекомендаций) Исполнителя (медицинского работника, предоставляющего медицинскую услугу), в том числе назначенного режима лечения.</w:t>
      </w:r>
    </w:p>
    <w:p w14:paraId="5C795E48" w14:textId="561CD43B" w:rsidR="00A92722" w:rsidRPr="00FC6FC7" w:rsidRDefault="00AF5EAB" w:rsidP="0082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7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A92722" w:rsidRPr="00BE7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14:paraId="7C4C890E" w14:textId="32F4A1CF" w:rsidR="00A92722" w:rsidRPr="00FC6FC7" w:rsidRDefault="00AF5EAB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1F32CF3B" w14:textId="72C9E436" w:rsidR="00A92722" w:rsidRPr="00FC6FC7" w:rsidRDefault="00AF5EAB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роки оказания </w:t>
      </w:r>
      <w:r w:rsidR="00301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х 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по настоящему Договору указаны в пункте 1.</w:t>
      </w:r>
      <w:r w:rsidR="0087185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.</w:t>
      </w:r>
    </w:p>
    <w:p w14:paraId="4AD7C5DF" w14:textId="342190F4" w:rsidR="00A92722" w:rsidRPr="00FC6FC7" w:rsidRDefault="00AF5EAB" w:rsidP="00822CE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Договор может быть изменен или расторгнут по обоюдному согласию </w:t>
      </w:r>
      <w:proofErr w:type="gramStart"/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proofErr w:type="gramEnd"/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2722" w:rsidRPr="00FC6FC7">
        <w:rPr>
          <w:rFonts w:ascii="Times New Roman" w:hAnsi="Times New Roman" w:cs="Times New Roman"/>
          <w:sz w:val="20"/>
          <w:szCs w:val="20"/>
        </w:rPr>
        <w:t>а также по иным основаниям, предусмотренным законодательством Российской Федерации.</w:t>
      </w:r>
    </w:p>
    <w:p w14:paraId="18D452B2" w14:textId="6B201125" w:rsidR="00A92722" w:rsidRPr="00FC6FC7" w:rsidRDefault="00AF5EAB" w:rsidP="0082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92722" w:rsidRPr="00FC6FC7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14:paraId="70B8F9BB" w14:textId="3C95C265" w:rsidR="00F3096C" w:rsidRPr="00FC6FC7" w:rsidRDefault="00BE7CE8" w:rsidP="0082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81D">
        <w:rPr>
          <w:rFonts w:ascii="Times New Roman" w:hAnsi="Times New Roman" w:cs="Times New Roman"/>
          <w:b/>
          <w:sz w:val="20"/>
          <w:szCs w:val="20"/>
        </w:rPr>
        <w:t>6</w:t>
      </w:r>
      <w:r w:rsidR="00F3096C" w:rsidRPr="0015781D">
        <w:rPr>
          <w:rFonts w:ascii="Times New Roman" w:hAnsi="Times New Roman" w:cs="Times New Roman"/>
          <w:b/>
          <w:sz w:val="20"/>
          <w:szCs w:val="20"/>
        </w:rPr>
        <w:t>. Согласие на медицинское вмешательство</w:t>
      </w:r>
    </w:p>
    <w:p w14:paraId="6744D9CC" w14:textId="3F4F4C38" w:rsidR="00F3096C" w:rsidRPr="00FC6FC7" w:rsidRDefault="00BE7CE8" w:rsidP="00822CE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3096C" w:rsidRPr="00FC6FC7">
        <w:rPr>
          <w:sz w:val="20"/>
          <w:szCs w:val="20"/>
        </w:rPr>
        <w:t xml:space="preserve">.1. </w:t>
      </w:r>
      <w:r w:rsidR="005545FE" w:rsidRPr="00FC6FC7">
        <w:rPr>
          <w:sz w:val="20"/>
          <w:szCs w:val="20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  <w:r w:rsidR="00F3096C" w:rsidRPr="00FC6FC7">
        <w:rPr>
          <w:sz w:val="20"/>
          <w:szCs w:val="20"/>
        </w:rPr>
        <w:t xml:space="preserve">Медицинский работник Исполнителя предоставляет </w:t>
      </w:r>
      <w:r w:rsidR="00FC16D8" w:rsidRPr="00FC6FC7">
        <w:rPr>
          <w:sz w:val="20"/>
          <w:szCs w:val="20"/>
        </w:rPr>
        <w:t>Потребителю</w:t>
      </w:r>
      <w:r w:rsidR="006B3A4E" w:rsidRPr="00FC6FC7">
        <w:rPr>
          <w:sz w:val="20"/>
          <w:szCs w:val="20"/>
        </w:rPr>
        <w:t xml:space="preserve"> </w:t>
      </w:r>
      <w:r w:rsidR="00F3096C" w:rsidRPr="00FC6FC7">
        <w:rPr>
          <w:sz w:val="20"/>
          <w:szCs w:val="20"/>
        </w:rPr>
        <w:t>в доступной форме полной информации о целях, методах оказания медицинской помощи, связанном с ними риске,</w:t>
      </w:r>
      <w:r w:rsidR="006B3A4E" w:rsidRPr="00FC6FC7">
        <w:rPr>
          <w:sz w:val="20"/>
          <w:szCs w:val="20"/>
        </w:rPr>
        <w:t xml:space="preserve"> </w:t>
      </w:r>
      <w:r w:rsidR="00F3096C" w:rsidRPr="00FC6FC7">
        <w:rPr>
          <w:sz w:val="20"/>
          <w:szCs w:val="20"/>
        </w:rPr>
        <w:t>возможных вариантах медицинского вмешательства, о его последствиях, а также о предполагаемых результатах оказания</w:t>
      </w:r>
      <w:r w:rsidR="006B3A4E" w:rsidRPr="00FC6FC7">
        <w:rPr>
          <w:sz w:val="20"/>
          <w:szCs w:val="20"/>
        </w:rPr>
        <w:t xml:space="preserve"> </w:t>
      </w:r>
      <w:r w:rsidR="00F3096C" w:rsidRPr="00FC6FC7">
        <w:rPr>
          <w:sz w:val="20"/>
          <w:szCs w:val="20"/>
        </w:rPr>
        <w:t>медицинской помощи.</w:t>
      </w:r>
    </w:p>
    <w:p w14:paraId="156AC8AF" w14:textId="5A7513CB" w:rsidR="00F3096C" w:rsidRPr="00FC6FC7" w:rsidRDefault="00BE7CE8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.2.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ь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после ознакомления с перечисленной в пункте </w:t>
      </w:r>
      <w:r w:rsidR="00CB72FF">
        <w:rPr>
          <w:rFonts w:ascii="Times New Roman" w:hAnsi="Times New Roman" w:cs="Times New Roman"/>
          <w:sz w:val="20"/>
          <w:szCs w:val="20"/>
        </w:rPr>
        <w:t>6</w:t>
      </w:r>
      <w:r w:rsidR="00F3096C" w:rsidRPr="00FC6FC7">
        <w:rPr>
          <w:rFonts w:ascii="Times New Roman" w:hAnsi="Times New Roman" w:cs="Times New Roman"/>
          <w:sz w:val="20"/>
          <w:szCs w:val="20"/>
        </w:rPr>
        <w:t>.1. Договора информацией личной подписью заверяет информированное</w:t>
      </w:r>
      <w:r w:rsidR="006B3A4E"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="00F3096C" w:rsidRPr="00FC6FC7">
        <w:rPr>
          <w:rFonts w:ascii="Times New Roman" w:hAnsi="Times New Roman" w:cs="Times New Roman"/>
          <w:sz w:val="20"/>
          <w:szCs w:val="20"/>
        </w:rPr>
        <w:t>добровольное согласие на медицинское вмешательство.</w:t>
      </w:r>
    </w:p>
    <w:p w14:paraId="207227C8" w14:textId="29A2C04A" w:rsidR="00F3096C" w:rsidRPr="00FC6FC7" w:rsidRDefault="00BE7CE8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.3. В случае отказа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от подписания формы информированного добровольного согласия на медицинское вмешательство</w:t>
      </w:r>
      <w:r w:rsidR="006B3A4E"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Исполнитель вправе отказать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в оказании соответствующих медицинских услуг.</w:t>
      </w:r>
    </w:p>
    <w:p w14:paraId="7F5A595D" w14:textId="3395A14D" w:rsidR="00F3096C" w:rsidRPr="00FC6FC7" w:rsidRDefault="00BE7CE8" w:rsidP="0024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.4.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ь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вправе отказаться от медицинского вмешательства или потребовать его прекращения, за исключением случаев,</w:t>
      </w:r>
      <w:r w:rsidR="006B3A4E"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="00247D49">
        <w:rPr>
          <w:rFonts w:ascii="Times New Roman" w:hAnsi="Times New Roman" w:cs="Times New Roman"/>
          <w:sz w:val="20"/>
          <w:szCs w:val="20"/>
        </w:rPr>
        <w:t>предусмотренных Федеральным законом от 21.11.2011 № 323-ФЗ «Об основах охраны здоровья граждан в Российской Федерации»</w:t>
      </w:r>
      <w:r w:rsidR="00F3096C" w:rsidRPr="00FC6FC7">
        <w:rPr>
          <w:rFonts w:ascii="Times New Roman" w:hAnsi="Times New Roman" w:cs="Times New Roman"/>
          <w:sz w:val="20"/>
          <w:szCs w:val="20"/>
        </w:rPr>
        <w:t>. При отказе от медицинского</w:t>
      </w:r>
      <w:r w:rsidR="006B3A4E" w:rsidRPr="00FC6FC7">
        <w:rPr>
          <w:rFonts w:ascii="Times New Roman" w:hAnsi="Times New Roman" w:cs="Times New Roman"/>
          <w:sz w:val="20"/>
          <w:szCs w:val="20"/>
        </w:rPr>
        <w:t xml:space="preserve"> 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вмешательства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в доступной для него форме </w:t>
      </w:r>
      <w:r w:rsidR="00A4770F" w:rsidRPr="00FC6FC7">
        <w:rPr>
          <w:rFonts w:ascii="Times New Roman" w:hAnsi="Times New Roman" w:cs="Times New Roman"/>
          <w:sz w:val="20"/>
          <w:szCs w:val="20"/>
        </w:rPr>
        <w:t>медицинским работником Исполнителя</w:t>
      </w:r>
      <w:r w:rsidR="00F3096C" w:rsidRPr="00FC6FC7">
        <w:rPr>
          <w:rFonts w:ascii="Times New Roman" w:hAnsi="Times New Roman" w:cs="Times New Roman"/>
          <w:sz w:val="20"/>
          <w:szCs w:val="20"/>
        </w:rPr>
        <w:t xml:space="preserve"> разъясняются возможные последствия такого отказа</w:t>
      </w:r>
      <w:r w:rsidR="003B7A83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79C7A751" w14:textId="4AFABA6C" w:rsidR="003B7A83" w:rsidRPr="00FC6FC7" w:rsidRDefault="00BE7CE8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B7A83" w:rsidRPr="00FC6FC7">
        <w:rPr>
          <w:rFonts w:ascii="Times New Roman" w:hAnsi="Times New Roman" w:cs="Times New Roman"/>
          <w:sz w:val="20"/>
          <w:szCs w:val="20"/>
        </w:rPr>
        <w:t xml:space="preserve">.5. Консультации врачей, профилактические, диагностические и лечебные процедуры и манипуляции в обязательном порядке сопровождаются внесением соответствующих записей в медицинскую карту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3B7A83" w:rsidRPr="00FC6FC7">
        <w:rPr>
          <w:rFonts w:ascii="Times New Roman" w:hAnsi="Times New Roman" w:cs="Times New Roman"/>
          <w:sz w:val="20"/>
          <w:szCs w:val="20"/>
        </w:rPr>
        <w:t xml:space="preserve">. Медицинская карта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3B7A83" w:rsidRPr="00FC6FC7">
        <w:rPr>
          <w:rFonts w:ascii="Times New Roman" w:hAnsi="Times New Roman" w:cs="Times New Roman"/>
          <w:sz w:val="20"/>
          <w:szCs w:val="20"/>
        </w:rPr>
        <w:t xml:space="preserve"> является собственностью Исполнителя, ведется и хранится в организации Исполнителя в соответствии с требованиями действующего законодательства.</w:t>
      </w:r>
    </w:p>
    <w:p w14:paraId="7214611F" w14:textId="4C99AD31" w:rsidR="004B288D" w:rsidRPr="00FC6FC7" w:rsidRDefault="0015781D" w:rsidP="00822C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0D9B">
        <w:rPr>
          <w:rFonts w:ascii="Times New Roman" w:hAnsi="Times New Roman"/>
          <w:b/>
          <w:sz w:val="20"/>
          <w:szCs w:val="20"/>
        </w:rPr>
        <w:t>7</w:t>
      </w:r>
      <w:r w:rsidR="004B288D" w:rsidRPr="008A0D9B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14:paraId="0558FDFD" w14:textId="63B6D236" w:rsidR="004B288D" w:rsidRPr="00FC6FC7" w:rsidRDefault="0015781D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B288D" w:rsidRPr="00FC6FC7">
        <w:rPr>
          <w:rFonts w:ascii="Times New Roman" w:hAnsi="Times New Roman" w:cs="Times New Roman"/>
          <w:sz w:val="20"/>
          <w:szCs w:val="20"/>
        </w:rPr>
        <w:t>.1. Настоящий Договор составлен в 2-х экземплярах, имеющих одинаковую юридическую силу, по одному экземпляру для каждой Стороны</w:t>
      </w:r>
      <w:r w:rsidR="006F374F">
        <w:rPr>
          <w:rFonts w:ascii="Times New Roman" w:hAnsi="Times New Roman" w:cs="Times New Roman"/>
          <w:sz w:val="20"/>
          <w:szCs w:val="20"/>
        </w:rPr>
        <w:t xml:space="preserve"> (в случае, если </w:t>
      </w:r>
      <w:r w:rsidR="0008473A">
        <w:rPr>
          <w:rFonts w:ascii="Times New Roman" w:hAnsi="Times New Roman" w:cs="Times New Roman"/>
          <w:sz w:val="20"/>
          <w:szCs w:val="20"/>
        </w:rPr>
        <w:t>Потребитель</w:t>
      </w:r>
      <w:r w:rsidR="006F374F">
        <w:rPr>
          <w:rFonts w:ascii="Times New Roman" w:hAnsi="Times New Roman" w:cs="Times New Roman"/>
          <w:sz w:val="20"/>
          <w:szCs w:val="20"/>
        </w:rPr>
        <w:t xml:space="preserve"> является одновременно Заказчиком медицинских </w:t>
      </w:r>
      <w:r w:rsidR="00DC5EAC">
        <w:rPr>
          <w:rFonts w:ascii="Times New Roman" w:hAnsi="Times New Roman" w:cs="Times New Roman"/>
          <w:sz w:val="20"/>
          <w:szCs w:val="20"/>
        </w:rPr>
        <w:t>услуг</w:t>
      </w:r>
      <w:r w:rsidR="006F374F">
        <w:rPr>
          <w:rFonts w:ascii="Times New Roman" w:hAnsi="Times New Roman" w:cs="Times New Roman"/>
          <w:sz w:val="20"/>
          <w:szCs w:val="20"/>
        </w:rPr>
        <w:t>)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. В случае, если настоящий Договор заключается между Исполнителем и Заказчиком в пользу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, то настоящий Договор составляется в 3-х экземплярах, один из которых находится у Исполнителя, второй у Заказчика, третий у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4B288D" w:rsidRPr="00FC6FC7">
        <w:rPr>
          <w:rFonts w:ascii="Times New Roman" w:hAnsi="Times New Roman" w:cs="Times New Roman"/>
          <w:sz w:val="20"/>
          <w:szCs w:val="20"/>
        </w:rPr>
        <w:t>.</w:t>
      </w:r>
    </w:p>
    <w:p w14:paraId="4214900D" w14:textId="1ACCCE35" w:rsidR="004B288D" w:rsidRPr="00FC6FC7" w:rsidRDefault="0015781D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.2. Все споры, вытекающие из настоящего Договора, </w:t>
      </w:r>
      <w:r w:rsidR="00BE7958">
        <w:rPr>
          <w:rFonts w:ascii="Times New Roman" w:hAnsi="Times New Roman" w:cs="Times New Roman"/>
          <w:sz w:val="20"/>
          <w:szCs w:val="20"/>
        </w:rPr>
        <w:t>С</w:t>
      </w:r>
      <w:r w:rsidR="004B288D" w:rsidRPr="00FC6FC7">
        <w:rPr>
          <w:rFonts w:ascii="Times New Roman" w:hAnsi="Times New Roman" w:cs="Times New Roman"/>
          <w:sz w:val="20"/>
          <w:szCs w:val="20"/>
        </w:rPr>
        <w:t>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14:paraId="29E724F5" w14:textId="77272A23" w:rsidR="004B288D" w:rsidRPr="00FC6FC7" w:rsidRDefault="0015781D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.3. Договор вступает в силу с момента подписания его </w:t>
      </w:r>
      <w:r w:rsidR="00A06DEA">
        <w:rPr>
          <w:rFonts w:ascii="Times New Roman" w:hAnsi="Times New Roman" w:cs="Times New Roman"/>
          <w:sz w:val="20"/>
          <w:szCs w:val="20"/>
        </w:rPr>
        <w:t>С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торонами и действует до исполнения </w:t>
      </w:r>
      <w:r w:rsidR="00A06DEA">
        <w:rPr>
          <w:rFonts w:ascii="Times New Roman" w:hAnsi="Times New Roman" w:cs="Times New Roman"/>
          <w:sz w:val="20"/>
          <w:szCs w:val="20"/>
        </w:rPr>
        <w:t>С</w:t>
      </w:r>
      <w:r w:rsidR="004B288D" w:rsidRPr="00FC6FC7">
        <w:rPr>
          <w:rFonts w:ascii="Times New Roman" w:hAnsi="Times New Roman" w:cs="Times New Roman"/>
          <w:sz w:val="20"/>
          <w:szCs w:val="20"/>
        </w:rPr>
        <w:t>торонами своих обязательств.</w:t>
      </w:r>
    </w:p>
    <w:p w14:paraId="23818380" w14:textId="3EA2D801" w:rsidR="004B288D" w:rsidRPr="00FC6FC7" w:rsidRDefault="0015781D" w:rsidP="00822C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.4. После исполнения настоящего Договора Исполнителем выдаются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ю</w:t>
      </w:r>
      <w:r w:rsidR="004B288D" w:rsidRPr="00FC6FC7">
        <w:rPr>
          <w:rFonts w:ascii="Times New Roman" w:hAnsi="Times New Roman" w:cs="Times New Roman"/>
          <w:sz w:val="20"/>
          <w:szCs w:val="20"/>
        </w:rPr>
        <w:t xml:space="preserve"> (законному представителю </w:t>
      </w:r>
      <w:r w:rsidR="00FC16D8" w:rsidRPr="00FC6FC7">
        <w:rPr>
          <w:rFonts w:ascii="Times New Roman" w:hAnsi="Times New Roman" w:cs="Times New Roman"/>
          <w:sz w:val="20"/>
          <w:szCs w:val="20"/>
        </w:rPr>
        <w:t>Потребителя</w:t>
      </w:r>
      <w:r w:rsidR="004B288D" w:rsidRPr="00FC6FC7">
        <w:rPr>
          <w:rFonts w:ascii="Times New Roman" w:hAnsi="Times New Roman" w:cs="Times New Roman"/>
          <w:sz w:val="20"/>
          <w:szCs w:val="20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14:paraId="1062E2D1" w14:textId="1F5D8301" w:rsidR="006719BF" w:rsidRPr="00400CE2" w:rsidRDefault="0015781D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CE2">
        <w:rPr>
          <w:rFonts w:ascii="Times New Roman" w:hAnsi="Times New Roman" w:cs="Times New Roman"/>
          <w:sz w:val="20"/>
          <w:szCs w:val="20"/>
        </w:rPr>
        <w:t>7</w:t>
      </w:r>
      <w:r w:rsidR="004B288D" w:rsidRPr="00400CE2">
        <w:rPr>
          <w:rFonts w:ascii="Times New Roman" w:hAnsi="Times New Roman" w:cs="Times New Roman"/>
          <w:sz w:val="20"/>
          <w:szCs w:val="20"/>
        </w:rPr>
        <w:t xml:space="preserve">.5. Общедоступная информация об Исполнителе, в том числе действующие </w:t>
      </w:r>
      <w:r w:rsidR="0044785F" w:rsidRPr="004478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йскурант цен на медицинские услуги, оказываемые в ФГБУЗ ММЦ им Н.И. Пирогова ФМБА России</w:t>
      </w:r>
      <w:r w:rsidR="0044785F" w:rsidRPr="00400CE2">
        <w:rPr>
          <w:rFonts w:ascii="Times New Roman" w:hAnsi="Times New Roman" w:cs="Times New Roman"/>
          <w:sz w:val="20"/>
          <w:szCs w:val="20"/>
        </w:rPr>
        <w:t xml:space="preserve"> </w:t>
      </w:r>
      <w:r w:rsidR="004B288D" w:rsidRPr="00400CE2">
        <w:rPr>
          <w:rFonts w:ascii="Times New Roman" w:hAnsi="Times New Roman" w:cs="Times New Roman"/>
          <w:sz w:val="20"/>
          <w:szCs w:val="20"/>
        </w:rPr>
        <w:t>и лицензия</w:t>
      </w:r>
      <w:r w:rsidR="00400CE2" w:rsidRPr="00400CE2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</w:t>
      </w:r>
      <w:r w:rsidR="004B288D" w:rsidRPr="00400CE2">
        <w:rPr>
          <w:rFonts w:ascii="Times New Roman" w:hAnsi="Times New Roman" w:cs="Times New Roman"/>
          <w:sz w:val="20"/>
          <w:szCs w:val="20"/>
        </w:rPr>
        <w:t xml:space="preserve">, находятся на сайте </w:t>
      </w:r>
      <w:hyperlink r:id="rId16" w:history="1">
        <w:r w:rsidR="004B288D" w:rsidRPr="00400CE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pirogova51.ru/</w:t>
        </w:r>
      </w:hyperlink>
      <w:r w:rsidR="004B288D" w:rsidRPr="00400CE2">
        <w:rPr>
          <w:rFonts w:ascii="Times New Roman" w:hAnsi="Times New Roman" w:cs="Times New Roman"/>
          <w:sz w:val="20"/>
          <w:szCs w:val="20"/>
        </w:rPr>
        <w:t>.</w:t>
      </w:r>
    </w:p>
    <w:p w14:paraId="0F3626C6" w14:textId="5335DC46" w:rsidR="00941DF2" w:rsidRPr="00FC6FC7" w:rsidRDefault="008A0D9B" w:rsidP="00822CE0">
      <w:pPr>
        <w:pStyle w:val="Default"/>
        <w:jc w:val="center"/>
        <w:rPr>
          <w:sz w:val="20"/>
          <w:szCs w:val="20"/>
        </w:rPr>
      </w:pPr>
      <w:r w:rsidRPr="00CC67CF">
        <w:rPr>
          <w:b/>
          <w:bCs/>
          <w:sz w:val="20"/>
          <w:szCs w:val="20"/>
        </w:rPr>
        <w:t>8</w:t>
      </w:r>
      <w:r w:rsidR="00941DF2" w:rsidRPr="00CC67CF">
        <w:rPr>
          <w:b/>
          <w:bCs/>
          <w:sz w:val="20"/>
          <w:szCs w:val="20"/>
        </w:rPr>
        <w:t>. Подписи, адреса и реквизиты Сторон</w:t>
      </w:r>
    </w:p>
    <w:p w14:paraId="31FDF84A" w14:textId="37182535" w:rsidR="00941DF2" w:rsidRDefault="008A0D9B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41DF2" w:rsidRPr="00FC6FC7">
        <w:rPr>
          <w:rFonts w:ascii="Times New Roman" w:hAnsi="Times New Roman" w:cs="Times New Roman"/>
          <w:sz w:val="20"/>
          <w:szCs w:val="20"/>
        </w:rPr>
        <w:t>.1 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, как предусмотренных, так и не предусмотренных настоящим Догов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2D3755" w:rsidRPr="00982421" w14:paraId="1A20A1AD" w14:textId="77777777" w:rsidTr="00C57EE0">
        <w:tc>
          <w:tcPr>
            <w:tcW w:w="3446" w:type="dxa"/>
          </w:tcPr>
          <w:p w14:paraId="66CA88FF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82421">
              <w:rPr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446" w:type="dxa"/>
          </w:tcPr>
          <w:p w14:paraId="02F686DE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82421">
              <w:rPr>
                <w:b/>
                <w:color w:val="000000"/>
                <w:sz w:val="20"/>
                <w:szCs w:val="20"/>
              </w:rPr>
              <w:t>Потребитель</w:t>
            </w:r>
          </w:p>
        </w:tc>
        <w:tc>
          <w:tcPr>
            <w:tcW w:w="3446" w:type="dxa"/>
          </w:tcPr>
          <w:p w14:paraId="46A09929" w14:textId="77777777" w:rsidR="002D3755" w:rsidRPr="007835CE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</w:tr>
      <w:tr w:rsidR="002D3755" w:rsidRPr="00982421" w14:paraId="28F4520B" w14:textId="77777777" w:rsidTr="00C57EE0">
        <w:tc>
          <w:tcPr>
            <w:tcW w:w="3446" w:type="dxa"/>
          </w:tcPr>
          <w:p w14:paraId="70E723EA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82421">
              <w:rPr>
                <w:color w:val="000000"/>
                <w:sz w:val="20"/>
                <w:szCs w:val="20"/>
              </w:rPr>
              <w:t>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</w:t>
            </w:r>
          </w:p>
        </w:tc>
        <w:tc>
          <w:tcPr>
            <w:tcW w:w="3446" w:type="dxa"/>
          </w:tcPr>
          <w:p w14:paraId="04124093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(при наличии) </w:t>
            </w:r>
          </w:p>
          <w:p w14:paraId="4B43F7E1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9896096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64B18E8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3A0761E2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</w:tcPr>
          <w:p w14:paraId="484300A1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(при наличии) </w:t>
            </w:r>
          </w:p>
          <w:p w14:paraId="4D7BFF0C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2D3755" w:rsidRPr="00982421" w14:paraId="6F3ADBE0" w14:textId="77777777" w:rsidTr="00C57EE0">
        <w:tc>
          <w:tcPr>
            <w:tcW w:w="3446" w:type="dxa"/>
          </w:tcPr>
          <w:p w14:paraId="3FFC2BF0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82421">
              <w:rPr>
                <w:sz w:val="20"/>
                <w:szCs w:val="20"/>
              </w:rPr>
              <w:t>Место нахождения и почтовый адрес: 183031, Российская Федерация, г. Мурманск, ул. Павлика Морозова, д. 6</w:t>
            </w:r>
          </w:p>
        </w:tc>
        <w:tc>
          <w:tcPr>
            <w:tcW w:w="3446" w:type="dxa"/>
          </w:tcPr>
          <w:p w14:paraId="482E7C04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</w:tcPr>
          <w:p w14:paraId="3A587986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2D3755" w:rsidRPr="00982421" w14:paraId="27FCC1A5" w14:textId="77777777" w:rsidTr="00C57EE0">
        <w:tc>
          <w:tcPr>
            <w:tcW w:w="3446" w:type="dxa"/>
          </w:tcPr>
          <w:p w14:paraId="6945C199" w14:textId="77777777" w:rsidR="002D3755" w:rsidRDefault="002D3755" w:rsidP="00C57EE0">
            <w:pPr>
              <w:pStyle w:val="2"/>
              <w:ind w:firstLine="0"/>
              <w:rPr>
                <w:sz w:val="20"/>
              </w:rPr>
            </w:pPr>
            <w:r w:rsidRPr="00982421">
              <w:rPr>
                <w:sz w:val="20"/>
              </w:rPr>
              <w:t>Свидетельство о государственной регистрации юридического лица серия 77 № 017302776, выдано 15.10.2015 Межрайонной инспекцией Федеральной налоговой службы № 46 по г. Москве</w:t>
            </w:r>
          </w:p>
          <w:p w14:paraId="79257483" w14:textId="7AF2DBD4" w:rsidR="00070171" w:rsidRPr="00070171" w:rsidRDefault="00070171" w:rsidP="00070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71">
              <w:rPr>
                <w:rFonts w:ascii="Times New Roman" w:hAnsi="Times New Roman" w:cs="Times New Roman"/>
                <w:sz w:val="20"/>
                <w:szCs w:val="20"/>
              </w:rPr>
              <w:t>ИНН 5190053159 КПП 519001001</w:t>
            </w:r>
          </w:p>
          <w:p w14:paraId="09174151" w14:textId="4000D4DC" w:rsidR="00070171" w:rsidRPr="00070171" w:rsidRDefault="00070171" w:rsidP="00070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71">
              <w:rPr>
                <w:rFonts w:ascii="Times New Roman" w:hAnsi="Times New Roman" w:cs="Times New Roman"/>
                <w:sz w:val="20"/>
                <w:szCs w:val="20"/>
              </w:rPr>
              <w:t>ОГРН 1157746943661</w:t>
            </w:r>
          </w:p>
          <w:p w14:paraId="4012042E" w14:textId="1710597D" w:rsidR="00070171" w:rsidRPr="00982421" w:rsidRDefault="00070171" w:rsidP="00C57EE0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3446" w:type="dxa"/>
          </w:tcPr>
          <w:p w14:paraId="0E373075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</w:tcPr>
          <w:p w14:paraId="764AA083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2D3755" w:rsidRPr="00982421" w14:paraId="1491D3E5" w14:textId="77777777" w:rsidTr="00C57EE0">
        <w:tc>
          <w:tcPr>
            <w:tcW w:w="3446" w:type="dxa"/>
          </w:tcPr>
          <w:p w14:paraId="269D9AC1" w14:textId="77777777" w:rsidR="002D3755" w:rsidRPr="00982421" w:rsidRDefault="002D3755" w:rsidP="00C57EE0">
            <w:pPr>
              <w:pStyle w:val="2"/>
              <w:ind w:firstLine="0"/>
              <w:rPr>
                <w:sz w:val="20"/>
                <w:highlight w:val="magenta"/>
              </w:rPr>
            </w:pPr>
            <w:r w:rsidRPr="00AA6FBC">
              <w:rPr>
                <w:sz w:val="20"/>
              </w:rPr>
              <w:t>Должность</w:t>
            </w:r>
          </w:p>
        </w:tc>
        <w:tc>
          <w:tcPr>
            <w:tcW w:w="3446" w:type="dxa"/>
          </w:tcPr>
          <w:p w14:paraId="0746A05B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</w:tcPr>
          <w:p w14:paraId="3B82660D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2D3755" w:rsidRPr="00982421" w14:paraId="666CCE6B" w14:textId="77777777" w:rsidTr="00C57EE0">
        <w:tc>
          <w:tcPr>
            <w:tcW w:w="3446" w:type="dxa"/>
          </w:tcPr>
          <w:p w14:paraId="397AC37F" w14:textId="77777777" w:rsidR="002D3755" w:rsidRPr="00982421" w:rsidRDefault="002D3755" w:rsidP="00C57EE0">
            <w:pPr>
              <w:pStyle w:val="2"/>
              <w:ind w:firstLine="0"/>
              <w:rPr>
                <w:sz w:val="20"/>
              </w:rPr>
            </w:pPr>
            <w:r>
              <w:rPr>
                <w:sz w:val="20"/>
              </w:rPr>
              <w:t>_______________ /____________/</w:t>
            </w:r>
          </w:p>
        </w:tc>
        <w:tc>
          <w:tcPr>
            <w:tcW w:w="3446" w:type="dxa"/>
          </w:tcPr>
          <w:p w14:paraId="35AAA7AB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_______________ /____________/</w:t>
            </w:r>
          </w:p>
        </w:tc>
        <w:tc>
          <w:tcPr>
            <w:tcW w:w="3446" w:type="dxa"/>
          </w:tcPr>
          <w:p w14:paraId="6EEF1E5D" w14:textId="77777777" w:rsidR="002D3755" w:rsidRPr="00982421" w:rsidRDefault="002D3755" w:rsidP="00C57EE0">
            <w:pPr>
              <w:pStyle w:val="a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_______________ /____________/</w:t>
            </w:r>
          </w:p>
        </w:tc>
      </w:tr>
    </w:tbl>
    <w:p w14:paraId="34583CFE" w14:textId="64D8947D" w:rsidR="00F46D4F" w:rsidRDefault="00F46D4F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569BB" w14:textId="27762179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EEE011" w14:textId="5C16E675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40120" w14:textId="49FC14AC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B1E1A0" w14:textId="51299A7B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1834FA" w14:textId="6FB541EB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ED22E" w14:textId="28C1E14A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C9EAA" w14:textId="008F9DE1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A8641B" w14:textId="77152F75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A8412" w14:textId="2E395944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25E6B" w14:textId="668D221C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273F2" w14:textId="0F06FAB6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CCCBE5" w14:textId="60B6D75F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146C7" w14:textId="51B53661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F40B45" w14:textId="40611C59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896AB4" w14:textId="7ACF7C90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AA637" w14:textId="38F72FDF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8D3FC" w14:textId="77777777" w:rsidR="00904A7C" w:rsidRPr="00982421" w:rsidRDefault="00904A7C" w:rsidP="00904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№ 1</w:t>
      </w:r>
    </w:p>
    <w:p w14:paraId="10094BF5" w14:textId="77777777" w:rsidR="00904A7C" w:rsidRPr="00982421" w:rsidRDefault="00904A7C" w:rsidP="00904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hyperlink r:id="rId17" w:tooltip="&lt;div class=&quot;head&quot;&gt;Ссылка на список документов: &lt;/div&gt;&lt;div&gt;&lt;div class=&quot;doc&quot;&gt;&quot;Гражданский кодекс Российской Федерации (часть вторая)&quot; от 26.01.1996 N 14-ФЗ (ред. от 29.07.2018) (с изм. и доп., вступ. в силу с 01.09.2018)&lt;/div&gt;&lt;div class=&quot;doc&quot;&gt;Федеральный закон о" w:history="1">
        <w:r w:rsidRPr="0098242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договор</w:t>
        </w:r>
      </w:hyperlink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</w:t>
      </w:r>
    </w:p>
    <w:p w14:paraId="4FB3AE93" w14:textId="77777777" w:rsidR="00904A7C" w:rsidRPr="00351263" w:rsidRDefault="00904A7C" w:rsidP="00904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1263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 платных медицинских услуг</w:t>
      </w:r>
    </w:p>
    <w:p w14:paraId="3B3D1C90" w14:textId="77777777" w:rsidR="00904A7C" w:rsidRPr="00982421" w:rsidRDefault="00904A7C" w:rsidP="00904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42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» ____________ 20__ года №</w:t>
      </w:r>
      <w:r w:rsidRPr="00982421">
        <w:rPr>
          <w:rFonts w:ascii="Times New Roman" w:hAnsi="Times New Roman" w:cs="Times New Roman"/>
          <w:sz w:val="18"/>
          <w:szCs w:val="18"/>
        </w:rPr>
        <w:t>_______</w:t>
      </w:r>
    </w:p>
    <w:p w14:paraId="327D8E04" w14:textId="77777777" w:rsidR="00904A7C" w:rsidRDefault="00904A7C" w:rsidP="0090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5BDF0CB" w14:textId="77777777" w:rsidR="00904A7C" w:rsidRPr="00883373" w:rsidRDefault="00904A7C" w:rsidP="00904A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3373">
        <w:rPr>
          <w:rFonts w:ascii="Times New Roman" w:hAnsi="Times New Roman" w:cs="Times New Roman"/>
          <w:b/>
          <w:sz w:val="18"/>
          <w:szCs w:val="18"/>
        </w:rPr>
        <w:t xml:space="preserve">Перечень работ (услуг), составляющих медицинскую деятельность </w:t>
      </w:r>
      <w:r w:rsidRPr="00FB5AE5">
        <w:rPr>
          <w:rFonts w:ascii="Times New Roman" w:hAnsi="Times New Roman" w:cs="Times New Roman"/>
          <w:b/>
          <w:sz w:val="18"/>
          <w:szCs w:val="18"/>
        </w:rPr>
        <w:t>Федерального государственного бюджетного учреждения здравоохранения «Мурманский многопрофильный центр имени Н.И. Пирогова Федерального медико-биологического агентства</w:t>
      </w:r>
      <w:r w:rsidRPr="00883373">
        <w:rPr>
          <w:rFonts w:ascii="Times New Roman" w:hAnsi="Times New Roman" w:cs="Times New Roman"/>
          <w:sz w:val="18"/>
          <w:szCs w:val="18"/>
        </w:rPr>
        <w:t xml:space="preserve">» </w:t>
      </w:r>
      <w:r w:rsidRPr="00883373">
        <w:rPr>
          <w:rFonts w:ascii="Times New Roman" w:hAnsi="Times New Roman" w:cs="Times New Roman"/>
          <w:b/>
          <w:sz w:val="18"/>
          <w:szCs w:val="18"/>
        </w:rPr>
        <w:t xml:space="preserve"> в соответствии с лицензией на осуществление медицинской деятельности</w:t>
      </w:r>
    </w:p>
    <w:p w14:paraId="32CB5E35" w14:textId="77777777" w:rsidR="00904A7C" w:rsidRDefault="00904A7C" w:rsidP="00904A7C">
      <w:pPr>
        <w:spacing w:after="0" w:line="240" w:lineRule="auto"/>
        <w:jc w:val="center"/>
        <w:rPr>
          <w:sz w:val="20"/>
        </w:rPr>
      </w:pPr>
    </w:p>
    <w:p w14:paraId="3EE9F584" w14:textId="77777777" w:rsidR="00904A7C" w:rsidRPr="00883373" w:rsidRDefault="00904A7C" w:rsidP="0090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83373">
        <w:rPr>
          <w:rFonts w:ascii="Times New Roman" w:hAnsi="Times New Roman" w:cs="Times New Roman"/>
          <w:sz w:val="18"/>
          <w:szCs w:val="18"/>
        </w:rPr>
        <w:t>1. 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 имеет лицензию на осуществление медицинской деятельности от 31.01.2018 № ФС-51-01-001047 (бессрочная), выданной Территориальным органом Росздравнадзора по Мурманской области, юридический адрес: 183008, г. Мурманск, ул. Зои Космодемьянской, д.33, тел. (8152) 24-44-54.</w:t>
      </w:r>
    </w:p>
    <w:p w14:paraId="307C8FC3" w14:textId="77777777" w:rsidR="00904A7C" w:rsidRPr="00883373" w:rsidRDefault="00904A7C" w:rsidP="0090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33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</w:t>
      </w:r>
      <w:r w:rsidRPr="0088337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83373">
        <w:rPr>
          <w:rFonts w:ascii="Times New Roman" w:hAnsi="Times New Roman" w:cs="Times New Roman"/>
          <w:sz w:val="18"/>
          <w:szCs w:val="18"/>
        </w:rPr>
        <w:t xml:space="preserve">Перечень работ (услуг), составляющих медицинскую деятельность </w:t>
      </w:r>
      <w:r w:rsidRPr="00AF2C41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учреждения здравоохранения «Мурманский многопрофильный центр имени Н.И. Пирогова Федерального медико-биологического агентства»</w:t>
      </w:r>
      <w:r w:rsidRPr="00883373">
        <w:rPr>
          <w:rFonts w:ascii="Times New Roman" w:hAnsi="Times New Roman" w:cs="Times New Roman"/>
          <w:sz w:val="18"/>
          <w:szCs w:val="18"/>
        </w:rPr>
        <w:t xml:space="preserve"> </w:t>
      </w:r>
      <w:r w:rsidRPr="008833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3373">
        <w:rPr>
          <w:rFonts w:ascii="Times New Roman" w:hAnsi="Times New Roman" w:cs="Times New Roman"/>
          <w:sz w:val="18"/>
          <w:szCs w:val="18"/>
        </w:rPr>
        <w:t xml:space="preserve">в соответствии с лицензией: </w:t>
      </w:r>
    </w:p>
    <w:p w14:paraId="35A3F845" w14:textId="77777777" w:rsidR="00904A7C" w:rsidRPr="00883373" w:rsidRDefault="00904A7C" w:rsidP="00904A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33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83031, Мурманская область, г. Мурманск, ул. Павлика Морозова, д.6. 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ллергологии и иммунологии, гастроэнтерологии, кардиологии, колопроктологии, мануальной терапии, неврологии, оториноларингологии (за исключением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кохлеарной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плантации)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ульман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евматологии, травматологии и ортопедии, ультразвуковой диагностики, урологии, функциональной диагностики, хирургии, челюстно-лицевой хирургии, эндокринологии, эндоскопии. </w:t>
      </w:r>
      <w:r w:rsidRPr="0088337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), акушерству и гинекологии (искусственному прерыванию беременности), гастроэнтерологии, дерматовенерологии, кардиологии, неврологии, нейрохирургии, пульмонологии, ревматологии, сердечно-сосудистой хирургии, сестринскому делу, терапии, травматологии и ортопедии, урологии, хирургии, эндокринологии;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), акушерству и гинекологии (искусственному прерыванию беременности), аллергологии и иммунологии, анестезиологии и реаниматологии, гастроэнтерологии, гематологии, гистологии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дезинфект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матовенер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тской урологии-андрологии, детской хирургии, диетологии, инфекционным болезням, кардиологии, клинической лабораторной диагностике, клинической фармакологии,  колопроктологии, лабораторной диагностике, лечебной физкультуре, лечебной физкультуре и спортивной медицине, мануальной терапии, медицинской реабилитации, медицинской статистике, медицинскому массажу, неврологии, нейрохирургии, нефрологии, онкологии, операционному делу, организации здравоохранения и общественному здоровью, организации сестринского дела, оториноларингологии (за исключением кохлеарной имплантации), патологической анатомии, педиатрии, пластической хирургии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пат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сихотерапии, пульмонологии, ревматологии, рентгенологии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рентгенэндоваскулярной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агностике и лечению, рефлексотерапии, сердечно-сосудистой хирургии, сестринскому делу, сестринскому делу в педиатрии, стоматологии хирургической, терапии, торакальной хирургии, травматологии и ортопедии, трансфузиологии, ультразвуковой диагностике, управлению сестринской деятельностью, урологии, физиотерапии, функциональной диагностике, хирургии, хирургии (абдоминальной), челюстно-лицевой хирургии, эндокринологии, эндоскопии, эпидемиологии;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онкологии, сердечно-сосудистой хирургии, травматологии и ортопедии, урологии, хирургии (абдоминальной), челюстно-лицевой хирургии, эндокринологии.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оведении медицинских осмотров по: медицинским осмотрам (предрейсовым, послерейсовым);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,</w:t>
      </w:r>
      <w:r w:rsidRPr="0088337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</w:r>
    </w:p>
    <w:p w14:paraId="6E782D08" w14:textId="77777777" w:rsidR="00904A7C" w:rsidRPr="00883373" w:rsidRDefault="00904A7C" w:rsidP="00904A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33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реса мест осуществления работ (услуг), выполняемых (оказываемых) в составе лицензируемого вида деятельност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83038, Мурманская область, г. Мурманск, ул. Володарского, д.2/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казании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лабораторной диагностике, лечебной физкультуре, медицинской статистике, медицинскому массажу, операционному делу, общей практике, организации сестринского дела, рентгенологии, сестринскому делу, сестринскому делу в косметологии, стоматологии ортопедической, физиотерапии, функциональной диагностике;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организации здравоохранения и общественному здоровью, терапии;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казании первичной врачебной медико-санитарной помощи в условиях дневного стационара по: общей врачебной практике (семейной медицине), терап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пользованию вспомогательных репродуктивных технологий), аллергологии и иммунологии, анестезиологии и реаниматологии, гастроэнтерологии, генетике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матовенер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бору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оконсервац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хранению половых клеток и тканей репродуктивных органов, инфекционным болезням, кардиологии, клинической фармакологии, колопроктологии, косметологии, лечебной физкультуре и спортивной медицине, мануальной терапии, медицинской статистике, неврологии, нефрологии, онкологии, организации здравоохранения и общественному здоровью, ортодонтии, оториноларингологии (за исключением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кохлеарной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плантации), офтальмологии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пат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сихиатрии-наркологии, психотерапии, пульмонологии, ревматологии, рентгенологии, рефлексотерапии, сердечно-сосудистой хирургии, стоматологии общей практики, стоматологии ортопедической, стоматологии терапевтической, стоматологии хирургической, травматологии и ортопедии, ультразвуковой диагностике, управлению сестринской деятельностью, урологии, физиотерапии, функциональной диагностике, хирургии, челюстно-лицевой хирургии, эндокринологии; при оказании первичной специализированной медико-санитарной помощи в условиях дневного стационара по: акушерству и 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пользованию вспомогательных репродуктивных технологий), гастроэнтерологии, генетике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матовенеролог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бору, </w:t>
      </w:r>
      <w:proofErr w:type="spellStart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оконсервации</w:t>
      </w:r>
      <w:proofErr w:type="spellEnd"/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хранению половых клеток и тканей репродуктивных органов, кардиологии, неврологии, нефрологии, оториноларингологии (за исключением кохлеарной имплантации), пульмонологии, сердечно-сосудистой хирургии, урологии, хирургии, эндокринологии. 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казании специализированной медицинской помощи в условиях дневного стационара по: акушерству и гинекологии (использованию вспомогательных репродуктивных технологий). </w:t>
      </w:r>
      <w:r w:rsidRPr="00883373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 w:rsidRPr="00883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проведении медицинских осмотров по: медицинским осмотрам (предварительным, периодическим), медицинским осмотрам (предрейсовым, послерейсовым), медицинским осмотрам профилактическим; 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.</w:t>
      </w:r>
    </w:p>
    <w:p w14:paraId="13646E11" w14:textId="77777777" w:rsidR="00904A7C" w:rsidRPr="008C4A1A" w:rsidRDefault="00904A7C" w:rsidP="00904A7C">
      <w:pPr>
        <w:tabs>
          <w:tab w:val="left" w:pos="43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4" w:name="_Hlk4677969"/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bookmarkEnd w:id="4"/>
      <w:r w:rsidRPr="008C4A1A">
        <w:rPr>
          <w:rFonts w:ascii="Times New Roman" w:hAnsi="Times New Roman" w:cs="Times New Roman"/>
          <w:sz w:val="18"/>
          <w:szCs w:val="18"/>
        </w:rPr>
        <w:t xml:space="preserve">: 183017, Мурманская область, г.Мурманск-17, атомный ледокол «50 лет Победы». </w:t>
      </w:r>
      <w:r w:rsidRPr="008C4A1A">
        <w:rPr>
          <w:rStyle w:val="FontStyle38"/>
          <w:b w:val="0"/>
          <w:sz w:val="18"/>
          <w:szCs w:val="1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C4A1A">
        <w:rPr>
          <w:rStyle w:val="FontStyle38"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ри оказании первичной доврачеб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>вакцинации (проведению профилактических прививок), лечебному делу, неотложной медицинской помощи, рентгенологии;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общей врачебной практике (семейной медицине), терапии; </w:t>
      </w:r>
      <w:r w:rsidRPr="008C4A1A">
        <w:rPr>
          <w:rStyle w:val="FontStyle32"/>
          <w:sz w:val="18"/>
          <w:szCs w:val="18"/>
        </w:rPr>
        <w:t>при оказании первичной специализирован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хирургии.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8"/>
          <w:b w:val="0"/>
          <w:sz w:val="18"/>
          <w:szCs w:val="1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bookmarkStart w:id="5" w:name="sub_1025"/>
      <w:r w:rsidRPr="008C4A1A">
        <w:rPr>
          <w:rStyle w:val="FontStyle38"/>
          <w:b w:val="0"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осмотров по: медицинским осмотрам (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ед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осле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>);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 xml:space="preserve">при проведении медицинских освидетельствований: </w:t>
      </w:r>
      <w:r w:rsidRPr="008C4A1A">
        <w:rPr>
          <w:rStyle w:val="FontStyle32"/>
          <w:sz w:val="18"/>
          <w:szCs w:val="18"/>
        </w:rPr>
        <w:t>медицинскому освидетельствованию на состояние опьянения (алкогольного, наркотического или иного токсического);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экспертиз по: экспертизе временной нетрудоспособности.</w:t>
      </w:r>
    </w:p>
    <w:p w14:paraId="0EDF33DB" w14:textId="77777777" w:rsidR="00904A7C" w:rsidRPr="008C4A1A" w:rsidRDefault="00904A7C" w:rsidP="00904A7C">
      <w:pPr>
        <w:tabs>
          <w:tab w:val="left" w:pos="4341"/>
        </w:tabs>
        <w:spacing w:after="0" w:line="240" w:lineRule="auto"/>
        <w:jc w:val="both"/>
        <w:rPr>
          <w:rStyle w:val="FontStyle32"/>
          <w:sz w:val="18"/>
          <w:szCs w:val="18"/>
        </w:rPr>
      </w:pPr>
      <w:bookmarkStart w:id="6" w:name="_Hlk4678278"/>
      <w:bookmarkStart w:id="7" w:name="_Hlk4677318"/>
      <w:bookmarkEnd w:id="5"/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C4A1A">
        <w:rPr>
          <w:rFonts w:ascii="Times New Roman" w:hAnsi="Times New Roman" w:cs="Times New Roman"/>
          <w:sz w:val="18"/>
          <w:szCs w:val="18"/>
        </w:rPr>
        <w:t xml:space="preserve"> </w:t>
      </w:r>
      <w:bookmarkEnd w:id="6"/>
      <w:r w:rsidRPr="008C4A1A">
        <w:rPr>
          <w:rFonts w:ascii="Times New Roman" w:hAnsi="Times New Roman" w:cs="Times New Roman"/>
          <w:sz w:val="18"/>
          <w:szCs w:val="18"/>
        </w:rPr>
        <w:t>183017, Мурманская область, г</w:t>
      </w:r>
      <w:proofErr w:type="gramStart"/>
      <w:r w:rsidRPr="008C4A1A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8C4A1A">
        <w:rPr>
          <w:rFonts w:ascii="Times New Roman" w:hAnsi="Times New Roman" w:cs="Times New Roman"/>
          <w:sz w:val="18"/>
          <w:szCs w:val="18"/>
        </w:rPr>
        <w:t>урманск-17,</w:t>
      </w:r>
      <w:bookmarkEnd w:id="7"/>
      <w:r w:rsidRPr="008C4A1A">
        <w:rPr>
          <w:rFonts w:ascii="Times New Roman" w:hAnsi="Times New Roman" w:cs="Times New Roman"/>
          <w:sz w:val="18"/>
          <w:szCs w:val="18"/>
        </w:rPr>
        <w:t xml:space="preserve">  ФГУП «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Атомфлот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». </w:t>
      </w:r>
      <w:r w:rsidRPr="008C4A1A">
        <w:rPr>
          <w:rStyle w:val="FontStyle38"/>
          <w:b w:val="0"/>
          <w:sz w:val="18"/>
          <w:szCs w:val="18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  <w:r w:rsidRPr="008C4A1A">
        <w:rPr>
          <w:rStyle w:val="FontStyle32"/>
          <w:sz w:val="18"/>
          <w:szCs w:val="18"/>
        </w:rPr>
        <w:t xml:space="preserve">при оказании первичной доврачеб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 xml:space="preserve">акушерскому делу, вакцинации (проведению профилактических прививок), лабораторной диагностике, лечебному делу, медицинской статистике, медицинскому массажу, организации сестринского дела, рентгенологии, сестринскому делу, стоматологии, функциональной диагностике;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вакцинации (проведению профилактических прививок), общей врачебной практике (семейной медицине), терапии; </w:t>
      </w:r>
      <w:r w:rsidRPr="008C4A1A">
        <w:rPr>
          <w:rStyle w:val="FontStyle32"/>
          <w:sz w:val="18"/>
          <w:szCs w:val="18"/>
        </w:rPr>
        <w:t xml:space="preserve">при оказании первичной специализирован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 xml:space="preserve">акушерству и гинекологии (за исключением использования вспомогательных репродуктивных технологий), дерматовенерологии, клинической лабораторной диагностике, неврологии, организации здравоохранения и общественному здоровью, оториноларингологии (за исключением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кохлеарной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 имплантации), офтальмологии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офпатологии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психиатрии, психиатрии-наркологии, рентгенологии, стоматологии терапевтической, ультразвуковой диагностике, функциональной диагностике, хирурги.  </w:t>
      </w:r>
      <w:r w:rsidRPr="008C4A1A">
        <w:rPr>
          <w:rStyle w:val="FontStyle38"/>
          <w:b w:val="0"/>
          <w:sz w:val="18"/>
          <w:szCs w:val="18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осмотров по:</w:t>
      </w:r>
      <w:r w:rsidRPr="008C4A1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медицинским осмотрам (предварительным, периодическим), медицинским осмотрам (предрейсовым, послерейсовым), медицинским осмотрам (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ед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осле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>), медицинским осмотрам профилактическим; при проведении медицинских освидетельствований:</w:t>
      </w:r>
      <w:r w:rsidRPr="008C4A1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медицинскому освидетельствованию на состояние опьянения (алкогольного, наркотического или иного токсического), психиатрическому освидетельствованию; при проведении медицинских экспертиз по:</w:t>
      </w:r>
      <w:r w:rsidRPr="008C4A1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 xml:space="preserve">экспертизе качества медицинской помощи, экспертизе профессиональной пригодности, экспертизе временной нетрудоспособности. </w:t>
      </w:r>
    </w:p>
    <w:p w14:paraId="23D51C72" w14:textId="77777777" w:rsidR="00904A7C" w:rsidRPr="008C4A1A" w:rsidRDefault="00904A7C" w:rsidP="00904A7C">
      <w:pPr>
        <w:tabs>
          <w:tab w:val="left" w:pos="4341"/>
        </w:tabs>
        <w:spacing w:after="0" w:line="240" w:lineRule="auto"/>
        <w:jc w:val="both"/>
        <w:rPr>
          <w:rStyle w:val="FontStyle32"/>
          <w:bCs/>
          <w:sz w:val="18"/>
          <w:szCs w:val="18"/>
        </w:rPr>
      </w:pPr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C4A1A">
        <w:rPr>
          <w:rFonts w:ascii="Times New Roman" w:hAnsi="Times New Roman" w:cs="Times New Roman"/>
          <w:sz w:val="18"/>
          <w:szCs w:val="18"/>
        </w:rPr>
        <w:t xml:space="preserve"> 183017, Мурманская область, г. Мурманск-17, атомный ледокол «Вайгач». </w:t>
      </w:r>
      <w:r w:rsidRPr="008C4A1A">
        <w:rPr>
          <w:rStyle w:val="FontStyle38"/>
          <w:b w:val="0"/>
          <w:sz w:val="18"/>
          <w:szCs w:val="1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C4A1A">
        <w:rPr>
          <w:rStyle w:val="FontStyle38"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ри оказании первичной доврачеб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>вакцинации (проведению профилактических прививок), лечебному делу,  неотложной медицинской помощи;</w:t>
      </w:r>
      <w:r w:rsidRPr="008C4A1A">
        <w:rPr>
          <w:rStyle w:val="FontStyle32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вакцинации (проведению профилактических прививок), неотложной медицинской помощи, общей врачебной практике (семейной медицине), терапии;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специализирован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хирургии.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8"/>
          <w:b w:val="0"/>
          <w:sz w:val="18"/>
          <w:szCs w:val="18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осмотров по: медицинским осмотрам (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ед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осле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>);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 xml:space="preserve">при проведении медицинских освидетельствований: </w:t>
      </w:r>
      <w:r w:rsidRPr="008C4A1A">
        <w:rPr>
          <w:rStyle w:val="FontStyle32"/>
          <w:sz w:val="18"/>
          <w:szCs w:val="18"/>
        </w:rPr>
        <w:t xml:space="preserve">медицинскому освидетельствованию на состояние опьянения (алкогольного, наркотического или иного токсического);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экспертиз по: экспертизе временной нетрудоспособности.</w:t>
      </w:r>
    </w:p>
    <w:p w14:paraId="41B10A9F" w14:textId="77777777" w:rsidR="00904A7C" w:rsidRPr="008C4A1A" w:rsidRDefault="00904A7C" w:rsidP="00904A7C">
      <w:pPr>
        <w:tabs>
          <w:tab w:val="left" w:pos="43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8" w:name="_Hlk4678626"/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C4A1A">
        <w:rPr>
          <w:rFonts w:ascii="Times New Roman" w:hAnsi="Times New Roman" w:cs="Times New Roman"/>
          <w:sz w:val="18"/>
          <w:szCs w:val="18"/>
        </w:rPr>
        <w:t xml:space="preserve"> </w:t>
      </w:r>
      <w:bookmarkEnd w:id="8"/>
      <w:r w:rsidRPr="008C4A1A">
        <w:rPr>
          <w:rFonts w:ascii="Times New Roman" w:hAnsi="Times New Roman" w:cs="Times New Roman"/>
          <w:sz w:val="18"/>
          <w:szCs w:val="18"/>
        </w:rPr>
        <w:t>183017, Мурманская область,  г</w:t>
      </w:r>
      <w:proofErr w:type="gramStart"/>
      <w:r w:rsidRPr="008C4A1A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8C4A1A">
        <w:rPr>
          <w:rFonts w:ascii="Times New Roman" w:hAnsi="Times New Roman" w:cs="Times New Roman"/>
          <w:sz w:val="18"/>
          <w:szCs w:val="18"/>
        </w:rPr>
        <w:t xml:space="preserve">урманск-17, атомный ледокол «Ямал». </w:t>
      </w:r>
      <w:r w:rsidRPr="008C4A1A">
        <w:rPr>
          <w:rStyle w:val="FontStyle38"/>
          <w:b w:val="0"/>
          <w:sz w:val="18"/>
          <w:szCs w:val="1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C4A1A">
        <w:rPr>
          <w:rStyle w:val="FontStyle38"/>
          <w:i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ри оказании первичной доврачеб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>вакцинации (проведению профилактических прививок), лечебному делу,  неотложной медицинской помощи;</w:t>
      </w:r>
      <w:r w:rsidRPr="008C4A1A">
        <w:rPr>
          <w:rStyle w:val="FontStyle32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вакцинации (проведению профилактических прививок), неотложной медицинской помощи, общей врачебной практике (семейной медицине),терапии;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специализирован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хирургии.</w:t>
      </w:r>
      <w:r w:rsidRPr="008C4A1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4A1A">
        <w:rPr>
          <w:rStyle w:val="FontStyle38"/>
          <w:b w:val="0"/>
          <w:sz w:val="18"/>
          <w:szCs w:val="1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 w:rsidRPr="008C4A1A">
        <w:rPr>
          <w:rStyle w:val="FontStyle38"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осмотров по: медицинским осмотрам (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ед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осле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); при проведении медицинских освидетельствований: </w:t>
      </w:r>
      <w:r w:rsidRPr="008C4A1A">
        <w:rPr>
          <w:rStyle w:val="FontStyle32"/>
          <w:sz w:val="18"/>
          <w:szCs w:val="18"/>
        </w:rPr>
        <w:t xml:space="preserve">медицинскому освидетельствованию на состояние опьянения (алкогольного, наркотического или иного токсического);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экспертиз по: экспертизе временной нетрудоспособности.</w:t>
      </w:r>
    </w:p>
    <w:p w14:paraId="3FF13AFF" w14:textId="77777777" w:rsidR="00904A7C" w:rsidRPr="008C4A1A" w:rsidRDefault="00904A7C" w:rsidP="00904A7C">
      <w:pPr>
        <w:tabs>
          <w:tab w:val="left" w:pos="434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C4A1A">
        <w:rPr>
          <w:rFonts w:ascii="Times New Roman" w:hAnsi="Times New Roman" w:cs="Times New Roman"/>
          <w:sz w:val="18"/>
          <w:szCs w:val="18"/>
        </w:rPr>
        <w:t xml:space="preserve"> 183017, Мурманская область, г.Мурманск-17, атомный ледокол «Таймыр». </w:t>
      </w:r>
      <w:r w:rsidRPr="008C4A1A">
        <w:rPr>
          <w:rStyle w:val="FontStyle38"/>
          <w:b w:val="0"/>
          <w:sz w:val="18"/>
          <w:szCs w:val="1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C4A1A">
        <w:rPr>
          <w:rStyle w:val="FontStyle38"/>
          <w:i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ри оказании первичной доврачебной медико-санитарной помощи в амбулаторных условиях по: </w:t>
      </w:r>
      <w:r w:rsidRPr="008C4A1A">
        <w:rPr>
          <w:rFonts w:ascii="Times New Roman" w:hAnsi="Times New Roman" w:cs="Times New Roman"/>
          <w:sz w:val="18"/>
          <w:szCs w:val="18"/>
        </w:rPr>
        <w:t>вакцинации (проведению профилактических прививок), лечебному делу,  неотложной медицинской помощи;</w:t>
      </w:r>
      <w:r w:rsidRPr="008C4A1A">
        <w:rPr>
          <w:rStyle w:val="FontStyle32"/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вакцинации (проведению профилактических прививок), неотложной медицинской помощи, общей </w:t>
      </w:r>
      <w:r w:rsidRPr="008C4A1A">
        <w:rPr>
          <w:rFonts w:ascii="Times New Roman" w:hAnsi="Times New Roman" w:cs="Times New Roman"/>
          <w:sz w:val="18"/>
          <w:szCs w:val="18"/>
        </w:rPr>
        <w:lastRenderedPageBreak/>
        <w:t>врачебной практике (семейной медицине), терапии;</w:t>
      </w:r>
      <w:r w:rsidRPr="008C4A1A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специализированной медико-санитарной помощи в амбулаторных условиях по:</w:t>
      </w:r>
      <w:r w:rsidRPr="008C4A1A">
        <w:rPr>
          <w:rFonts w:ascii="Times New Roman" w:hAnsi="Times New Roman" w:cs="Times New Roman"/>
          <w:sz w:val="18"/>
          <w:szCs w:val="18"/>
        </w:rPr>
        <w:t xml:space="preserve"> хирургии.</w:t>
      </w:r>
      <w:r w:rsidRPr="008C4A1A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C4A1A">
        <w:rPr>
          <w:rStyle w:val="FontStyle38"/>
          <w:b w:val="0"/>
          <w:sz w:val="18"/>
          <w:szCs w:val="1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 w:rsidRPr="008C4A1A">
        <w:rPr>
          <w:rStyle w:val="FontStyle38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осмотров по:</w:t>
      </w:r>
      <w:r w:rsidRPr="008C4A1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медицинским осмотрам (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ред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C4A1A">
        <w:rPr>
          <w:rFonts w:ascii="Times New Roman" w:hAnsi="Times New Roman" w:cs="Times New Roman"/>
          <w:sz w:val="18"/>
          <w:szCs w:val="18"/>
        </w:rPr>
        <w:t>послесменным</w:t>
      </w:r>
      <w:proofErr w:type="spellEnd"/>
      <w:r w:rsidRPr="008C4A1A">
        <w:rPr>
          <w:rFonts w:ascii="Times New Roman" w:hAnsi="Times New Roman" w:cs="Times New Roman"/>
          <w:sz w:val="18"/>
          <w:szCs w:val="18"/>
        </w:rPr>
        <w:t>);</w:t>
      </w:r>
      <w:r w:rsidRPr="008C4A1A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 xml:space="preserve">при проведении медицинских освидетельствований: </w:t>
      </w:r>
      <w:r w:rsidRPr="008C4A1A">
        <w:rPr>
          <w:rStyle w:val="FontStyle32"/>
          <w:sz w:val="18"/>
          <w:szCs w:val="18"/>
        </w:rPr>
        <w:t xml:space="preserve">медицинскому освидетельствованию на состояние опьянения (алкогольного, наркотического или иного токсического); </w:t>
      </w:r>
      <w:r w:rsidRPr="008C4A1A">
        <w:rPr>
          <w:rFonts w:ascii="Times New Roman" w:hAnsi="Times New Roman" w:cs="Times New Roman"/>
          <w:sz w:val="18"/>
          <w:szCs w:val="18"/>
        </w:rPr>
        <w:t>при проведении медицинских экспертиз по:</w:t>
      </w:r>
      <w:r w:rsidRPr="008C4A1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4A1A">
        <w:rPr>
          <w:rFonts w:ascii="Times New Roman" w:hAnsi="Times New Roman" w:cs="Times New Roman"/>
          <w:sz w:val="18"/>
          <w:szCs w:val="18"/>
        </w:rPr>
        <w:t>экспертизе временной нетрудоспособности.</w:t>
      </w:r>
    </w:p>
    <w:p w14:paraId="24711C2F" w14:textId="77777777" w:rsidR="00904A7C" w:rsidRPr="008C4A1A" w:rsidRDefault="00904A7C" w:rsidP="00904A7C">
      <w:pPr>
        <w:pStyle w:val="Style15"/>
        <w:widowControl/>
        <w:jc w:val="both"/>
        <w:rPr>
          <w:sz w:val="18"/>
          <w:szCs w:val="18"/>
        </w:rPr>
      </w:pPr>
      <w:r w:rsidRPr="008C4A1A">
        <w:rPr>
          <w:rStyle w:val="FontStyle32"/>
          <w:sz w:val="18"/>
          <w:szCs w:val="18"/>
        </w:rPr>
        <w:t>Адреса мест осуществления работ (услуг), выполняемых (оказываемых) в составе лицензируемого вида деятельности</w:t>
      </w:r>
      <w:r w:rsidRPr="008C4A1A">
        <w:rPr>
          <w:sz w:val="18"/>
          <w:szCs w:val="18"/>
        </w:rPr>
        <w:t xml:space="preserve"> 183017, Мурманская область, г.Мурманск-17, Атомный лихтеровоз-контейнеровоз «Севморпуть». </w:t>
      </w:r>
      <w:r w:rsidRPr="008C4A1A">
        <w:rPr>
          <w:rStyle w:val="FontStyle38"/>
          <w:b w:val="0"/>
          <w:sz w:val="18"/>
          <w:szCs w:val="1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Pr="008C4A1A">
        <w:rPr>
          <w:rStyle w:val="FontStyle38"/>
          <w:i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>при оказании первичной доврачебной медико-санитарной помощи в амбулаторных условиях по:</w:t>
      </w:r>
      <w:r w:rsidRPr="008C4A1A">
        <w:rPr>
          <w:rStyle w:val="FontStyle32"/>
          <w:i/>
          <w:sz w:val="18"/>
          <w:szCs w:val="18"/>
        </w:rPr>
        <w:t xml:space="preserve"> </w:t>
      </w:r>
      <w:r w:rsidRPr="008C4A1A">
        <w:rPr>
          <w:sz w:val="18"/>
          <w:szCs w:val="18"/>
        </w:rPr>
        <w:t xml:space="preserve">вакцинации (проведению профилактических прививок), лечебному делу, неотложной медицинской помощи; </w:t>
      </w:r>
      <w:r w:rsidRPr="008C4A1A">
        <w:rPr>
          <w:rStyle w:val="FontStyle32"/>
          <w:sz w:val="18"/>
          <w:szCs w:val="18"/>
        </w:rPr>
        <w:t>при оказании первичной врачебной медико-санитарной</w:t>
      </w:r>
      <w:r w:rsidRPr="008C4A1A">
        <w:rPr>
          <w:rStyle w:val="FontStyle32"/>
          <w:i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омощи в амбулаторных условиях по: </w:t>
      </w:r>
      <w:r w:rsidRPr="008C4A1A">
        <w:rPr>
          <w:sz w:val="18"/>
          <w:szCs w:val="18"/>
        </w:rPr>
        <w:t>вакцинации (проведению профилактических прививок), неотложной медицинской помощи, общей врачебной практике (семейной медицине);</w:t>
      </w:r>
      <w:r w:rsidRPr="008C4A1A">
        <w:rPr>
          <w:bCs/>
          <w:sz w:val="18"/>
          <w:szCs w:val="18"/>
        </w:rPr>
        <w:t xml:space="preserve"> </w:t>
      </w:r>
      <w:r w:rsidRPr="008C4A1A">
        <w:rPr>
          <w:rStyle w:val="FontStyle32"/>
          <w:sz w:val="18"/>
          <w:szCs w:val="18"/>
        </w:rPr>
        <w:t xml:space="preserve">при оказании первичной специализированной медико-санитарной помощи в амбулаторных условиях по: </w:t>
      </w:r>
      <w:r w:rsidRPr="008C4A1A">
        <w:rPr>
          <w:sz w:val="18"/>
          <w:szCs w:val="18"/>
        </w:rPr>
        <w:t>хирургии.</w:t>
      </w:r>
      <w:r w:rsidRPr="008C4A1A">
        <w:rPr>
          <w:bCs/>
          <w:sz w:val="18"/>
          <w:szCs w:val="18"/>
        </w:rPr>
        <w:t xml:space="preserve"> </w:t>
      </w:r>
      <w:r w:rsidRPr="008C4A1A">
        <w:rPr>
          <w:rStyle w:val="FontStyle38"/>
          <w:b w:val="0"/>
          <w:sz w:val="18"/>
          <w:szCs w:val="18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  <w:r w:rsidRPr="008C4A1A">
        <w:rPr>
          <w:sz w:val="18"/>
          <w:szCs w:val="18"/>
        </w:rPr>
        <w:t>при проведении медицинских осмотров по: медицинским осмотрам (</w:t>
      </w:r>
      <w:proofErr w:type="spellStart"/>
      <w:r w:rsidRPr="008C4A1A">
        <w:rPr>
          <w:sz w:val="18"/>
          <w:szCs w:val="18"/>
        </w:rPr>
        <w:t>предсменным</w:t>
      </w:r>
      <w:proofErr w:type="spellEnd"/>
      <w:r w:rsidRPr="008C4A1A">
        <w:rPr>
          <w:sz w:val="18"/>
          <w:szCs w:val="18"/>
        </w:rPr>
        <w:t xml:space="preserve">, </w:t>
      </w:r>
      <w:proofErr w:type="spellStart"/>
      <w:r w:rsidRPr="008C4A1A">
        <w:rPr>
          <w:sz w:val="18"/>
          <w:szCs w:val="18"/>
        </w:rPr>
        <w:t>послесменным</w:t>
      </w:r>
      <w:proofErr w:type="spellEnd"/>
      <w:r w:rsidRPr="008C4A1A">
        <w:rPr>
          <w:sz w:val="18"/>
          <w:szCs w:val="18"/>
        </w:rPr>
        <w:t>);</w:t>
      </w:r>
      <w:r w:rsidRPr="008C4A1A">
        <w:rPr>
          <w:bCs/>
          <w:sz w:val="18"/>
          <w:szCs w:val="18"/>
        </w:rPr>
        <w:t xml:space="preserve"> </w:t>
      </w:r>
      <w:r w:rsidRPr="008C4A1A">
        <w:rPr>
          <w:sz w:val="18"/>
          <w:szCs w:val="18"/>
        </w:rPr>
        <w:t xml:space="preserve">при проведении медицинских освидетельствований: </w:t>
      </w:r>
      <w:r w:rsidRPr="008C4A1A">
        <w:rPr>
          <w:rStyle w:val="FontStyle32"/>
          <w:sz w:val="18"/>
          <w:szCs w:val="18"/>
        </w:rPr>
        <w:t xml:space="preserve">медицинскому освидетельствованию на состояние опьянения (алкогольного, наркотического или иного токсического); </w:t>
      </w:r>
      <w:r w:rsidRPr="008C4A1A">
        <w:rPr>
          <w:sz w:val="18"/>
          <w:szCs w:val="18"/>
        </w:rPr>
        <w:t>при проведении медицинских экспертиз по: экспертизе временной нетрудоспособности.</w:t>
      </w:r>
    </w:p>
    <w:p w14:paraId="2252FEDC" w14:textId="77777777" w:rsidR="00904A7C" w:rsidRDefault="00904A7C" w:rsidP="00904A7C">
      <w:pPr>
        <w:pStyle w:val="Style15"/>
        <w:widowControl/>
        <w:jc w:val="both"/>
        <w:rPr>
          <w:sz w:val="18"/>
          <w:szCs w:val="18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04A7C" w:rsidRPr="00982421" w14:paraId="7CD5E6F2" w14:textId="77777777" w:rsidTr="00C749E5">
        <w:tc>
          <w:tcPr>
            <w:tcW w:w="5954" w:type="dxa"/>
          </w:tcPr>
          <w:p w14:paraId="6507F1D8" w14:textId="77777777" w:rsidR="00904A7C" w:rsidRPr="00982421" w:rsidRDefault="00904A7C" w:rsidP="00C749E5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9" w:name="_Hlk531770577"/>
            <w:r w:rsidRPr="00982421">
              <w:rPr>
                <w:b/>
                <w:color w:val="000000"/>
                <w:sz w:val="20"/>
                <w:szCs w:val="20"/>
              </w:rPr>
              <w:t>Исполнитель</w:t>
            </w:r>
          </w:p>
        </w:tc>
      </w:tr>
      <w:tr w:rsidR="00904A7C" w:rsidRPr="00982421" w14:paraId="56C883E2" w14:textId="77777777" w:rsidTr="00C749E5">
        <w:tc>
          <w:tcPr>
            <w:tcW w:w="5954" w:type="dxa"/>
          </w:tcPr>
          <w:p w14:paraId="3509DF4E" w14:textId="77777777" w:rsidR="00904A7C" w:rsidRPr="00982421" w:rsidRDefault="00904A7C" w:rsidP="00C749E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82421">
              <w:rPr>
                <w:color w:val="000000"/>
                <w:sz w:val="20"/>
                <w:szCs w:val="20"/>
              </w:rPr>
              <w:t>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</w:t>
            </w:r>
          </w:p>
        </w:tc>
      </w:tr>
      <w:tr w:rsidR="00904A7C" w:rsidRPr="00982421" w14:paraId="54FD53C3" w14:textId="77777777" w:rsidTr="00C749E5">
        <w:tc>
          <w:tcPr>
            <w:tcW w:w="5954" w:type="dxa"/>
          </w:tcPr>
          <w:p w14:paraId="6578590E" w14:textId="77777777" w:rsidR="00904A7C" w:rsidRPr="00982421" w:rsidRDefault="00904A7C" w:rsidP="00C749E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82421">
              <w:rPr>
                <w:sz w:val="20"/>
                <w:szCs w:val="20"/>
              </w:rPr>
              <w:t>Место нахождения и почтовый адрес: 183031, Российская Федерация, г. Мурманск, ул. Павлика Морозова, д. 6</w:t>
            </w:r>
          </w:p>
        </w:tc>
      </w:tr>
      <w:tr w:rsidR="00904A7C" w:rsidRPr="00982421" w14:paraId="691459AE" w14:textId="77777777" w:rsidTr="00C749E5">
        <w:tc>
          <w:tcPr>
            <w:tcW w:w="5954" w:type="dxa"/>
          </w:tcPr>
          <w:p w14:paraId="0A547ADA" w14:textId="77777777" w:rsidR="00904A7C" w:rsidRDefault="00904A7C" w:rsidP="00C749E5">
            <w:pPr>
              <w:pStyle w:val="2"/>
              <w:ind w:firstLine="0"/>
              <w:rPr>
                <w:sz w:val="20"/>
              </w:rPr>
            </w:pPr>
            <w:r w:rsidRPr="00982421">
              <w:rPr>
                <w:sz w:val="20"/>
              </w:rPr>
              <w:t>Свидетельство о государственной регистрации юридического лица серия 77 № 017302776, выдано 15.10.2015 Межрайонной инспекцией Федеральной налоговой службы № 46 по г. Москве</w:t>
            </w:r>
          </w:p>
          <w:p w14:paraId="65F9C580" w14:textId="77777777" w:rsidR="001E52E0" w:rsidRPr="00070171" w:rsidRDefault="001E52E0" w:rsidP="001E5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71">
              <w:rPr>
                <w:rFonts w:ascii="Times New Roman" w:hAnsi="Times New Roman" w:cs="Times New Roman"/>
                <w:sz w:val="20"/>
                <w:szCs w:val="20"/>
              </w:rPr>
              <w:t>ИНН 5190053159 КПП 519001001</w:t>
            </w:r>
          </w:p>
          <w:p w14:paraId="3A1AA434" w14:textId="77777777" w:rsidR="001E52E0" w:rsidRPr="00070171" w:rsidRDefault="001E52E0" w:rsidP="001E5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71">
              <w:rPr>
                <w:rFonts w:ascii="Times New Roman" w:hAnsi="Times New Roman" w:cs="Times New Roman"/>
                <w:sz w:val="20"/>
                <w:szCs w:val="20"/>
              </w:rPr>
              <w:t>ОГРН 1157746943661</w:t>
            </w:r>
          </w:p>
          <w:p w14:paraId="15834C57" w14:textId="26B50A2F" w:rsidR="001E52E0" w:rsidRPr="00982421" w:rsidRDefault="001E52E0" w:rsidP="00C749E5">
            <w:pPr>
              <w:pStyle w:val="2"/>
              <w:ind w:firstLine="0"/>
              <w:rPr>
                <w:sz w:val="20"/>
              </w:rPr>
            </w:pPr>
          </w:p>
        </w:tc>
      </w:tr>
      <w:tr w:rsidR="00904A7C" w:rsidRPr="00982421" w14:paraId="2E714E7D" w14:textId="77777777" w:rsidTr="00C749E5">
        <w:tc>
          <w:tcPr>
            <w:tcW w:w="5954" w:type="dxa"/>
          </w:tcPr>
          <w:p w14:paraId="4CC14B44" w14:textId="77777777" w:rsidR="00904A7C" w:rsidRPr="00982421" w:rsidRDefault="00904A7C" w:rsidP="00C749E5">
            <w:pPr>
              <w:pStyle w:val="2"/>
              <w:ind w:firstLine="0"/>
              <w:rPr>
                <w:sz w:val="20"/>
                <w:highlight w:val="magenta"/>
              </w:rPr>
            </w:pPr>
            <w:r w:rsidRPr="009C44EF">
              <w:rPr>
                <w:sz w:val="20"/>
              </w:rPr>
              <w:t>Должность</w:t>
            </w:r>
          </w:p>
        </w:tc>
      </w:tr>
      <w:tr w:rsidR="00904A7C" w:rsidRPr="00982421" w14:paraId="73EF36CB" w14:textId="77777777" w:rsidTr="00C749E5">
        <w:tc>
          <w:tcPr>
            <w:tcW w:w="5954" w:type="dxa"/>
          </w:tcPr>
          <w:p w14:paraId="4BDCE2A2" w14:textId="77777777" w:rsidR="00904A7C" w:rsidRPr="00982421" w:rsidRDefault="00904A7C" w:rsidP="00C749E5">
            <w:pPr>
              <w:pStyle w:val="2"/>
              <w:ind w:firstLine="0"/>
              <w:rPr>
                <w:sz w:val="20"/>
              </w:rPr>
            </w:pPr>
            <w:r>
              <w:rPr>
                <w:sz w:val="20"/>
              </w:rPr>
              <w:t>_______________ /____________/</w:t>
            </w:r>
          </w:p>
        </w:tc>
      </w:tr>
      <w:bookmarkEnd w:id="9"/>
    </w:tbl>
    <w:p w14:paraId="3B15F0B3" w14:textId="77777777" w:rsidR="00904A7C" w:rsidRDefault="00904A7C" w:rsidP="00904A7C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14:paraId="53BFCCAE" w14:textId="77777777" w:rsidR="00904A7C" w:rsidRDefault="00904A7C" w:rsidP="00904A7C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14:paraId="001C1E42" w14:textId="77777777" w:rsidR="00904A7C" w:rsidRDefault="00904A7C" w:rsidP="00904A7C">
      <w:pPr>
        <w:pStyle w:val="HTML"/>
        <w:jc w:val="both"/>
        <w:rPr>
          <w:rFonts w:ascii="Times New Roman" w:hAnsi="Times New Roman" w:cs="Times New Roman"/>
        </w:rPr>
      </w:pPr>
    </w:p>
    <w:p w14:paraId="51C184CB" w14:textId="77777777" w:rsidR="00904A7C" w:rsidRPr="00FC6FC7" w:rsidRDefault="00904A7C" w:rsidP="00904A7C">
      <w:pPr>
        <w:pStyle w:val="HTML"/>
        <w:jc w:val="both"/>
        <w:rPr>
          <w:rFonts w:ascii="Times New Roman" w:hAnsi="Times New Roman" w:cs="Times New Roman"/>
        </w:rPr>
      </w:pPr>
    </w:p>
    <w:p w14:paraId="08105025" w14:textId="77777777" w:rsidR="00904A7C" w:rsidRPr="00883373" w:rsidRDefault="00904A7C" w:rsidP="00904A7C">
      <w:pPr>
        <w:pStyle w:val="Style15"/>
        <w:widowControl/>
        <w:jc w:val="both"/>
        <w:rPr>
          <w:b/>
          <w:bCs/>
          <w:sz w:val="18"/>
          <w:szCs w:val="18"/>
        </w:rPr>
      </w:pPr>
    </w:p>
    <w:p w14:paraId="74DF489F" w14:textId="77777777" w:rsidR="00904A7C" w:rsidRPr="00883373" w:rsidRDefault="00904A7C" w:rsidP="00904A7C">
      <w:pPr>
        <w:spacing w:after="0" w:line="240" w:lineRule="auto"/>
        <w:jc w:val="both"/>
        <w:rPr>
          <w:rStyle w:val="FontStyle32"/>
          <w:i/>
          <w:sz w:val="18"/>
          <w:szCs w:val="18"/>
        </w:rPr>
      </w:pPr>
    </w:p>
    <w:p w14:paraId="513E380A" w14:textId="5AF8C45A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1A00B" w14:textId="31B57653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92E10" w14:textId="3EB8E278" w:rsidR="00904A7C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D4FA72" w14:textId="77777777" w:rsidR="00904A7C" w:rsidRPr="00FC6FC7" w:rsidRDefault="00904A7C" w:rsidP="0082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04A7C" w:rsidRPr="00FC6FC7" w:rsidSect="008A15E5">
      <w:pgSz w:w="11906" w:h="16838"/>
      <w:pgMar w:top="567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7EB7"/>
    <w:multiLevelType w:val="hybridMultilevel"/>
    <w:tmpl w:val="9A6206B4"/>
    <w:lvl w:ilvl="0" w:tplc="4BBCE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D761F"/>
    <w:multiLevelType w:val="multilevel"/>
    <w:tmpl w:val="1824995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A8"/>
    <w:rsid w:val="00014963"/>
    <w:rsid w:val="000272C2"/>
    <w:rsid w:val="000279A1"/>
    <w:rsid w:val="000316DF"/>
    <w:rsid w:val="00055700"/>
    <w:rsid w:val="00070171"/>
    <w:rsid w:val="000718C4"/>
    <w:rsid w:val="00073CA4"/>
    <w:rsid w:val="0008473A"/>
    <w:rsid w:val="000D6D9C"/>
    <w:rsid w:val="000E0F54"/>
    <w:rsid w:val="000F4970"/>
    <w:rsid w:val="00102E2F"/>
    <w:rsid w:val="00124B54"/>
    <w:rsid w:val="0012521B"/>
    <w:rsid w:val="00132A58"/>
    <w:rsid w:val="00150981"/>
    <w:rsid w:val="0015781D"/>
    <w:rsid w:val="001644BE"/>
    <w:rsid w:val="00165E94"/>
    <w:rsid w:val="001966E4"/>
    <w:rsid w:val="001B1891"/>
    <w:rsid w:val="001C7303"/>
    <w:rsid w:val="001E52E0"/>
    <w:rsid w:val="001F2D25"/>
    <w:rsid w:val="001F5DFB"/>
    <w:rsid w:val="00232A3C"/>
    <w:rsid w:val="00232D2D"/>
    <w:rsid w:val="002352E0"/>
    <w:rsid w:val="00247D49"/>
    <w:rsid w:val="002727BD"/>
    <w:rsid w:val="00274A8C"/>
    <w:rsid w:val="0028369A"/>
    <w:rsid w:val="002930C8"/>
    <w:rsid w:val="002A36B8"/>
    <w:rsid w:val="002B2D6B"/>
    <w:rsid w:val="002C38E6"/>
    <w:rsid w:val="002D3755"/>
    <w:rsid w:val="002E5FB7"/>
    <w:rsid w:val="00301571"/>
    <w:rsid w:val="00310FD8"/>
    <w:rsid w:val="00312B9F"/>
    <w:rsid w:val="00347B14"/>
    <w:rsid w:val="00360549"/>
    <w:rsid w:val="003A3D8B"/>
    <w:rsid w:val="003B7A83"/>
    <w:rsid w:val="003C1D94"/>
    <w:rsid w:val="00400CE2"/>
    <w:rsid w:val="004335D6"/>
    <w:rsid w:val="0044785F"/>
    <w:rsid w:val="00492DEE"/>
    <w:rsid w:val="004B288D"/>
    <w:rsid w:val="004D033A"/>
    <w:rsid w:val="004D40CD"/>
    <w:rsid w:val="004E7DBF"/>
    <w:rsid w:val="00515D72"/>
    <w:rsid w:val="005545FE"/>
    <w:rsid w:val="0055526E"/>
    <w:rsid w:val="00556270"/>
    <w:rsid w:val="0057620C"/>
    <w:rsid w:val="00580AE1"/>
    <w:rsid w:val="00585F48"/>
    <w:rsid w:val="005C30DB"/>
    <w:rsid w:val="005D3EF4"/>
    <w:rsid w:val="005D6ED1"/>
    <w:rsid w:val="005E4048"/>
    <w:rsid w:val="005F5702"/>
    <w:rsid w:val="0060208D"/>
    <w:rsid w:val="00602E5F"/>
    <w:rsid w:val="00603189"/>
    <w:rsid w:val="00605079"/>
    <w:rsid w:val="00614173"/>
    <w:rsid w:val="0061730A"/>
    <w:rsid w:val="006646A2"/>
    <w:rsid w:val="006719BF"/>
    <w:rsid w:val="006A1885"/>
    <w:rsid w:val="006B12E3"/>
    <w:rsid w:val="006B3A4E"/>
    <w:rsid w:val="006B7995"/>
    <w:rsid w:val="006C498A"/>
    <w:rsid w:val="006E3AD3"/>
    <w:rsid w:val="006E6296"/>
    <w:rsid w:val="006F374F"/>
    <w:rsid w:val="007222B3"/>
    <w:rsid w:val="00726890"/>
    <w:rsid w:val="00751272"/>
    <w:rsid w:val="007531C8"/>
    <w:rsid w:val="0077732F"/>
    <w:rsid w:val="007818EF"/>
    <w:rsid w:val="00791A59"/>
    <w:rsid w:val="00794DFC"/>
    <w:rsid w:val="007A5331"/>
    <w:rsid w:val="007B214D"/>
    <w:rsid w:val="007B4C37"/>
    <w:rsid w:val="007B6044"/>
    <w:rsid w:val="007B78FA"/>
    <w:rsid w:val="007C2369"/>
    <w:rsid w:val="007F4316"/>
    <w:rsid w:val="008013FB"/>
    <w:rsid w:val="00822CE0"/>
    <w:rsid w:val="00836504"/>
    <w:rsid w:val="008440FC"/>
    <w:rsid w:val="00860751"/>
    <w:rsid w:val="0087185B"/>
    <w:rsid w:val="00886C22"/>
    <w:rsid w:val="00890560"/>
    <w:rsid w:val="008A0D9B"/>
    <w:rsid w:val="008A15E5"/>
    <w:rsid w:val="008A2C8F"/>
    <w:rsid w:val="008B499E"/>
    <w:rsid w:val="008B69EF"/>
    <w:rsid w:val="008C4A1A"/>
    <w:rsid w:val="008E6467"/>
    <w:rsid w:val="008F34BA"/>
    <w:rsid w:val="00900608"/>
    <w:rsid w:val="0090370D"/>
    <w:rsid w:val="00904A7C"/>
    <w:rsid w:val="00907F5D"/>
    <w:rsid w:val="00941DF2"/>
    <w:rsid w:val="009502A3"/>
    <w:rsid w:val="00970BD4"/>
    <w:rsid w:val="00977FFD"/>
    <w:rsid w:val="0098241A"/>
    <w:rsid w:val="00987CB2"/>
    <w:rsid w:val="009A52E5"/>
    <w:rsid w:val="009B3C90"/>
    <w:rsid w:val="009C2B10"/>
    <w:rsid w:val="009D51F9"/>
    <w:rsid w:val="00A058DC"/>
    <w:rsid w:val="00A06DEA"/>
    <w:rsid w:val="00A40C31"/>
    <w:rsid w:val="00A4770F"/>
    <w:rsid w:val="00A7542C"/>
    <w:rsid w:val="00A843BE"/>
    <w:rsid w:val="00A92722"/>
    <w:rsid w:val="00A9735E"/>
    <w:rsid w:val="00AA6FBC"/>
    <w:rsid w:val="00AB21F7"/>
    <w:rsid w:val="00AB3686"/>
    <w:rsid w:val="00AB40A2"/>
    <w:rsid w:val="00AD0061"/>
    <w:rsid w:val="00AD714C"/>
    <w:rsid w:val="00AF5EAB"/>
    <w:rsid w:val="00B16CE2"/>
    <w:rsid w:val="00B3090E"/>
    <w:rsid w:val="00B54285"/>
    <w:rsid w:val="00B67A58"/>
    <w:rsid w:val="00B714E2"/>
    <w:rsid w:val="00B71789"/>
    <w:rsid w:val="00B77EB7"/>
    <w:rsid w:val="00BA0E77"/>
    <w:rsid w:val="00BA3847"/>
    <w:rsid w:val="00BD4C67"/>
    <w:rsid w:val="00BD6B16"/>
    <w:rsid w:val="00BE7958"/>
    <w:rsid w:val="00BE7CE8"/>
    <w:rsid w:val="00BF5EC2"/>
    <w:rsid w:val="00C117BC"/>
    <w:rsid w:val="00C12565"/>
    <w:rsid w:val="00C44D3F"/>
    <w:rsid w:val="00C53D57"/>
    <w:rsid w:val="00C73312"/>
    <w:rsid w:val="00C82849"/>
    <w:rsid w:val="00C9370D"/>
    <w:rsid w:val="00CA2A20"/>
    <w:rsid w:val="00CA47C0"/>
    <w:rsid w:val="00CA4CEF"/>
    <w:rsid w:val="00CB4043"/>
    <w:rsid w:val="00CB72FF"/>
    <w:rsid w:val="00CC67CF"/>
    <w:rsid w:val="00CD0DA8"/>
    <w:rsid w:val="00CD75C1"/>
    <w:rsid w:val="00D14531"/>
    <w:rsid w:val="00D15D07"/>
    <w:rsid w:val="00D30E7E"/>
    <w:rsid w:val="00D41894"/>
    <w:rsid w:val="00D6486E"/>
    <w:rsid w:val="00D814F0"/>
    <w:rsid w:val="00D8534D"/>
    <w:rsid w:val="00D872EB"/>
    <w:rsid w:val="00D93E91"/>
    <w:rsid w:val="00DB41E9"/>
    <w:rsid w:val="00DB6B90"/>
    <w:rsid w:val="00DC5EAC"/>
    <w:rsid w:val="00DC6437"/>
    <w:rsid w:val="00DD5E24"/>
    <w:rsid w:val="00DF02BF"/>
    <w:rsid w:val="00DF1008"/>
    <w:rsid w:val="00E21B5E"/>
    <w:rsid w:val="00E46B4A"/>
    <w:rsid w:val="00E80A25"/>
    <w:rsid w:val="00E90F17"/>
    <w:rsid w:val="00EA6F7B"/>
    <w:rsid w:val="00EB4B13"/>
    <w:rsid w:val="00EE74B9"/>
    <w:rsid w:val="00EF7A08"/>
    <w:rsid w:val="00F1709B"/>
    <w:rsid w:val="00F3096C"/>
    <w:rsid w:val="00F37654"/>
    <w:rsid w:val="00F46D4F"/>
    <w:rsid w:val="00F73714"/>
    <w:rsid w:val="00F94749"/>
    <w:rsid w:val="00FA7BE7"/>
    <w:rsid w:val="00FC16D8"/>
    <w:rsid w:val="00FC6FC7"/>
    <w:rsid w:val="00FE1BB5"/>
    <w:rsid w:val="00FE2A12"/>
    <w:rsid w:val="00FE5601"/>
    <w:rsid w:val="00FE595F"/>
    <w:rsid w:val="00FF0E39"/>
    <w:rsid w:val="00FF4118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E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0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36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5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6504"/>
    <w:rPr>
      <w:color w:val="0000FF"/>
      <w:u w:val="single"/>
    </w:rPr>
  </w:style>
  <w:style w:type="paragraph" w:styleId="2">
    <w:name w:val="Body Text Indent 2"/>
    <w:basedOn w:val="a"/>
    <w:link w:val="20"/>
    <w:rsid w:val="00A058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58DC"/>
    <w:rPr>
      <w:rFonts w:eastAsia="Times New Roman"/>
      <w:szCs w:val="20"/>
      <w:lang w:eastAsia="ru-RU"/>
    </w:rPr>
  </w:style>
  <w:style w:type="table" w:styleId="a4">
    <w:name w:val="Table Grid"/>
    <w:basedOn w:val="a1"/>
    <w:uiPriority w:val="39"/>
    <w:rsid w:val="00A058D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9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D714C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165E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65E9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545FE"/>
    <w:pPr>
      <w:autoSpaceDE w:val="0"/>
      <w:autoSpaceDN w:val="0"/>
      <w:adjustRightInd w:val="0"/>
    </w:pPr>
    <w:rPr>
      <w:color w:val="000000"/>
    </w:rPr>
  </w:style>
  <w:style w:type="paragraph" w:customStyle="1" w:styleId="a8">
    <w:name w:val="Стиль"/>
    <w:rsid w:val="000E0F54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288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F7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76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04A7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904A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904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208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0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36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5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6504"/>
    <w:rPr>
      <w:color w:val="0000FF"/>
      <w:u w:val="single"/>
    </w:rPr>
  </w:style>
  <w:style w:type="paragraph" w:styleId="2">
    <w:name w:val="Body Text Indent 2"/>
    <w:basedOn w:val="a"/>
    <w:link w:val="20"/>
    <w:rsid w:val="00A058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58DC"/>
    <w:rPr>
      <w:rFonts w:eastAsia="Times New Roman"/>
      <w:szCs w:val="20"/>
      <w:lang w:eastAsia="ru-RU"/>
    </w:rPr>
  </w:style>
  <w:style w:type="table" w:styleId="a4">
    <w:name w:val="Table Grid"/>
    <w:basedOn w:val="a1"/>
    <w:uiPriority w:val="39"/>
    <w:rsid w:val="00A058D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9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D714C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165E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65E9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545FE"/>
    <w:pPr>
      <w:autoSpaceDE w:val="0"/>
      <w:autoSpaceDN w:val="0"/>
      <w:adjustRightInd w:val="0"/>
    </w:pPr>
    <w:rPr>
      <w:color w:val="000000"/>
    </w:rPr>
  </w:style>
  <w:style w:type="paragraph" w:customStyle="1" w:styleId="a8">
    <w:name w:val="Стиль"/>
    <w:rsid w:val="000E0F54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288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F7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76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04A7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904A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904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208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4157&amp;rnd=9002FEC6002B6AC0778C9E03166D2ECA" TargetMode="External"/><Relationship Id="rId13" Type="http://schemas.openxmlformats.org/officeDocument/2006/relationships/hyperlink" Target="consultantplus://offline/ref=D918E957CFB4503752B0AA096675E75A400A0701AE13294EB32AA5F77A177B6929A8C9A6CBB8472D9F8278D68280C2E6BDEE5205E1609856a3f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query&amp;div=PAP&amp;opt=1&amp;REFDOC=49585&amp;REFBASE=PAP&amp;REFFIELD=134&amp;REFSEGM=30&amp;REFPAGE=text&amp;mode=multiref&amp;ts=24081153630438212660&amp;REFDST=100001" TargetMode="External"/><Relationship Id="rId12" Type="http://schemas.openxmlformats.org/officeDocument/2006/relationships/hyperlink" Target="consultantplus://offline/ref=FE5A2663E88864F8A70FACE91AEFC428DEC3CFAFB4E9F2BE01EAAD748FD29A7C8D9133D80C641AA5N1L" TargetMode="External"/><Relationship Id="rId17" Type="http://schemas.openxmlformats.org/officeDocument/2006/relationships/hyperlink" Target="https://login.consultant.ru/link/?req=query&amp;div=PAP&amp;opt=1&amp;REFDOC=49585&amp;REFBASE=PAP&amp;REFFIELD=134&amp;REFSEGM=30&amp;REFPAGE=text&amp;mode=multiref&amp;ts=24081153630438212660&amp;REFDST=1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rogova5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7C97DB05634C26BDE72C93F43D6669AB408174FA560328F7B9742B8F10B133F2B360783F6D6AC439F78880F8200FC54D5BCB89F63BDEt2l0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99539&amp;rnd=B1F9957C338FBBD8F80C53ED57E2F8A8" TargetMode="External"/><Relationship Id="rId10" Type="http://schemas.openxmlformats.org/officeDocument/2006/relationships/hyperlink" Target="consultantplus://offline/ref=AD9BD37F4EFBEE88ABD2B3F465459FB00CEF4E87488951336FB6EEE9105A3738C738DC8322CEC3315B0230220920F49A830114453FD204C5D4i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6145A03E0C16E1081042561C792786BE5BAFEEF93153A8FD6EB3740A7A1C564646A3030A6BUDk1S" TargetMode="External"/><Relationship Id="rId14" Type="http://schemas.openxmlformats.org/officeDocument/2006/relationships/hyperlink" Target="https://login.consultant.ru/link/?req=doc&amp;base=PAP&amp;n=34493&amp;rnd=2B686DFB0DA15B12A6AFB47B9C58E8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1FE-CE9B-4607-9149-622F3A5C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катерина Николаевна</dc:creator>
  <cp:keywords/>
  <dc:description/>
  <cp:lastModifiedBy>Петрова Вероника Александровна</cp:lastModifiedBy>
  <cp:revision>193</cp:revision>
  <cp:lastPrinted>2019-04-25T07:37:00Z</cp:lastPrinted>
  <dcterms:created xsi:type="dcterms:W3CDTF">2018-09-07T07:10:00Z</dcterms:created>
  <dcterms:modified xsi:type="dcterms:W3CDTF">2019-04-25T07:39:00Z</dcterms:modified>
</cp:coreProperties>
</file>